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8070" w14:textId="2EEFA721" w:rsidR="00530CB6" w:rsidRDefault="00530CB6" w:rsidP="00530CB6">
      <w:pPr>
        <w:pStyle w:val="Title"/>
      </w:pPr>
      <w:bookmarkStart w:id="0" w:name="_top"/>
      <w:bookmarkStart w:id="1" w:name="_Hlk64214975"/>
      <w:bookmarkEnd w:id="0"/>
      <w:r>
        <w:t>INDEX</w:t>
      </w:r>
    </w:p>
    <w:p w14:paraId="3AEB5E54" w14:textId="728E7EF9" w:rsidR="00530CB6" w:rsidRDefault="00530CB6" w:rsidP="00530C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42E08" w14:paraId="2EBA2312" w14:textId="77777777" w:rsidTr="00342E08">
        <w:tc>
          <w:tcPr>
            <w:tcW w:w="8784" w:type="dxa"/>
          </w:tcPr>
          <w:p w14:paraId="51C65D50" w14:textId="0AE9B4BA" w:rsidR="00342E08" w:rsidRPr="00342E08" w:rsidRDefault="002B67AC" w:rsidP="00530CB6">
            <w:pPr>
              <w:jc w:val="both"/>
              <w:rPr>
                <w:b/>
                <w:bCs/>
              </w:rPr>
            </w:pPr>
            <w:hyperlink w:anchor="Error_Codes" w:history="1">
              <w:r w:rsidR="00342E08" w:rsidRPr="00FA05E4">
                <w:rPr>
                  <w:rStyle w:val="Hyperlink"/>
                  <w:b/>
                  <w:bCs/>
                </w:rPr>
                <w:t>Error Codes</w:t>
              </w:r>
            </w:hyperlink>
          </w:p>
        </w:tc>
      </w:tr>
      <w:tr w:rsidR="00DE7CB4" w14:paraId="6346D374" w14:textId="77777777" w:rsidTr="00342E08">
        <w:tc>
          <w:tcPr>
            <w:tcW w:w="8784" w:type="dxa"/>
          </w:tcPr>
          <w:p w14:paraId="023FC3CA" w14:textId="77777777" w:rsidR="00DE7CB4" w:rsidRDefault="00DE7CB4" w:rsidP="00530CB6">
            <w:pPr>
              <w:jc w:val="both"/>
            </w:pPr>
          </w:p>
        </w:tc>
      </w:tr>
      <w:tr w:rsidR="00342E08" w14:paraId="5F395B6E" w14:textId="77777777" w:rsidTr="00342E08">
        <w:tc>
          <w:tcPr>
            <w:tcW w:w="8784" w:type="dxa"/>
          </w:tcPr>
          <w:p w14:paraId="028AB503" w14:textId="7E3A04D9" w:rsidR="00342E08" w:rsidRPr="00342E08" w:rsidRDefault="002B67AC" w:rsidP="00530CB6">
            <w:pPr>
              <w:jc w:val="both"/>
              <w:rPr>
                <w:b/>
                <w:bCs/>
              </w:rPr>
            </w:pPr>
            <w:hyperlink w:anchor="User_Credential_API" w:history="1">
              <w:r w:rsidR="00342E08" w:rsidRPr="00E41B30">
                <w:rPr>
                  <w:rStyle w:val="Hyperlink"/>
                  <w:b/>
                  <w:bCs/>
                </w:rPr>
                <w:t>User Credential API</w:t>
              </w:r>
            </w:hyperlink>
          </w:p>
          <w:p w14:paraId="30321D3D" w14:textId="59907F13" w:rsidR="00342E08" w:rsidRPr="00530CB6" w:rsidRDefault="002B67AC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1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user-signup</w:t>
              </w:r>
            </w:hyperlink>
          </w:p>
          <w:p w14:paraId="7A6F4228" w14:textId="01B58894" w:rsidR="00342E08" w:rsidRPr="00530CB6" w:rsidRDefault="002B67AC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2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user-signin</w:t>
              </w:r>
            </w:hyperlink>
          </w:p>
          <w:p w14:paraId="670CCBE8" w14:textId="0E0A2057" w:rsidR="00342E08" w:rsidRPr="00530CB6" w:rsidRDefault="002B67AC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3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user-signout</w:t>
              </w:r>
            </w:hyperlink>
          </w:p>
          <w:p w14:paraId="03EF0EDE" w14:textId="3C5AB728" w:rsidR="00342E08" w:rsidRPr="00530CB6" w:rsidRDefault="002B67AC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4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DELETE] user-delete (delete account)</w:t>
              </w:r>
            </w:hyperlink>
          </w:p>
          <w:p w14:paraId="536BD57F" w14:textId="3D5199B7" w:rsidR="00342E08" w:rsidRPr="00530CB6" w:rsidRDefault="002B67AC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5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UT] user-put (change credential data)</w:t>
              </w:r>
            </w:hyperlink>
          </w:p>
          <w:p w14:paraId="7526269D" w14:textId="38E439D6" w:rsidR="00342E08" w:rsidRDefault="002B67AC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6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FETCH] user-fetch (get data for specific account)</w:t>
              </w:r>
            </w:hyperlink>
          </w:p>
        </w:tc>
      </w:tr>
      <w:tr w:rsidR="00342E08" w14:paraId="321B5B13" w14:textId="77777777" w:rsidTr="00342E08">
        <w:tc>
          <w:tcPr>
            <w:tcW w:w="8784" w:type="dxa"/>
          </w:tcPr>
          <w:p w14:paraId="1212ED1A" w14:textId="380D01D2" w:rsidR="00342E08" w:rsidRPr="00342E08" w:rsidRDefault="002B67AC" w:rsidP="00530CB6">
            <w:pPr>
              <w:jc w:val="both"/>
              <w:rPr>
                <w:b/>
                <w:bCs/>
              </w:rPr>
            </w:pPr>
            <w:hyperlink w:anchor="User_Profile_API" w:history="1">
              <w:r w:rsidR="00342E08" w:rsidRPr="00E41B30">
                <w:rPr>
                  <w:rStyle w:val="Hyperlink"/>
                  <w:b/>
                  <w:bCs/>
                </w:rPr>
                <w:t>User Profile API</w:t>
              </w:r>
            </w:hyperlink>
          </w:p>
          <w:p w14:paraId="4AEEA848" w14:textId="004F401B" w:rsidR="00342E08" w:rsidRPr="00530CB6" w:rsidRDefault="002B67AC" w:rsidP="00530CB6">
            <w:pPr>
              <w:pStyle w:val="ListParagraph"/>
              <w:numPr>
                <w:ilvl w:val="0"/>
                <w:numId w:val="2"/>
              </w:numPr>
              <w:jc w:val="both"/>
            </w:pPr>
            <w:hyperlink w:anchor="User_Profile_API_1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user_profile-add_profile</w:t>
              </w:r>
            </w:hyperlink>
          </w:p>
          <w:p w14:paraId="16C651E6" w14:textId="3023DFF5" w:rsidR="00342E08" w:rsidRPr="00530CB6" w:rsidRDefault="002B67AC" w:rsidP="00530CB6">
            <w:pPr>
              <w:pStyle w:val="ListParagraph"/>
              <w:numPr>
                <w:ilvl w:val="0"/>
                <w:numId w:val="2"/>
              </w:numPr>
              <w:jc w:val="both"/>
            </w:pPr>
            <w:hyperlink w:anchor="User_Profile_API_2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DELETE] user_profile-delete_profile</w:t>
              </w:r>
            </w:hyperlink>
          </w:p>
          <w:p w14:paraId="79018319" w14:textId="193675B8" w:rsidR="00342E08" w:rsidRPr="00530CB6" w:rsidRDefault="002B67AC" w:rsidP="00530CB6">
            <w:pPr>
              <w:pStyle w:val="ListParagraph"/>
              <w:numPr>
                <w:ilvl w:val="0"/>
                <w:numId w:val="2"/>
              </w:numPr>
              <w:jc w:val="both"/>
            </w:pPr>
            <w:hyperlink w:anchor="User_Profile_API_3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UT] user_profile-changes_to_profile</w:t>
              </w:r>
            </w:hyperlink>
          </w:p>
          <w:p w14:paraId="367573B6" w14:textId="6C0DFFF3" w:rsidR="00342E08" w:rsidRDefault="002B67AC" w:rsidP="00530CB6">
            <w:pPr>
              <w:pStyle w:val="ListParagraph"/>
              <w:numPr>
                <w:ilvl w:val="0"/>
                <w:numId w:val="2"/>
              </w:numPr>
              <w:jc w:val="both"/>
            </w:pPr>
            <w:hyperlink w:anchor="User_Profile_API_4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FETCH] – fetch_user_profile_data</w:t>
              </w:r>
            </w:hyperlink>
          </w:p>
        </w:tc>
      </w:tr>
      <w:tr w:rsidR="00342E08" w14:paraId="55E4D52C" w14:textId="77777777" w:rsidTr="00342E08">
        <w:tc>
          <w:tcPr>
            <w:tcW w:w="8784" w:type="dxa"/>
          </w:tcPr>
          <w:p w14:paraId="30BD1C9A" w14:textId="511EB2EB" w:rsidR="00342E08" w:rsidRPr="00342E08" w:rsidRDefault="002B67AC" w:rsidP="00530CB6">
            <w:pPr>
              <w:jc w:val="both"/>
              <w:rPr>
                <w:b/>
                <w:bCs/>
              </w:rPr>
            </w:pPr>
            <w:hyperlink w:anchor="Admin_Credential_API" w:history="1">
              <w:r w:rsidR="00342E08" w:rsidRPr="00E41B30">
                <w:rPr>
                  <w:rStyle w:val="Hyperlink"/>
                  <w:b/>
                  <w:bCs/>
                </w:rPr>
                <w:t>Admin Credential API</w:t>
              </w:r>
            </w:hyperlink>
          </w:p>
          <w:p w14:paraId="1F9886D0" w14:textId="1FA7F1CD" w:rsidR="00342E08" w:rsidRPr="00530CB6" w:rsidRDefault="002B67AC" w:rsidP="00530CB6">
            <w:pPr>
              <w:pStyle w:val="ListParagraph"/>
              <w:numPr>
                <w:ilvl w:val="0"/>
                <w:numId w:val="3"/>
              </w:numPr>
              <w:jc w:val="both"/>
            </w:pPr>
            <w:hyperlink w:anchor="Admin_Credential_API_1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– add new simple admin by prime admin</w:t>
              </w:r>
            </w:hyperlink>
          </w:p>
          <w:p w14:paraId="3341568B" w14:textId="20B42DA4" w:rsidR="00342E08" w:rsidRPr="00530CB6" w:rsidRDefault="002B67AC" w:rsidP="00530CB6">
            <w:pPr>
              <w:pStyle w:val="ListParagraph"/>
              <w:numPr>
                <w:ilvl w:val="0"/>
                <w:numId w:val="3"/>
              </w:numPr>
              <w:jc w:val="both"/>
            </w:pPr>
            <w:hyperlink w:anchor="Admin_Credential_API_2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DELETE] – delete self admin OR delete simple admin from prime</w:t>
              </w:r>
            </w:hyperlink>
          </w:p>
          <w:p w14:paraId="0AEA6040" w14:textId="37A5398D" w:rsidR="00342E08" w:rsidRPr="00530CB6" w:rsidRDefault="002B67AC" w:rsidP="00530CB6">
            <w:pPr>
              <w:pStyle w:val="ListParagraph"/>
              <w:numPr>
                <w:ilvl w:val="0"/>
                <w:numId w:val="3"/>
              </w:numPr>
              <w:jc w:val="both"/>
            </w:pPr>
            <w:hyperlink w:anchor="Admin_Credential_API_3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UT] - change self admin OR change simple admin from prime</w:t>
              </w:r>
            </w:hyperlink>
          </w:p>
          <w:p w14:paraId="5E81B3F4" w14:textId="3182D7D8" w:rsidR="00342E08" w:rsidRDefault="002B67AC" w:rsidP="00530CB6">
            <w:pPr>
              <w:pStyle w:val="ListParagraph"/>
              <w:numPr>
                <w:ilvl w:val="0"/>
                <w:numId w:val="3"/>
              </w:numPr>
              <w:jc w:val="both"/>
            </w:pPr>
            <w:hyperlink w:anchor="Admin_Credential_API_4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FETCH] – get self data or simple admin data from prime</w:t>
              </w:r>
            </w:hyperlink>
          </w:p>
        </w:tc>
      </w:tr>
      <w:tr w:rsidR="00342E08" w14:paraId="0967C31F" w14:textId="77777777" w:rsidTr="00342E08">
        <w:tc>
          <w:tcPr>
            <w:tcW w:w="8784" w:type="dxa"/>
          </w:tcPr>
          <w:p w14:paraId="1E1030D3" w14:textId="77777777" w:rsidR="00342E08" w:rsidRDefault="002B67AC" w:rsidP="00530CB6">
            <w:pPr>
              <w:jc w:val="both"/>
              <w:rPr>
                <w:rStyle w:val="Hyperlink"/>
              </w:rPr>
            </w:pPr>
            <w:hyperlink w:anchor="Admin_Privilege_API" w:history="1">
              <w:r w:rsidR="00342E08" w:rsidRPr="00B44A1E">
                <w:rPr>
                  <w:rStyle w:val="Hyperlink"/>
                </w:rPr>
                <w:t>Admin Privilege API</w:t>
              </w:r>
            </w:hyperlink>
          </w:p>
          <w:p w14:paraId="1034F3DD" w14:textId="05569137" w:rsidR="00DE7CB4" w:rsidRPr="00DE7CB4" w:rsidRDefault="002B67AC" w:rsidP="00DE7CB4">
            <w:pPr>
              <w:pStyle w:val="ListParagraph"/>
              <w:numPr>
                <w:ilvl w:val="0"/>
                <w:numId w:val="6"/>
              </w:numPr>
              <w:jc w:val="both"/>
            </w:pPr>
            <w:hyperlink w:anchor="Admin_Privilege_API_1" w:history="1">
              <w:r w:rsidR="00DE7CB4" w:rsidRPr="00DE7CB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add new admin privilege</w:t>
              </w:r>
            </w:hyperlink>
          </w:p>
          <w:p w14:paraId="4C9D6DCB" w14:textId="4886F7FA" w:rsidR="00DE7CB4" w:rsidRPr="00DE7CB4" w:rsidRDefault="002B67AC" w:rsidP="00DE7CB4">
            <w:pPr>
              <w:pStyle w:val="ListParagraph"/>
              <w:numPr>
                <w:ilvl w:val="0"/>
                <w:numId w:val="6"/>
              </w:numPr>
              <w:jc w:val="both"/>
            </w:pPr>
            <w:hyperlink w:anchor="Admin_Privilege_API_2" w:history="1">
              <w:r w:rsidR="00DE7CB4" w:rsidRPr="00DE7CB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DELETE] remove admin privilege</w:t>
              </w:r>
            </w:hyperlink>
          </w:p>
          <w:p w14:paraId="46D2CF01" w14:textId="5EE6ECE2" w:rsidR="00DE7CB4" w:rsidRDefault="002B67AC" w:rsidP="00DE7CB4">
            <w:pPr>
              <w:pStyle w:val="ListParagraph"/>
              <w:numPr>
                <w:ilvl w:val="0"/>
                <w:numId w:val="6"/>
              </w:numPr>
              <w:jc w:val="both"/>
            </w:pPr>
            <w:hyperlink w:anchor="Admin_Privilege_API_3" w:history="1">
              <w:r w:rsidR="00DE7CB4" w:rsidRPr="00DE7CB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FETCH] get admin privilege data</w:t>
              </w:r>
            </w:hyperlink>
          </w:p>
        </w:tc>
      </w:tr>
      <w:tr w:rsidR="00DE7CB4" w14:paraId="1C9A54B0" w14:textId="77777777" w:rsidTr="00342E08">
        <w:tc>
          <w:tcPr>
            <w:tcW w:w="8784" w:type="dxa"/>
          </w:tcPr>
          <w:p w14:paraId="463FE754" w14:textId="77777777" w:rsidR="00DE7CB4" w:rsidRDefault="00DE7CB4" w:rsidP="00530CB6">
            <w:pPr>
              <w:jc w:val="both"/>
            </w:pPr>
          </w:p>
        </w:tc>
      </w:tr>
      <w:tr w:rsidR="00DE7CB4" w14:paraId="3F93294F" w14:textId="77777777" w:rsidTr="00342E08">
        <w:tc>
          <w:tcPr>
            <w:tcW w:w="8784" w:type="dxa"/>
          </w:tcPr>
          <w:p w14:paraId="18DDCE72" w14:textId="2C8DC232" w:rsidR="00DE7CB4" w:rsidRDefault="002B67AC" w:rsidP="00530CB6">
            <w:pPr>
              <w:jc w:val="both"/>
            </w:pPr>
            <w:hyperlink w:anchor="Coordinator_API" w:history="1">
              <w:r w:rsidR="00DE7CB4" w:rsidRPr="00A624C6">
                <w:rPr>
                  <w:rStyle w:val="Hyperlink"/>
                </w:rPr>
                <w:t>Coordinator API</w:t>
              </w:r>
            </w:hyperlink>
          </w:p>
          <w:p w14:paraId="1641CB67" w14:textId="39EED8E6" w:rsidR="00DE7CB4" w:rsidRPr="00A624C6" w:rsidRDefault="002B67AC" w:rsidP="00DE7CB4">
            <w:pPr>
              <w:pStyle w:val="ListParagraph"/>
              <w:numPr>
                <w:ilvl w:val="0"/>
                <w:numId w:val="7"/>
              </w:numPr>
              <w:jc w:val="both"/>
            </w:pPr>
            <w:hyperlink w:anchor="Coordinator_API_1" w:history="1">
              <w:r w:rsidR="00A624C6" w:rsidRPr="00A624C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– coordinator set</w:t>
              </w:r>
            </w:hyperlink>
          </w:p>
          <w:p w14:paraId="29650BEF" w14:textId="193884F3" w:rsidR="00A624C6" w:rsidRPr="00A624C6" w:rsidRDefault="002B67AC" w:rsidP="00DE7CB4">
            <w:pPr>
              <w:pStyle w:val="ListParagraph"/>
              <w:numPr>
                <w:ilvl w:val="0"/>
                <w:numId w:val="7"/>
              </w:numPr>
              <w:jc w:val="both"/>
            </w:pPr>
            <w:hyperlink w:anchor="Coordinator_API_2" w:history="1">
              <w:r w:rsidR="00A624C6" w:rsidRPr="00A624C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DELETE] – coordinator remove</w:t>
              </w:r>
            </w:hyperlink>
          </w:p>
          <w:p w14:paraId="2FBEA380" w14:textId="06DE7A4B" w:rsidR="00A624C6" w:rsidRDefault="002B67AC" w:rsidP="00DE7CB4">
            <w:pPr>
              <w:pStyle w:val="ListParagraph"/>
              <w:numPr>
                <w:ilvl w:val="0"/>
                <w:numId w:val="7"/>
              </w:numPr>
              <w:jc w:val="both"/>
            </w:pPr>
            <w:hyperlink w:anchor="Coordinator_API_3" w:history="1">
              <w:r w:rsidR="00A624C6" w:rsidRPr="00A624C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FETCH] – coordinator get self or all</w:t>
              </w:r>
            </w:hyperlink>
          </w:p>
        </w:tc>
      </w:tr>
      <w:tr w:rsidR="00DE7CB4" w14:paraId="3AB2626D" w14:textId="77777777" w:rsidTr="00342E08">
        <w:tc>
          <w:tcPr>
            <w:tcW w:w="8784" w:type="dxa"/>
          </w:tcPr>
          <w:p w14:paraId="71C8AD6F" w14:textId="77777777" w:rsidR="00DE7CB4" w:rsidRDefault="00DE7CB4" w:rsidP="00530CB6">
            <w:pPr>
              <w:jc w:val="both"/>
            </w:pPr>
          </w:p>
        </w:tc>
      </w:tr>
      <w:tr w:rsidR="00DE7CB4" w14:paraId="5D08ACED" w14:textId="77777777" w:rsidTr="00342E08">
        <w:tc>
          <w:tcPr>
            <w:tcW w:w="8784" w:type="dxa"/>
          </w:tcPr>
          <w:p w14:paraId="1E3B1E5E" w14:textId="77777777" w:rsidR="00DE7CB4" w:rsidRDefault="00DE7CB4" w:rsidP="00530CB6">
            <w:pPr>
              <w:jc w:val="both"/>
            </w:pPr>
          </w:p>
        </w:tc>
      </w:tr>
      <w:tr w:rsidR="00342E08" w14:paraId="3366C21E" w14:textId="77777777" w:rsidTr="00342E08">
        <w:tc>
          <w:tcPr>
            <w:tcW w:w="8784" w:type="dxa"/>
          </w:tcPr>
          <w:p w14:paraId="6CB53761" w14:textId="77777777" w:rsidR="00342E08" w:rsidRDefault="00342E08" w:rsidP="00530CB6">
            <w:pPr>
              <w:jc w:val="both"/>
            </w:pPr>
          </w:p>
        </w:tc>
      </w:tr>
      <w:tr w:rsidR="00342E08" w14:paraId="46A30553" w14:textId="77777777" w:rsidTr="00342E08">
        <w:tc>
          <w:tcPr>
            <w:tcW w:w="8784" w:type="dxa"/>
          </w:tcPr>
          <w:p w14:paraId="0831C70D" w14:textId="77777777" w:rsidR="00342E08" w:rsidRDefault="00342E08" w:rsidP="00530CB6">
            <w:pPr>
              <w:jc w:val="both"/>
            </w:pPr>
          </w:p>
        </w:tc>
      </w:tr>
      <w:tr w:rsidR="00342E08" w14:paraId="13AA7E77" w14:textId="77777777" w:rsidTr="00342E08">
        <w:tc>
          <w:tcPr>
            <w:tcW w:w="8784" w:type="dxa"/>
          </w:tcPr>
          <w:p w14:paraId="771021BB" w14:textId="77777777" w:rsidR="00342E08" w:rsidRDefault="00342E08" w:rsidP="00530CB6">
            <w:pPr>
              <w:jc w:val="both"/>
            </w:pPr>
          </w:p>
        </w:tc>
      </w:tr>
    </w:tbl>
    <w:p w14:paraId="5FAA1B14" w14:textId="1BDDBB97" w:rsidR="00530CB6" w:rsidRDefault="00530CB6" w:rsidP="00530CB6"/>
    <w:p w14:paraId="247243DC" w14:textId="4EA204A5" w:rsidR="00530CB6" w:rsidRDefault="00530CB6" w:rsidP="00530CB6"/>
    <w:p w14:paraId="389910D9" w14:textId="632825AE" w:rsidR="00530CB6" w:rsidRDefault="00530CB6" w:rsidP="00530CB6"/>
    <w:p w14:paraId="163A5DAE" w14:textId="58288B0A" w:rsidR="00530CB6" w:rsidRDefault="00530CB6" w:rsidP="00530CB6"/>
    <w:p w14:paraId="266AECA1" w14:textId="6F04A8D6" w:rsidR="00530CB6" w:rsidRDefault="00530CB6" w:rsidP="00530CB6"/>
    <w:p w14:paraId="20CE1D78" w14:textId="1E4D44A9" w:rsidR="00530CB6" w:rsidRDefault="00530CB6" w:rsidP="00530CB6"/>
    <w:p w14:paraId="154FC67D" w14:textId="307E5AA4" w:rsidR="00530CB6" w:rsidRDefault="00530CB6" w:rsidP="00530CB6"/>
    <w:p w14:paraId="7A680603" w14:textId="03BBA963" w:rsidR="00530CB6" w:rsidRDefault="00530CB6" w:rsidP="00530CB6"/>
    <w:p w14:paraId="515DFE06" w14:textId="1DE71BD3" w:rsidR="00530CB6" w:rsidRDefault="00530CB6" w:rsidP="00530CB6"/>
    <w:p w14:paraId="462339DB" w14:textId="506F55FB" w:rsidR="00530CB6" w:rsidRDefault="00530CB6" w:rsidP="00530CB6"/>
    <w:p w14:paraId="5A426CB4" w14:textId="41510C28" w:rsidR="00530CB6" w:rsidRDefault="00530CB6" w:rsidP="00530CB6"/>
    <w:p w14:paraId="5D4C4168" w14:textId="51761BAE" w:rsidR="00530CB6" w:rsidRDefault="00530CB6" w:rsidP="00530CB6"/>
    <w:p w14:paraId="3B10C771" w14:textId="0DBFFCBE" w:rsidR="00530CB6" w:rsidRDefault="00530CB6" w:rsidP="00530CB6"/>
    <w:p w14:paraId="3A351A97" w14:textId="125F9205" w:rsidR="00C0658E" w:rsidRPr="00A24479" w:rsidRDefault="00C0658E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2" w:name="Error_Codes"/>
      <w:r w:rsidRPr="00A24479">
        <w:rPr>
          <w:rFonts w:asciiTheme="majorHAnsi" w:hAnsiTheme="majorHAnsi" w:cstheme="majorHAnsi"/>
          <w:b/>
          <w:bCs/>
          <w:sz w:val="20"/>
          <w:szCs w:val="20"/>
        </w:rPr>
        <w:t>ERROR CODES</w:t>
      </w:r>
    </w:p>
    <w:tbl>
      <w:tblPr>
        <w:tblStyle w:val="PlainTable3"/>
        <w:tblpPr w:leftFromText="180" w:rightFromText="180" w:horzAnchor="margin" w:tblpXSpec="center" w:tblpY="540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C0658E" w:rsidRPr="00A24479" w14:paraId="0198779F" w14:textId="77777777" w:rsidTr="0005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bookmarkEnd w:id="2"/>
          <w:p w14:paraId="11864551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6748" w:type="dxa"/>
          </w:tcPr>
          <w:p w14:paraId="671DE99F" w14:textId="77777777" w:rsidR="00C0658E" w:rsidRPr="00A24479" w:rsidRDefault="00C0658E" w:rsidP="000D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essage</w:t>
            </w:r>
          </w:p>
        </w:tc>
      </w:tr>
      <w:tr w:rsidR="00C0658E" w:rsidRPr="00A24479" w14:paraId="08DFF83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31AFBB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7A2F6FC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21BF5E81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43190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6748" w:type="dxa"/>
          </w:tcPr>
          <w:p w14:paraId="1022CA81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ction Successful.</w:t>
            </w:r>
          </w:p>
        </w:tc>
      </w:tr>
      <w:tr w:rsidR="00C0658E" w:rsidRPr="00A24479" w14:paraId="3A99C743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9931B6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114EB7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A4F825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7E346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1</w:t>
            </w:r>
          </w:p>
        </w:tc>
        <w:tc>
          <w:tcPr>
            <w:tcW w:w="6748" w:type="dxa"/>
          </w:tcPr>
          <w:p w14:paraId="5CAE0054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already Coordinator</w:t>
            </w:r>
          </w:p>
        </w:tc>
      </w:tr>
      <w:tr w:rsidR="00C0658E" w:rsidRPr="00A24479" w14:paraId="600DB61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4805B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2</w:t>
            </w:r>
          </w:p>
        </w:tc>
        <w:tc>
          <w:tcPr>
            <w:tcW w:w="6748" w:type="dxa"/>
          </w:tcPr>
          <w:p w14:paraId="210F391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nauthorized Hash</w:t>
            </w:r>
          </w:p>
        </w:tc>
      </w:tr>
      <w:tr w:rsidR="00C0658E" w:rsidRPr="00A24479" w14:paraId="12E6666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106E6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3</w:t>
            </w:r>
          </w:p>
        </w:tc>
        <w:tc>
          <w:tcPr>
            <w:tcW w:w="6748" w:type="dxa"/>
          </w:tcPr>
          <w:p w14:paraId="5668F0B0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not a Coordinator.</w:t>
            </w:r>
          </w:p>
        </w:tc>
      </w:tr>
      <w:tr w:rsidR="00C0658E" w:rsidRPr="00A24479" w14:paraId="25EBAB5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F36EC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4</w:t>
            </w:r>
          </w:p>
        </w:tc>
        <w:tc>
          <w:tcPr>
            <w:tcW w:w="6748" w:type="dxa"/>
          </w:tcPr>
          <w:p w14:paraId="34EDE80B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Email Id already Exists.</w:t>
            </w:r>
          </w:p>
        </w:tc>
      </w:tr>
      <w:tr w:rsidR="00C0658E" w:rsidRPr="00A24479" w14:paraId="200245B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19DF8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5</w:t>
            </w:r>
          </w:p>
        </w:tc>
        <w:tc>
          <w:tcPr>
            <w:tcW w:w="6748" w:type="dxa"/>
          </w:tcPr>
          <w:p w14:paraId="44A24372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Profile Exists.</w:t>
            </w:r>
          </w:p>
        </w:tc>
      </w:tr>
      <w:tr w:rsidR="00C0658E" w:rsidRPr="00A24479" w14:paraId="19983174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39DE3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6</w:t>
            </w:r>
          </w:p>
        </w:tc>
        <w:tc>
          <w:tcPr>
            <w:tcW w:w="6748" w:type="dxa"/>
          </w:tcPr>
          <w:p w14:paraId="510DCDAC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Profile Does Not Exist.</w:t>
            </w:r>
          </w:p>
        </w:tc>
      </w:tr>
      <w:tr w:rsidR="00C0658E" w:rsidRPr="00A24479" w14:paraId="1354739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ADED2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7</w:t>
            </w:r>
          </w:p>
        </w:tc>
        <w:tc>
          <w:tcPr>
            <w:tcW w:w="6748" w:type="dxa"/>
          </w:tcPr>
          <w:p w14:paraId="7170E6D5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ubject ID invalid.</w:t>
            </w:r>
          </w:p>
        </w:tc>
      </w:tr>
      <w:tr w:rsidR="00C0658E" w:rsidRPr="00A24479" w14:paraId="4E0C5D2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E3253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8</w:t>
            </w:r>
          </w:p>
        </w:tc>
        <w:tc>
          <w:tcPr>
            <w:tcW w:w="6748" w:type="dxa"/>
          </w:tcPr>
          <w:p w14:paraId="0A17CC7C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ubject Exists, contact admin.</w:t>
            </w:r>
          </w:p>
        </w:tc>
      </w:tr>
      <w:tr w:rsidR="00C0658E" w:rsidRPr="00A24479" w14:paraId="6A2F2E5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5F8706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9</w:t>
            </w:r>
          </w:p>
        </w:tc>
        <w:tc>
          <w:tcPr>
            <w:tcW w:w="6748" w:type="dxa"/>
          </w:tcPr>
          <w:p w14:paraId="2ACBDECD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may not have admin privileges.</w:t>
            </w:r>
          </w:p>
        </w:tc>
      </w:tr>
      <w:tr w:rsidR="00C0658E" w:rsidRPr="00A24479" w14:paraId="40622A3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11D7F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0</w:t>
            </w:r>
          </w:p>
        </w:tc>
        <w:tc>
          <w:tcPr>
            <w:tcW w:w="6748" w:type="dxa"/>
          </w:tcPr>
          <w:p w14:paraId="5A95D03A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not ADMIN_PRIME.</w:t>
            </w:r>
          </w:p>
        </w:tc>
      </w:tr>
      <w:tr w:rsidR="00C0658E" w:rsidRPr="00A24479" w14:paraId="77F8B38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F993F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6748" w:type="dxa"/>
          </w:tcPr>
          <w:p w14:paraId="51AD1482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not ADMIN</w:t>
            </w:r>
          </w:p>
        </w:tc>
      </w:tr>
      <w:tr w:rsidR="00C0658E" w:rsidRPr="00A24479" w14:paraId="66DDF861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0BA533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2</w:t>
            </w:r>
          </w:p>
        </w:tc>
        <w:tc>
          <w:tcPr>
            <w:tcW w:w="6748" w:type="dxa"/>
          </w:tcPr>
          <w:p w14:paraId="28CD4BB4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already ADMIN</w:t>
            </w:r>
          </w:p>
        </w:tc>
      </w:tr>
      <w:tr w:rsidR="00C0658E" w:rsidRPr="00A24479" w14:paraId="2F8A98C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8E7FB8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3</w:t>
            </w:r>
          </w:p>
        </w:tc>
        <w:tc>
          <w:tcPr>
            <w:tcW w:w="6748" w:type="dxa"/>
          </w:tcPr>
          <w:p w14:paraId="31C6B7EC" w14:textId="3F418625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id not ADMIN</w:t>
            </w:r>
          </w:p>
        </w:tc>
      </w:tr>
      <w:tr w:rsidR="00C0658E" w:rsidRPr="00A24479" w14:paraId="4402CACB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14AF8F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4</w:t>
            </w:r>
          </w:p>
        </w:tc>
        <w:tc>
          <w:tcPr>
            <w:tcW w:w="6748" w:type="dxa"/>
          </w:tcPr>
          <w:p w14:paraId="7B9FFEE6" w14:textId="3138F34E" w:rsidR="00C0658E" w:rsidRPr="00A24479" w:rsidRDefault="003A15CD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</w:t>
            </w:r>
            <w:r w:rsidR="00C0658E"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  <w:r w:rsidR="00C0658E"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not exist</w:t>
            </w:r>
          </w:p>
        </w:tc>
      </w:tr>
      <w:tr w:rsidR="00C0658E" w:rsidRPr="00A24479" w14:paraId="79856D8F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2AB6B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5</w:t>
            </w:r>
          </w:p>
        </w:tc>
        <w:tc>
          <w:tcPr>
            <w:tcW w:w="6748" w:type="dxa"/>
          </w:tcPr>
          <w:p w14:paraId="13B09D0B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dmin n privilege pair exists.</w:t>
            </w:r>
          </w:p>
        </w:tc>
      </w:tr>
      <w:tr w:rsidR="00C0658E" w:rsidRPr="00A24479" w14:paraId="2895CDB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C8FA7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6</w:t>
            </w:r>
          </w:p>
        </w:tc>
        <w:tc>
          <w:tcPr>
            <w:tcW w:w="6748" w:type="dxa"/>
          </w:tcPr>
          <w:p w14:paraId="4F3E6AD8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dmin privilege does not exist.</w:t>
            </w:r>
          </w:p>
        </w:tc>
      </w:tr>
      <w:tr w:rsidR="00C0658E" w:rsidRPr="00A24479" w14:paraId="33F9BBA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01B8E1" w14:textId="2C6D366B" w:rsidR="00C0658E" w:rsidRPr="00A24479" w:rsidRDefault="007206F3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7</w:t>
            </w:r>
          </w:p>
        </w:tc>
        <w:tc>
          <w:tcPr>
            <w:tcW w:w="6748" w:type="dxa"/>
          </w:tcPr>
          <w:p w14:paraId="5B1E4995" w14:textId="2D86C408" w:rsidR="00C0658E" w:rsidRPr="00A24479" w:rsidRDefault="007206F3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dmin privileg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exis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1A5470" w:rsidRPr="00A24479" w14:paraId="5C41156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7AD7CC" w14:textId="7F989419" w:rsidR="001A5470" w:rsidRDefault="001A5470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8</w:t>
            </w:r>
          </w:p>
        </w:tc>
        <w:tc>
          <w:tcPr>
            <w:tcW w:w="6748" w:type="dxa"/>
          </w:tcPr>
          <w:p w14:paraId="45B56DC6" w14:textId="10723525" w:rsidR="001A5470" w:rsidRPr="00A24479" w:rsidRDefault="001A5470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 does not have necessary privileges.</w:t>
            </w:r>
          </w:p>
        </w:tc>
      </w:tr>
      <w:tr w:rsidR="001A5470" w:rsidRPr="00A24479" w14:paraId="004828E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F7DF91" w14:textId="75258F11" w:rsidR="001A5470" w:rsidRDefault="002C7C75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6748" w:type="dxa"/>
          </w:tcPr>
          <w:p w14:paraId="3E488CA3" w14:textId="2F7FEDD5" w:rsidR="001A5470" w:rsidRPr="00A24479" w:rsidRDefault="002C7C75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me coordinator already assigned to subject</w:t>
            </w:r>
          </w:p>
        </w:tc>
      </w:tr>
      <w:tr w:rsidR="00C0658E" w:rsidRPr="00A24479" w14:paraId="0EDBD1F8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A116C4" w14:textId="34CEE6C4" w:rsidR="00C0658E" w:rsidRPr="00A24479" w:rsidRDefault="003A15CD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0</w:t>
            </w:r>
          </w:p>
        </w:tc>
        <w:tc>
          <w:tcPr>
            <w:tcW w:w="6748" w:type="dxa"/>
          </w:tcPr>
          <w:p w14:paraId="54F324E9" w14:textId="17BDC27E" w:rsidR="00C0658E" w:rsidRPr="00A24479" w:rsidRDefault="003A15CD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PROFILE does not exist.</w:t>
            </w:r>
          </w:p>
        </w:tc>
      </w:tr>
      <w:tr w:rsidR="003628EB" w:rsidRPr="00A24479" w14:paraId="6C044EE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41FA68" w14:textId="6A5FE34C" w:rsidR="003628EB" w:rsidRDefault="003628EB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1</w:t>
            </w:r>
          </w:p>
        </w:tc>
        <w:tc>
          <w:tcPr>
            <w:tcW w:w="6748" w:type="dxa"/>
          </w:tcPr>
          <w:p w14:paraId="24304CF0" w14:textId="40018003" w:rsidR="003628EB" w:rsidRDefault="003628EB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not logged in.</w:t>
            </w:r>
          </w:p>
        </w:tc>
      </w:tr>
      <w:tr w:rsidR="00590797" w:rsidRPr="00A24479" w14:paraId="6DB72529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576860" w14:textId="7053DD99" w:rsidR="00590797" w:rsidRDefault="00590797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0</w:t>
            </w:r>
          </w:p>
        </w:tc>
        <w:tc>
          <w:tcPr>
            <w:tcW w:w="6748" w:type="dxa"/>
          </w:tcPr>
          <w:p w14:paraId="304BF9B3" w14:textId="48908067" w:rsidR="00590797" w:rsidRDefault="00590797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AUTH PROBLEM, check message.</w:t>
            </w:r>
          </w:p>
        </w:tc>
      </w:tr>
      <w:tr w:rsidR="00590797" w:rsidRPr="00A24479" w14:paraId="79A9D95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0987F3" w14:textId="77777777" w:rsidR="00590797" w:rsidRDefault="00590797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7EB17A32" w14:textId="77777777" w:rsidR="00590797" w:rsidRDefault="00590797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628EB" w:rsidRPr="00A24479" w14:paraId="1D13CD5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F798D8" w14:textId="77777777" w:rsidR="003628EB" w:rsidRDefault="003628EB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4BAF3F14" w14:textId="77777777" w:rsidR="003628EB" w:rsidRDefault="003628EB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00DE146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12C9F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45DB15BF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338EAA6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C0BED4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765B2F2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073E1AE4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2B3B7C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1</w:t>
            </w:r>
          </w:p>
        </w:tc>
        <w:tc>
          <w:tcPr>
            <w:tcW w:w="6748" w:type="dxa"/>
          </w:tcPr>
          <w:p w14:paraId="2C95BB45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Json formatting error.</w:t>
            </w:r>
          </w:p>
        </w:tc>
      </w:tr>
      <w:tr w:rsidR="00C0658E" w:rsidRPr="00A24479" w14:paraId="11011A0F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9A589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2</w:t>
            </w:r>
          </w:p>
        </w:tc>
        <w:tc>
          <w:tcPr>
            <w:tcW w:w="6748" w:type="dxa"/>
          </w:tcPr>
          <w:p w14:paraId="6046A3A7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Key error.</w:t>
            </w:r>
          </w:p>
        </w:tc>
      </w:tr>
      <w:tr w:rsidR="00C0658E" w:rsidRPr="00A24479" w14:paraId="6DD8E81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51638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3</w:t>
            </w:r>
          </w:p>
        </w:tc>
        <w:tc>
          <w:tcPr>
            <w:tcW w:w="6748" w:type="dxa"/>
          </w:tcPr>
          <w:p w14:paraId="37630C3A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Invalid Action/Method error.</w:t>
            </w:r>
          </w:p>
        </w:tc>
      </w:tr>
      <w:tr w:rsidR="00C0658E" w:rsidRPr="00A24479" w14:paraId="62A5892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4D484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70D97D37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5FC669F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8ADBC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6748" w:type="dxa"/>
          </w:tcPr>
          <w:p w14:paraId="011D655E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nexpected Error, Message accompanied.</w:t>
            </w:r>
          </w:p>
        </w:tc>
      </w:tr>
      <w:tr w:rsidR="00C0658E" w:rsidRPr="00A24479" w14:paraId="7C44DFE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DCFA8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0D832C3D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391ED6D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4F50A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5</w:t>
            </w:r>
          </w:p>
        </w:tc>
        <w:tc>
          <w:tcPr>
            <w:tcW w:w="6748" w:type="dxa"/>
          </w:tcPr>
          <w:p w14:paraId="72D6E512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erialization Error.</w:t>
            </w:r>
          </w:p>
        </w:tc>
      </w:tr>
      <w:tr w:rsidR="00C0658E" w:rsidRPr="00A24479" w14:paraId="6A4EA579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255803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6</w:t>
            </w:r>
          </w:p>
        </w:tc>
        <w:tc>
          <w:tcPr>
            <w:tcW w:w="6748" w:type="dxa"/>
          </w:tcPr>
          <w:p w14:paraId="06AE5DBC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Invalid api version specified.</w:t>
            </w:r>
          </w:p>
        </w:tc>
      </w:tr>
      <w:tr w:rsidR="00C0658E" w:rsidRPr="00A24479" w14:paraId="2FA56E8C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2F0B4A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35D10B26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45EF5CEF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8EBE1B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7201C6E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28FC8D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ACD26C7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7B554D9F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594CF94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18D884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13715D3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314473F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03C00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FEBB9D2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75F8735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20EFC5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4C9B1EC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4B6C2C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6D892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0346295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7CF457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5BEFB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5C071C23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0B6644CF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A84BB6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46D2D0E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71831C1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6A810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9E5D758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0E8D13DE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DDA79DF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51824B3C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2AEF6D48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3FE1AC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0EC15BE7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6ADE874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403E1F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419BF25E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DEF9CA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BB57A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361D526B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2A90" w:rsidRPr="00A24479" w14:paraId="5F3620E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7F97E4" w14:textId="77777777" w:rsidR="00462A90" w:rsidRPr="00A24479" w:rsidRDefault="00462A90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01F2EB36" w14:textId="77777777" w:rsidR="00462A90" w:rsidRPr="00A24479" w:rsidRDefault="00462A90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2A90" w:rsidRPr="00A24479" w14:paraId="7D867DB6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A1AB2B" w14:textId="77777777" w:rsidR="00462A90" w:rsidRPr="00A24479" w:rsidRDefault="00462A90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3D3035A3" w14:textId="77777777" w:rsidR="00462A90" w:rsidRPr="00A24479" w:rsidRDefault="00462A90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CF6381E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30CC7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D212E34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3D9E325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DFC3E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3D6A99E1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7F1B381A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BF907A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D166486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5D9E3CA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5140C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72E1311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55599D42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E43564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0BE117C5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85FDC19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56516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B7DE8FC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End w:id="1"/>
    <w:p w14:paraId="03551A89" w14:textId="6C7E7F29" w:rsidR="00C0658E" w:rsidRPr="004F6FFD" w:rsidRDefault="00A24479" w:rsidP="004F6FFD">
      <w:pPr>
        <w:pStyle w:val="IntenseQuote"/>
        <w:rPr>
          <w:sz w:val="50"/>
          <w:szCs w:val="50"/>
        </w:rPr>
      </w:pPr>
      <w:r w:rsidRPr="004F6FFD">
        <w:rPr>
          <w:sz w:val="50"/>
          <w:szCs w:val="50"/>
        </w:rPr>
        <w:t>API</w:t>
      </w:r>
    </w:p>
    <w:p w14:paraId="187AA182" w14:textId="77777777" w:rsidR="00EB71FE" w:rsidRDefault="00EB71FE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p w14:paraId="48A09136" w14:textId="277D999B" w:rsidR="00A24479" w:rsidRDefault="00A24479" w:rsidP="00A24479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3" w:name="User_Credential_API"/>
      <w:r w:rsidRPr="00A24479">
        <w:rPr>
          <w:rFonts w:asciiTheme="majorHAnsi" w:hAnsiTheme="majorHAnsi" w:cstheme="majorHAnsi"/>
          <w:sz w:val="20"/>
          <w:szCs w:val="20"/>
          <w:u w:val="single"/>
        </w:rPr>
        <w:t>User Credential API</w:t>
      </w:r>
      <w:bookmarkEnd w:id="3"/>
      <w:r w:rsidRPr="00A24479">
        <w:rPr>
          <w:rFonts w:asciiTheme="majorHAnsi" w:hAnsiTheme="majorHAnsi" w:cstheme="majorHAnsi"/>
          <w:sz w:val="20"/>
          <w:szCs w:val="20"/>
        </w:rPr>
        <w:t xml:space="preserve">: </w:t>
      </w:r>
      <w:r w:rsidRPr="00A24479">
        <w:rPr>
          <w:rFonts w:asciiTheme="majorHAnsi" w:hAnsiTheme="majorHAnsi" w:cstheme="majorHAnsi"/>
          <w:b/>
          <w:bCs/>
          <w:sz w:val="20"/>
          <w:szCs w:val="20"/>
        </w:rPr>
        <w:t>server_url/api/user/user/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3"/>
        <w:gridCol w:w="987"/>
        <w:gridCol w:w="1131"/>
        <w:gridCol w:w="3585"/>
      </w:tblGrid>
      <w:tr w:rsidR="00A24479" w14:paraId="6331B8AB" w14:textId="77777777" w:rsidTr="0005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</w:tcPr>
          <w:p w14:paraId="1F2ED86E" w14:textId="14F761E0" w:rsidR="00A24479" w:rsidRDefault="00A24479" w:rsidP="00A2447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user-signup</w:t>
            </w:r>
          </w:p>
        </w:tc>
      </w:tr>
      <w:tr w:rsidR="00A24479" w14:paraId="734A542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586679E" w14:textId="7CFA41A5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992" w:type="dxa"/>
          </w:tcPr>
          <w:p w14:paraId="1041D6AB" w14:textId="7452A75F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</w:tcPr>
          <w:p w14:paraId="48D50F6C" w14:textId="7352FB92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</w:tcPr>
          <w:p w14:paraId="30BD9001" w14:textId="36F19F9E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A24479" w14:paraId="63DE8F6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58C05B6" w14:textId="4A41209C" w:rsidR="00A24479" w:rsidRDefault="000863D4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.auth</w:t>
            </w:r>
          </w:p>
        </w:tc>
        <w:tc>
          <w:tcPr>
            <w:tcW w:w="992" w:type="dxa"/>
          </w:tcPr>
          <w:p w14:paraId="67C3D5FB" w14:textId="387780FE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5EF4E73B" w14:textId="169D7A61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457B598" w14:textId="71CB35A9" w:rsidR="00A24479" w:rsidRDefault="000863D4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auth key provided by admin</w:t>
            </w:r>
          </w:p>
        </w:tc>
      </w:tr>
      <w:tr w:rsidR="00A24479" w14:paraId="0DAD92F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C2FBCE0" w14:textId="47263C1F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r w:rsidR="000863D4">
              <w:rPr>
                <w:rFonts w:asciiTheme="majorHAnsi" w:hAnsiTheme="majorHAnsi" w:cstheme="majorHAnsi"/>
                <w:sz w:val="20"/>
                <w:szCs w:val="20"/>
              </w:rPr>
              <w:t>.version</w:t>
            </w:r>
          </w:p>
        </w:tc>
        <w:tc>
          <w:tcPr>
            <w:tcW w:w="992" w:type="dxa"/>
          </w:tcPr>
          <w:p w14:paraId="7E6DDD80" w14:textId="2927AF3D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57D768B7" w14:textId="60FA371D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DD92000" w14:textId="6785BA25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0863D4" w14:paraId="1A314BD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36AD019" w14:textId="1D4BAAE9" w:rsidR="000863D4" w:rsidRPr="00A24479" w:rsidRDefault="000863D4" w:rsidP="000863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action</w:t>
            </w:r>
          </w:p>
        </w:tc>
        <w:tc>
          <w:tcPr>
            <w:tcW w:w="992" w:type="dxa"/>
          </w:tcPr>
          <w:p w14:paraId="23BE245A" w14:textId="20AA87F1" w:rsidR="000863D4" w:rsidRPr="00A24479" w:rsidRDefault="000863D4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50855F4B" w14:textId="4ECF12F0" w:rsidR="000863D4" w:rsidRPr="00A24479" w:rsidRDefault="000863D4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27A5AED8" w14:textId="7D119C4E" w:rsidR="000863D4" w:rsidRPr="00A24479" w:rsidRDefault="000863D4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ce “signup”</w:t>
            </w:r>
          </w:p>
        </w:tc>
      </w:tr>
      <w:tr w:rsidR="00A24479" w14:paraId="1EA4E17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6EAF39A" w14:textId="782594A7" w:rsidR="00A24479" w:rsidRDefault="000863D4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</w:t>
            </w:r>
            <w:r w:rsidR="00A24479" w:rsidRPr="00A24479">
              <w:rPr>
                <w:rFonts w:asciiTheme="majorHAnsi" w:hAnsiTheme="majorHAnsi" w:cstheme="majorHAnsi"/>
                <w:sz w:val="20"/>
                <w:szCs w:val="20"/>
              </w:rPr>
              <w:t>data.user_f_name</w:t>
            </w:r>
          </w:p>
        </w:tc>
        <w:tc>
          <w:tcPr>
            <w:tcW w:w="992" w:type="dxa"/>
          </w:tcPr>
          <w:p w14:paraId="0E9042CD" w14:textId="6E90AAEB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4F5F5C82" w14:textId="15222296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186CBD3F" w14:textId="595FDD53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first name, capitalize</w:t>
            </w:r>
          </w:p>
        </w:tc>
      </w:tr>
      <w:tr w:rsidR="00A24479" w14:paraId="40026B0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66997CC" w14:textId="1CDB5C6F" w:rsidR="00A24479" w:rsidRDefault="000863D4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</w:t>
            </w:r>
            <w:r w:rsidR="00A24479" w:rsidRPr="00A24479">
              <w:rPr>
                <w:rFonts w:asciiTheme="majorHAnsi" w:hAnsiTheme="majorHAnsi" w:cstheme="majorHAnsi"/>
                <w:sz w:val="20"/>
                <w:szCs w:val="20"/>
              </w:rPr>
              <w:t>data.user_m_name</w:t>
            </w:r>
          </w:p>
        </w:tc>
        <w:tc>
          <w:tcPr>
            <w:tcW w:w="992" w:type="dxa"/>
          </w:tcPr>
          <w:p w14:paraId="0BF14E98" w14:textId="245E09C5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4360DCC2" w14:textId="73A22C22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</w:tcPr>
          <w:p w14:paraId="7601D983" w14:textId="3DE11F08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middle name, capitalize</w:t>
            </w:r>
            <w:r w:rsidR="00060273">
              <w:rPr>
                <w:rFonts w:asciiTheme="majorHAnsi" w:hAnsiTheme="majorHAnsi" w:cstheme="majorHAnsi"/>
                <w:sz w:val="20"/>
                <w:szCs w:val="20"/>
              </w:rPr>
              <w:t>, if any.</w:t>
            </w:r>
          </w:p>
        </w:tc>
      </w:tr>
      <w:tr w:rsidR="00A24479" w14:paraId="5E65A95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7D0CFDF" w14:textId="2675CADE" w:rsidR="00A24479" w:rsidRDefault="000863D4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</w:t>
            </w:r>
            <w:r w:rsidR="00A24479" w:rsidRPr="00A24479">
              <w:rPr>
                <w:rFonts w:asciiTheme="majorHAnsi" w:hAnsiTheme="majorHAnsi" w:cstheme="majorHAnsi"/>
                <w:sz w:val="20"/>
                <w:szCs w:val="20"/>
              </w:rPr>
              <w:t>data.user_l_name</w:t>
            </w:r>
          </w:p>
        </w:tc>
        <w:tc>
          <w:tcPr>
            <w:tcW w:w="992" w:type="dxa"/>
          </w:tcPr>
          <w:p w14:paraId="60C3802B" w14:textId="653D72A3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4718C983" w14:textId="6A8900DD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1CF782E7" w14:textId="1DC0203B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last name, capitalize</w:t>
            </w:r>
          </w:p>
        </w:tc>
      </w:tr>
      <w:tr w:rsidR="00A24479" w14:paraId="457121FA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D1F3FA1" w14:textId="0FF47780" w:rsidR="00A24479" w:rsidRDefault="000863D4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</w:t>
            </w:r>
            <w:r w:rsidR="00A24479" w:rsidRPr="00A24479">
              <w:rPr>
                <w:rFonts w:asciiTheme="majorHAnsi" w:hAnsiTheme="majorHAnsi" w:cstheme="majorHAnsi"/>
                <w:sz w:val="20"/>
                <w:szCs w:val="20"/>
              </w:rPr>
              <w:t>data.user_email</w:t>
            </w:r>
          </w:p>
        </w:tc>
        <w:tc>
          <w:tcPr>
            <w:tcW w:w="992" w:type="dxa"/>
          </w:tcPr>
          <w:p w14:paraId="32D90471" w14:textId="5BB84C66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4A8C2DC1" w14:textId="6B65504A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EC4229F" w14:textId="00705BE4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roper formatted email, place check on frontend.</w:t>
            </w:r>
          </w:p>
        </w:tc>
      </w:tr>
      <w:tr w:rsidR="00A24479" w14:paraId="07669ECB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24B30AD" w14:textId="30991C9A" w:rsidR="00A24479" w:rsidRPr="00A24479" w:rsidRDefault="000863D4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</w:t>
            </w:r>
            <w:r w:rsidR="00A24479" w:rsidRPr="00A24479">
              <w:rPr>
                <w:rFonts w:asciiTheme="majorHAnsi" w:hAnsiTheme="majorHAnsi" w:cstheme="majorHAnsi"/>
                <w:sz w:val="20"/>
                <w:szCs w:val="20"/>
              </w:rPr>
              <w:t>data.user_password</w:t>
            </w:r>
          </w:p>
        </w:tc>
        <w:tc>
          <w:tcPr>
            <w:tcW w:w="992" w:type="dxa"/>
          </w:tcPr>
          <w:p w14:paraId="09971FB0" w14:textId="38CEAFF3" w:rsidR="00A24479" w:rsidRP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05A75751" w14:textId="0F1C04FA" w:rsidR="00A24479" w:rsidRP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971B965" w14:textId="77777777" w:rsidR="00A24479" w:rsidRP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in 8 character,</w:t>
            </w:r>
          </w:p>
          <w:p w14:paraId="7FCD70A0" w14:textId="067BE476" w:rsidR="00A24479" w:rsidRPr="00A24479" w:rsidRDefault="00060273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racters, numbers.</w:t>
            </w:r>
          </w:p>
        </w:tc>
      </w:tr>
      <w:tr w:rsidR="00A24479" w14:paraId="5F412B1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5A0E0A5" w14:textId="6196CDB5" w:rsidR="00A24479" w:rsidRPr="00A24479" w:rsidRDefault="000863D4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</w:t>
            </w:r>
            <w:r w:rsidR="00A24479" w:rsidRPr="00A24479">
              <w:rPr>
                <w:rFonts w:asciiTheme="majorHAnsi" w:hAnsiTheme="majorHAnsi" w:cstheme="majorHAnsi"/>
                <w:sz w:val="20"/>
                <w:szCs w:val="20"/>
              </w:rPr>
              <w:t>data.user_security_question</w:t>
            </w:r>
          </w:p>
        </w:tc>
        <w:tc>
          <w:tcPr>
            <w:tcW w:w="992" w:type="dxa"/>
          </w:tcPr>
          <w:p w14:paraId="17D70444" w14:textId="7CA9F613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2ECB74E1" w14:textId="31D384A4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</w:tcPr>
          <w:p w14:paraId="4E4F9CDA" w14:textId="2D366F26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specified security question</w:t>
            </w:r>
            <w:r w:rsidR="00060273">
              <w:rPr>
                <w:rFonts w:asciiTheme="majorHAnsi" w:hAnsiTheme="majorHAnsi" w:cstheme="majorHAnsi"/>
                <w:sz w:val="20"/>
                <w:szCs w:val="20"/>
              </w:rPr>
              <w:t>, if any</w:t>
            </w:r>
          </w:p>
        </w:tc>
      </w:tr>
      <w:tr w:rsidR="00A24479" w14:paraId="371BB4E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25C63F4" w14:textId="7CEB1523" w:rsidR="00A24479" w:rsidRPr="00A24479" w:rsidRDefault="000863D4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</w:t>
            </w:r>
            <w:r w:rsidR="00A24479" w:rsidRPr="00A24479">
              <w:rPr>
                <w:rFonts w:asciiTheme="majorHAnsi" w:hAnsiTheme="majorHAnsi" w:cstheme="majorHAnsi"/>
                <w:sz w:val="20"/>
                <w:szCs w:val="20"/>
              </w:rPr>
              <w:t>data.user_security_answer</w:t>
            </w:r>
          </w:p>
        </w:tc>
        <w:tc>
          <w:tcPr>
            <w:tcW w:w="992" w:type="dxa"/>
          </w:tcPr>
          <w:p w14:paraId="5D73757C" w14:textId="206FE3F7" w:rsidR="00A24479" w:rsidRP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316EFAFA" w14:textId="7F893492" w:rsidR="00A24479" w:rsidRP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</w:tcPr>
          <w:p w14:paraId="099F1600" w14:textId="4862B8D9" w:rsidR="00A24479" w:rsidRP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specified security answer</w:t>
            </w:r>
            <w:r w:rsidR="00060273">
              <w:rPr>
                <w:rFonts w:asciiTheme="majorHAnsi" w:hAnsiTheme="majorHAnsi" w:cstheme="majorHAnsi"/>
                <w:sz w:val="20"/>
                <w:szCs w:val="20"/>
              </w:rPr>
              <w:t>, if any.</w:t>
            </w:r>
          </w:p>
        </w:tc>
      </w:tr>
      <w:tr w:rsidR="00A24479" w14:paraId="3170F82C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40E75A8" w14:textId="77777777" w:rsidR="00A24479" w:rsidRPr="00A24479" w:rsidRDefault="00A24479" w:rsidP="00A244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C49895" w14:textId="77777777" w:rsidR="00A24479" w:rsidRPr="00A24479" w:rsidRDefault="00A24479" w:rsidP="00A24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E4AD9" w14:textId="77777777" w:rsidR="00A24479" w:rsidRPr="00A24479" w:rsidRDefault="00A24479" w:rsidP="00A24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32A1B94" w14:textId="77777777" w:rsidR="00A24479" w:rsidRPr="00A24479" w:rsidRDefault="00A24479" w:rsidP="00A24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96269ED" w14:textId="6D8EE560" w:rsidR="00A24479" w:rsidRDefault="00A24479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bookmarkStart w:id="4" w:name="User_Credential_API_1"/>
    <w:bookmarkStart w:id="5" w:name="_MON_1674827733"/>
    <w:bookmarkEnd w:id="5"/>
    <w:p w14:paraId="1ABD3A02" w14:textId="2BD3C77B" w:rsidR="004F6FFD" w:rsidRDefault="000863D4" w:rsidP="00A24479">
      <w:pPr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object w:dxaOrig="9026" w:dyaOrig="6386" w14:anchorId="45968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319.2pt" o:ole="">
            <v:imagedata r:id="rId6" o:title=""/>
          </v:shape>
          <o:OLEObject Type="Embed" ProgID="Word.OpenDocumentText.12" ShapeID="_x0000_i1025" DrawAspect="Content" ObjectID="_1675359660" r:id="rId7"/>
        </w:object>
      </w:r>
      <w:bookmarkEnd w:id="4"/>
    </w:p>
    <w:p w14:paraId="0B043CFF" w14:textId="73C4C1D0" w:rsidR="004F6FFD" w:rsidRDefault="004F6FFD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p w14:paraId="5E4C37E8" w14:textId="77777777" w:rsidR="000D59A4" w:rsidRDefault="000D59A4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658"/>
        <w:gridCol w:w="1166"/>
        <w:gridCol w:w="1401"/>
        <w:gridCol w:w="3801"/>
      </w:tblGrid>
      <w:tr w:rsidR="004F6FFD" w14:paraId="2ABB6ABE" w14:textId="77777777" w:rsidTr="004F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</w:tcPr>
          <w:p w14:paraId="443119E6" w14:textId="4CE5953F" w:rsidR="004F6FFD" w:rsidRDefault="004F6FFD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user-sign</w:t>
            </w:r>
            <w:r w:rsidR="0045557B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</w:p>
        </w:tc>
      </w:tr>
      <w:tr w:rsidR="004F6FFD" w14:paraId="1F237F20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72FABADC" w14:textId="77777777" w:rsidR="004F6FFD" w:rsidRDefault="004F6FFD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78" w:type="dxa"/>
          </w:tcPr>
          <w:p w14:paraId="17DF80D6" w14:textId="77777777" w:rsidR="004F6FFD" w:rsidRDefault="004F6FFD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417" w:type="dxa"/>
          </w:tcPr>
          <w:p w14:paraId="745E4F68" w14:textId="77777777" w:rsidR="004F6FFD" w:rsidRDefault="004F6FFD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</w:tcPr>
          <w:p w14:paraId="6119356D" w14:textId="77777777" w:rsidR="004F6FFD" w:rsidRDefault="004F6FFD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863D4" w14:paraId="59EF60E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35B7DDB" w14:textId="27F94F11" w:rsidR="000863D4" w:rsidRPr="00A24479" w:rsidRDefault="000863D4" w:rsidP="000863D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.auth</w:t>
            </w:r>
          </w:p>
        </w:tc>
        <w:tc>
          <w:tcPr>
            <w:tcW w:w="1178" w:type="dxa"/>
          </w:tcPr>
          <w:p w14:paraId="57F7FC7F" w14:textId="225B0ED4" w:rsidR="000863D4" w:rsidRPr="00A24479" w:rsidRDefault="000863D4" w:rsidP="00086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5F9E67FB" w14:textId="1A5491B7" w:rsidR="000863D4" w:rsidRPr="00A24479" w:rsidRDefault="000863D4" w:rsidP="00086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5B07EBD6" w14:textId="3966E3E3" w:rsidR="000863D4" w:rsidRPr="00A24479" w:rsidRDefault="000863D4" w:rsidP="00086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auth key provided by admin</w:t>
            </w:r>
          </w:p>
        </w:tc>
      </w:tr>
      <w:tr w:rsidR="000863D4" w14:paraId="5490966B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EB625D8" w14:textId="3B413D1A" w:rsidR="000863D4" w:rsidRPr="00A24479" w:rsidRDefault="000863D4" w:rsidP="000863D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version</w:t>
            </w:r>
          </w:p>
        </w:tc>
        <w:tc>
          <w:tcPr>
            <w:tcW w:w="1178" w:type="dxa"/>
          </w:tcPr>
          <w:p w14:paraId="0CD6B0CE" w14:textId="50D1ECC8" w:rsidR="000863D4" w:rsidRPr="00A24479" w:rsidRDefault="000863D4" w:rsidP="00086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23498071" w14:textId="2075826F" w:rsidR="000863D4" w:rsidRPr="00A24479" w:rsidRDefault="000863D4" w:rsidP="00086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55D12BF7" w14:textId="5719A4A1" w:rsidR="000863D4" w:rsidRPr="00A24479" w:rsidRDefault="000863D4" w:rsidP="00086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4F6FFD" w14:paraId="0228865C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FD0B103" w14:textId="2F0349C8" w:rsidR="004F6FFD" w:rsidRDefault="000863D4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="004F6FFD" w:rsidRPr="00A24479">
              <w:rPr>
                <w:rFonts w:asciiTheme="majorHAnsi" w:hAnsiTheme="majorHAnsi" w:cstheme="majorHAnsi"/>
                <w:sz w:val="20"/>
                <w:szCs w:val="20"/>
              </w:rPr>
              <w:t>action</w:t>
            </w:r>
          </w:p>
        </w:tc>
        <w:tc>
          <w:tcPr>
            <w:tcW w:w="1178" w:type="dxa"/>
          </w:tcPr>
          <w:p w14:paraId="74239761" w14:textId="744C8B99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14735588" w14:textId="52DC3B40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27A50E76" w14:textId="739EB6B4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ut "signin/login” as parameter.</w:t>
            </w:r>
          </w:p>
        </w:tc>
      </w:tr>
      <w:tr w:rsidR="004F6FFD" w14:paraId="5A2D9A2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7B72174" w14:textId="3BCA3241" w:rsidR="004F6FFD" w:rsidRDefault="000863D4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hash</w:t>
            </w:r>
          </w:p>
        </w:tc>
        <w:tc>
          <w:tcPr>
            <w:tcW w:w="1178" w:type="dxa"/>
          </w:tcPr>
          <w:p w14:paraId="778B5B85" w14:textId="706839A9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3843023D" w14:textId="5EC53B5F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DB9C0FD" w14:textId="053AACE1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4F6FFD" w14:paraId="2F71C185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27FA7E8" w14:textId="296C0D03" w:rsidR="004F6FFD" w:rsidRDefault="000863D4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</w:t>
            </w:r>
            <w:r w:rsidR="004F6FFD" w:rsidRPr="00A24479">
              <w:rPr>
                <w:rFonts w:asciiTheme="majorHAnsi" w:hAnsiTheme="majorHAnsi" w:cstheme="majorHAnsi"/>
                <w:sz w:val="20"/>
                <w:szCs w:val="20"/>
              </w:rPr>
              <w:t>data.user_email</w:t>
            </w:r>
          </w:p>
        </w:tc>
        <w:tc>
          <w:tcPr>
            <w:tcW w:w="1178" w:type="dxa"/>
          </w:tcPr>
          <w:p w14:paraId="16592BAD" w14:textId="7E57E0F1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75ED4EC1" w14:textId="7AA55BBC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2BF34A2F" w14:textId="5A3BD3B2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roper formatted email id, place check on frontend.</w:t>
            </w:r>
          </w:p>
        </w:tc>
      </w:tr>
      <w:tr w:rsidR="004F6FFD" w14:paraId="180E2260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A19D9FE" w14:textId="6B05F098" w:rsidR="004F6FFD" w:rsidRDefault="000863D4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</w:t>
            </w:r>
            <w:r w:rsidR="004F6FFD" w:rsidRPr="00A24479">
              <w:rPr>
                <w:rFonts w:asciiTheme="majorHAnsi" w:hAnsiTheme="majorHAnsi" w:cstheme="majorHAnsi"/>
                <w:sz w:val="20"/>
                <w:szCs w:val="20"/>
              </w:rPr>
              <w:t>data.user_password</w:t>
            </w:r>
          </w:p>
        </w:tc>
        <w:tc>
          <w:tcPr>
            <w:tcW w:w="1178" w:type="dxa"/>
          </w:tcPr>
          <w:p w14:paraId="0CCCB47A" w14:textId="3342E4C8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24345F93" w14:textId="0FADEA9A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114B6D8A" w14:textId="77777777" w:rsidR="004F6FFD" w:rsidRPr="00A24479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in 8 character,</w:t>
            </w:r>
          </w:p>
          <w:p w14:paraId="0843472C" w14:textId="15B60720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a-zA-Z0-9~!@#$%^&amp;*()_+]</w:t>
            </w:r>
          </w:p>
        </w:tc>
      </w:tr>
      <w:tr w:rsidR="004F6FFD" w14:paraId="2C9CF65F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714989F9" w14:textId="025A13F0" w:rsidR="004F6FFD" w:rsidRDefault="004F6FFD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78" w:type="dxa"/>
          </w:tcPr>
          <w:p w14:paraId="2D3F1224" w14:textId="1D2A7F15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7A7AC25" w14:textId="4696AAFD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915" w:type="dxa"/>
          </w:tcPr>
          <w:p w14:paraId="2683E2B5" w14:textId="081FCA0B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p w14:paraId="616DCC43" w14:textId="189C0E16" w:rsidR="004F6FFD" w:rsidRDefault="004F6FFD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bookmarkStart w:id="6" w:name="User_Credential_API_2"/>
    <w:bookmarkStart w:id="7" w:name="_MON_1674827957"/>
    <w:bookmarkEnd w:id="7"/>
    <w:p w14:paraId="35D510E6" w14:textId="3F9943DE" w:rsidR="004F6FFD" w:rsidRPr="004F6FFD" w:rsidRDefault="000863D4" w:rsidP="00A24479">
      <w:pPr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object w:dxaOrig="9026" w:dyaOrig="5130" w14:anchorId="048C9DC0">
          <v:shape id="_x0000_i1026" type="#_x0000_t75" style="width:450pt;height:259.2pt" o:ole="">
            <v:imagedata r:id="rId8" o:title=""/>
          </v:shape>
          <o:OLEObject Type="Embed" ProgID="Word.OpenDocumentText.12" ShapeID="_x0000_i1026" DrawAspect="Content" ObjectID="_1675359661" r:id="rId9"/>
        </w:object>
      </w:r>
      <w:bookmarkEnd w:id="6"/>
    </w:p>
    <w:p w14:paraId="0328A750" w14:textId="2D099620" w:rsidR="00EA3E48" w:rsidRDefault="00EA3E48" w:rsidP="00EA3E48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63D1111B" w14:textId="668A1D96" w:rsidR="000D59A4" w:rsidRDefault="000D59A4" w:rsidP="00EA3E48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142"/>
        <w:gridCol w:w="3773"/>
      </w:tblGrid>
      <w:tr w:rsidR="00060273" w14:paraId="75FB234C" w14:textId="77777777" w:rsidTr="000D5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5"/>
          </w:tcPr>
          <w:p w14:paraId="6835E0BA" w14:textId="55D13C34" w:rsidR="00060273" w:rsidRDefault="00060273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user-sig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ut</w:t>
            </w:r>
          </w:p>
        </w:tc>
      </w:tr>
      <w:tr w:rsidR="00060273" w14:paraId="472CB744" w14:textId="77777777" w:rsidTr="0008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8611BF" w14:textId="77777777" w:rsidR="00060273" w:rsidRDefault="00060273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701" w:type="dxa"/>
          </w:tcPr>
          <w:p w14:paraId="38639F09" w14:textId="77777777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6" w:type="dxa"/>
            <w:gridSpan w:val="2"/>
          </w:tcPr>
          <w:p w14:paraId="60D8DD28" w14:textId="77777777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773" w:type="dxa"/>
          </w:tcPr>
          <w:p w14:paraId="7AA92CE8" w14:textId="77777777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863D4" w14:paraId="66522FBA" w14:textId="77777777" w:rsidTr="0008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</w:tcBorders>
            <w:hideMark/>
          </w:tcPr>
          <w:p w14:paraId="47158734" w14:textId="77777777" w:rsidR="000863D4" w:rsidRDefault="000863D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.auth</w:t>
            </w:r>
          </w:p>
        </w:tc>
        <w:tc>
          <w:tcPr>
            <w:tcW w:w="1701" w:type="dxa"/>
            <w:hideMark/>
          </w:tcPr>
          <w:p w14:paraId="1FF0A2EB" w14:textId="77777777" w:rsidR="000863D4" w:rsidRDefault="00086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hideMark/>
          </w:tcPr>
          <w:p w14:paraId="6DA6E0B8" w14:textId="77777777" w:rsidR="000863D4" w:rsidRDefault="00086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gridSpan w:val="2"/>
            <w:tcBorders>
              <w:right w:val="nil"/>
            </w:tcBorders>
            <w:hideMark/>
          </w:tcPr>
          <w:p w14:paraId="3607DA65" w14:textId="77777777" w:rsidR="000863D4" w:rsidRDefault="00086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auth key provided by admin</w:t>
            </w:r>
          </w:p>
        </w:tc>
      </w:tr>
      <w:tr w:rsidR="000863D4" w14:paraId="0EB7814F" w14:textId="77777777" w:rsidTr="0008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9FDE701" w14:textId="77777777" w:rsidR="000863D4" w:rsidRDefault="000863D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.version</w:t>
            </w:r>
          </w:p>
        </w:tc>
        <w:tc>
          <w:tcPr>
            <w:tcW w:w="1701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C941BE8" w14:textId="77777777" w:rsidR="000863D4" w:rsidRDefault="00086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8FF6793" w14:textId="77777777" w:rsidR="000863D4" w:rsidRDefault="00086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gridSpan w:val="2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355980" w14:textId="77777777" w:rsidR="000863D4" w:rsidRDefault="00086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060273" w14:paraId="264B1250" w14:textId="77777777" w:rsidTr="0008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97F96A1" w14:textId="6EC4A3D5" w:rsidR="00060273" w:rsidRDefault="000863D4" w:rsidP="00060273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="00060273" w:rsidRPr="00A24479">
              <w:rPr>
                <w:rFonts w:asciiTheme="majorHAnsi" w:hAnsiTheme="majorHAnsi" w:cstheme="majorHAnsi"/>
                <w:sz w:val="20"/>
                <w:szCs w:val="20"/>
              </w:rPr>
              <w:t>action</w:t>
            </w:r>
          </w:p>
        </w:tc>
        <w:tc>
          <w:tcPr>
            <w:tcW w:w="1701" w:type="dxa"/>
          </w:tcPr>
          <w:p w14:paraId="4EC259AE" w14:textId="09B093EC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  <w:gridSpan w:val="2"/>
          </w:tcPr>
          <w:p w14:paraId="10F75516" w14:textId="56276C5F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773" w:type="dxa"/>
          </w:tcPr>
          <w:p w14:paraId="7B87DD8B" w14:textId="417555B9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ut "signout/logout” as parameter.</w:t>
            </w:r>
          </w:p>
        </w:tc>
      </w:tr>
      <w:tr w:rsidR="00060273" w14:paraId="534A55CC" w14:textId="77777777" w:rsidTr="0008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5D8A28" w14:textId="2C6F27C2" w:rsidR="00060273" w:rsidRDefault="000863D4" w:rsidP="00060273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="00060273"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701" w:type="dxa"/>
          </w:tcPr>
          <w:p w14:paraId="1A89EDEF" w14:textId="74E243BE" w:rsidR="00060273" w:rsidRDefault="00060273" w:rsidP="000602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  <w:gridSpan w:val="2"/>
          </w:tcPr>
          <w:p w14:paraId="3879B5A7" w14:textId="274DD46C" w:rsidR="00060273" w:rsidRDefault="00060273" w:rsidP="000602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773" w:type="dxa"/>
          </w:tcPr>
          <w:p w14:paraId="303A9A9D" w14:textId="6FDB0B92" w:rsidR="00060273" w:rsidRDefault="00060273" w:rsidP="000602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060273" w14:paraId="7FF46624" w14:textId="77777777" w:rsidTr="0008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CA4800" w14:textId="0F175713" w:rsidR="00060273" w:rsidRDefault="00060273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1C39207D" w14:textId="12B39993" w:rsidR="00060273" w:rsidRDefault="00060273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2"/>
          </w:tcPr>
          <w:p w14:paraId="56A011E2" w14:textId="7CB6FA77" w:rsidR="00060273" w:rsidRDefault="00060273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773" w:type="dxa"/>
          </w:tcPr>
          <w:p w14:paraId="49DB5FBB" w14:textId="4609B023" w:rsidR="00060273" w:rsidRDefault="00060273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8" w:name="User_Credential_API_3"/>
    <w:bookmarkStart w:id="9" w:name="_MON_1674829018"/>
    <w:bookmarkEnd w:id="9"/>
    <w:p w14:paraId="721792F4" w14:textId="337D5B8F" w:rsidR="0047176B" w:rsidRPr="00A24479" w:rsidRDefault="000863D4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4226" w14:anchorId="7121D85C">
          <v:shape id="_x0000_i1027" type="#_x0000_t75" style="width:450pt;height:216.6pt" o:ole="">
            <v:imagedata r:id="rId10" o:title=""/>
          </v:shape>
          <o:OLEObject Type="Embed" ProgID="Word.OpenDocumentText.12" ShapeID="_x0000_i1027" DrawAspect="Content" ObjectID="_1675359662" r:id="rId11"/>
        </w:object>
      </w:r>
      <w:bookmarkEnd w:id="8"/>
    </w:p>
    <w:p w14:paraId="3F2535E0" w14:textId="5404233F" w:rsidR="0047176B" w:rsidRDefault="0047176B" w:rsidP="00EA3E48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1D9FC484" w14:textId="1542B713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491"/>
        <w:gridCol w:w="1402"/>
        <w:gridCol w:w="1272"/>
        <w:gridCol w:w="3861"/>
      </w:tblGrid>
      <w:tr w:rsidR="002500E6" w14:paraId="2BC15EDE" w14:textId="77777777" w:rsidTr="00250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75ED4D74" w14:textId="517ACA13" w:rsidR="002500E6" w:rsidRPr="002500E6" w:rsidRDefault="002500E6" w:rsidP="002500E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DELETE] user-delete (delete account)</w:t>
            </w:r>
          </w:p>
        </w:tc>
      </w:tr>
      <w:tr w:rsidR="002500E6" w14:paraId="108B8BE1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6141A4" w14:textId="77777777" w:rsidR="002500E6" w:rsidRDefault="002500E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Variable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2200600" w14:textId="77777777" w:rsidR="002500E6" w:rsidRDefault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92E42C" w14:textId="77777777" w:rsidR="002500E6" w:rsidRDefault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B485257" w14:textId="77777777" w:rsidR="002500E6" w:rsidRDefault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C280B" w14:paraId="465C889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FA6C8DC" w14:textId="26FC5131" w:rsidR="008C280B" w:rsidRPr="008C280B" w:rsidRDefault="008C280B" w:rsidP="008C280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api.auth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C7463A9" w14:textId="431FD175" w:rsidR="008C280B" w:rsidRPr="008C280B" w:rsidRDefault="008C280B" w:rsidP="008C2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82005A9" w14:textId="18CC6B13" w:rsidR="008C280B" w:rsidRPr="008C280B" w:rsidRDefault="008C280B" w:rsidP="008C2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F86183C" w14:textId="7741B752" w:rsidR="008C280B" w:rsidRPr="008C280B" w:rsidRDefault="008C280B" w:rsidP="008C2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API auth key provided by admin</w:t>
            </w:r>
          </w:p>
        </w:tc>
      </w:tr>
      <w:tr w:rsidR="008C280B" w14:paraId="6492297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481FA06" w14:textId="6306205D" w:rsidR="008C280B" w:rsidRPr="008C280B" w:rsidRDefault="008C280B" w:rsidP="008C280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api.version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961965E" w14:textId="1788DE3C" w:rsidR="008C280B" w:rsidRPr="008C280B" w:rsidRDefault="008C280B" w:rsidP="008C2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FD253FD" w14:textId="5289AAE0" w:rsidR="008C280B" w:rsidRPr="008C280B" w:rsidRDefault="008C280B" w:rsidP="008C2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2ECE175" w14:textId="290FBEC1" w:rsidR="008C280B" w:rsidRPr="008C280B" w:rsidRDefault="008C280B" w:rsidP="008C2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8C280B" w14:paraId="1B67C1B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64D532E" w14:textId="7675B9E5" w:rsidR="008C280B" w:rsidRPr="008C280B" w:rsidRDefault="008C280B" w:rsidP="008C280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data.data.hash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F7CF834" w14:textId="05C575FB" w:rsidR="008C280B" w:rsidRPr="008C280B" w:rsidRDefault="008C280B" w:rsidP="008C2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84AE3B2" w14:textId="034BE4EC" w:rsidR="008C280B" w:rsidRPr="008C280B" w:rsidRDefault="008C280B" w:rsidP="008C2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60F002F" w14:textId="77777777" w:rsidR="008C280B" w:rsidRPr="008C280B" w:rsidRDefault="008C280B" w:rsidP="008C2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user hash in case of self delete</w:t>
            </w:r>
          </w:p>
          <w:p w14:paraId="5C0DE06E" w14:textId="2B4C924E" w:rsidR="008C280B" w:rsidRPr="008C280B" w:rsidRDefault="008C280B" w:rsidP="008C2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admin hash in case of deleting other accounts</w:t>
            </w:r>
          </w:p>
        </w:tc>
      </w:tr>
      <w:tr w:rsidR="008C280B" w14:paraId="16357DA9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AF5EF5C" w14:textId="1FCC4DFF" w:rsidR="008C280B" w:rsidRPr="008C280B" w:rsidRDefault="008C280B" w:rsidP="002500E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</w:t>
            </w: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user_id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7EC7A3B" w14:textId="21F1707A" w:rsidR="008C280B" w:rsidRPr="008C280B" w:rsidRDefault="008C280B" w:rsidP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s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61A1329" w14:textId="07F79FDE" w:rsidR="008C280B" w:rsidRPr="008C280B" w:rsidRDefault="008C280B" w:rsidP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B3B3E23" w14:textId="51BF31A0" w:rsidR="008C280B" w:rsidRDefault="008C280B" w:rsidP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ly if admin is trying to delete other accounts</w:t>
            </w:r>
          </w:p>
          <w:p w14:paraId="5822D23F" w14:textId="77777777" w:rsidR="008C280B" w:rsidRDefault="008C280B" w:rsidP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 -&gt; delete all(-1)</w:t>
            </w:r>
          </w:p>
          <w:p w14:paraId="515DCAAF" w14:textId="462BFE1C" w:rsidR="008C280B" w:rsidRPr="008C280B" w:rsidRDefault="008C280B" w:rsidP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,2,3,4] -&gt; delete specific accounts</w:t>
            </w:r>
          </w:p>
        </w:tc>
      </w:tr>
      <w:tr w:rsidR="008C280B" w14:paraId="471E720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18CFCFC" w14:textId="77777777" w:rsidR="008C280B" w:rsidRPr="008C280B" w:rsidRDefault="008C280B" w:rsidP="002500E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8D2117C" w14:textId="77777777" w:rsidR="008C280B" w:rsidRPr="008C280B" w:rsidRDefault="008C280B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DF595E4" w14:textId="77777777" w:rsidR="008C280B" w:rsidRPr="008C280B" w:rsidRDefault="008C280B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1842F7D" w14:textId="77777777" w:rsidR="008C280B" w:rsidRPr="008C280B" w:rsidRDefault="008C280B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10" w:name="User_Credential_API_4"/>
    <w:bookmarkStart w:id="11" w:name="_MON_1674829207"/>
    <w:bookmarkEnd w:id="11"/>
    <w:p w14:paraId="3B761371" w14:textId="55DD3914" w:rsidR="002500E6" w:rsidRDefault="000863D4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4226" w14:anchorId="31AB66D7">
          <v:shape id="_x0000_i1028" type="#_x0000_t75" style="width:450pt;height:208.2pt" o:ole="">
            <v:imagedata r:id="rId12" o:title=""/>
          </v:shape>
          <o:OLEObject Type="Embed" ProgID="Word.OpenDocumentText.12" ShapeID="_x0000_i1028" DrawAspect="Content" ObjectID="_1675359663" r:id="rId13"/>
        </w:object>
      </w:r>
      <w:bookmarkEnd w:id="10"/>
    </w:p>
    <w:p w14:paraId="16F58DCD" w14:textId="654D9D4E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p w14:paraId="6D989D23" w14:textId="77777777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601"/>
        <w:gridCol w:w="1131"/>
        <w:gridCol w:w="1134"/>
        <w:gridCol w:w="4160"/>
      </w:tblGrid>
      <w:tr w:rsidR="006E5E69" w14:paraId="5F4B7735" w14:textId="77777777" w:rsidTr="006E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1D15903F" w14:textId="48FB7272" w:rsidR="006E5E69" w:rsidRDefault="006E5E69" w:rsidP="006E5E6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UT] user-put (change credential data)</w:t>
            </w:r>
          </w:p>
        </w:tc>
      </w:tr>
      <w:tr w:rsidR="006E5E69" w14:paraId="61555370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D29208A" w14:textId="77777777" w:rsidR="006E5E69" w:rsidRDefault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DD24ABD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78A1132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6C29184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C37731" w14:paraId="40F12F2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16ECB67" w14:textId="12199C32" w:rsidR="00C37731" w:rsidRDefault="00C37731" w:rsidP="00C37731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.auth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27DEE7C" w14:textId="72B27221" w:rsidR="00C37731" w:rsidRDefault="00C37731" w:rsidP="00C37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32CA23" w14:textId="704149CB" w:rsidR="00C37731" w:rsidRDefault="00C37731" w:rsidP="00C37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B81784E" w14:textId="368528AE" w:rsidR="00C37731" w:rsidRDefault="00C37731" w:rsidP="00C37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auth key provided by admin</w:t>
            </w:r>
          </w:p>
        </w:tc>
      </w:tr>
      <w:tr w:rsidR="00C37731" w14:paraId="02EFAF6A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FAA33A4" w14:textId="34FC5F51" w:rsidR="00C37731" w:rsidRDefault="00C37731" w:rsidP="00C37731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.version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F8C2A4A" w14:textId="75A96662" w:rsidR="00C37731" w:rsidRDefault="00C37731" w:rsidP="00C37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F3F41B4" w14:textId="189826CC" w:rsidR="00C37731" w:rsidRDefault="00C37731" w:rsidP="00C37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8C89B04" w14:textId="62B73D82" w:rsidR="00C37731" w:rsidRDefault="00C37731" w:rsidP="00C37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C37731" w14:paraId="21E3E4DF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C3DC58A" w14:textId="016A2DCD" w:rsidR="00C37731" w:rsidRDefault="00C37731" w:rsidP="00C3773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hash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8D008DC" w14:textId="02376795" w:rsidR="00C37731" w:rsidRDefault="00C37731" w:rsidP="00C37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FF0D5EF" w14:textId="228D6F4F" w:rsidR="00C37731" w:rsidRDefault="00C37731" w:rsidP="00C37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54C0EE3" w14:textId="3B3528BE" w:rsidR="00C37731" w:rsidRDefault="00C37731" w:rsidP="00C377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 xml:space="preserve">user has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or authorization.</w:t>
            </w:r>
          </w:p>
        </w:tc>
      </w:tr>
      <w:tr w:rsidR="006E5E69" w14:paraId="3BC30873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0292982" w14:textId="2732D520" w:rsidR="006E5E6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f_nam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2A3C52" w14:textId="45F0EEC4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58C2F9" w14:textId="1C73AB60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13C923C" w14:textId="4A3A0FE2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first name, capitalize</w:t>
            </w:r>
          </w:p>
        </w:tc>
      </w:tr>
      <w:tr w:rsidR="006E5E69" w14:paraId="4B4753D2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427F8F9" w14:textId="62B0A134" w:rsidR="006E5E69" w:rsidRDefault="00C37731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="006E5E69" w:rsidRPr="00A24479">
              <w:rPr>
                <w:rFonts w:asciiTheme="majorHAnsi" w:hAnsiTheme="majorHAnsi" w:cstheme="majorHAnsi"/>
                <w:sz w:val="20"/>
                <w:szCs w:val="20"/>
              </w:rPr>
              <w:t>data.data.user_m_nam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C873017" w14:textId="5CA865B3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94CAEB4" w14:textId="49DC5FD6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3D0C5F7" w14:textId="38E74020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middle name, capitalize</w:t>
            </w:r>
          </w:p>
        </w:tc>
      </w:tr>
      <w:tr w:rsidR="006E5E69" w14:paraId="46513CB8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A6776E2" w14:textId="6B02D882" w:rsidR="006E5E69" w:rsidRDefault="00C37731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="006E5E69" w:rsidRPr="00A24479">
              <w:rPr>
                <w:rFonts w:asciiTheme="majorHAnsi" w:hAnsiTheme="majorHAnsi" w:cstheme="majorHAnsi"/>
                <w:sz w:val="20"/>
                <w:szCs w:val="20"/>
              </w:rPr>
              <w:t>data.data.user_l_nam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E487C8A" w14:textId="36D6D7E7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DDE9C10" w14:textId="6B25924E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015FB29" w14:textId="1B6AAEED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last name, capitalize</w:t>
            </w:r>
          </w:p>
        </w:tc>
      </w:tr>
      <w:tr w:rsidR="006E5E69" w14:paraId="598ADAD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29FB7FD" w14:textId="7D871B69" w:rsidR="006E5E69" w:rsidRPr="00A24479" w:rsidRDefault="00C37731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="006E5E69">
              <w:rPr>
                <w:rFonts w:asciiTheme="majorHAnsi" w:hAnsiTheme="majorHAnsi" w:cstheme="majorHAnsi"/>
                <w:sz w:val="20"/>
                <w:szCs w:val="20"/>
              </w:rPr>
              <w:t>data.data.user_email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4620E6C" w14:textId="13173B1B" w:rsidR="006E5E69" w:rsidRPr="00A2447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0D010D8" w14:textId="10E3D169" w:rsidR="006E5E69" w:rsidRPr="00A2447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922DD26" w14:textId="3EAF3F56" w:rsidR="006E5E69" w:rsidRPr="00A2447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’s original email or changed email.</w:t>
            </w:r>
          </w:p>
        </w:tc>
      </w:tr>
      <w:tr w:rsidR="006E5E69" w14:paraId="62A89C63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E097C44" w14:textId="77777777" w:rsidR="006E5E69" w:rsidRPr="00A2447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CF107DB" w14:textId="77777777" w:rsidR="006E5E69" w:rsidRPr="00A2447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5C73D83" w14:textId="77777777" w:rsidR="006E5E69" w:rsidRPr="00A2447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78FCC96" w14:textId="77777777" w:rsidR="006E5E69" w:rsidRPr="00A2447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12" w:name="User_Credential_API_5"/>
    <w:bookmarkStart w:id="13" w:name="_MON_1674831178"/>
    <w:bookmarkEnd w:id="13"/>
    <w:p w14:paraId="3B39E505" w14:textId="357579DE" w:rsidR="007F17ED" w:rsidRDefault="008C280B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5847" w14:anchorId="7BA40E78">
          <v:shape id="_x0000_i1029" type="#_x0000_t75" style="width:450pt;height:294.6pt" o:ole="">
            <v:imagedata r:id="rId14" o:title=""/>
          </v:shape>
          <o:OLEObject Type="Embed" ProgID="Word.OpenDocumentText.12" ShapeID="_x0000_i1029" DrawAspect="Content" ObjectID="_1675359664" r:id="rId15"/>
        </w:object>
      </w:r>
      <w:bookmarkEnd w:id="12"/>
    </w:p>
    <w:p w14:paraId="0BA4C5E2" w14:textId="4B481F94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p w14:paraId="28F05E9D" w14:textId="286A6B74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962"/>
        <w:gridCol w:w="1402"/>
        <w:gridCol w:w="1530"/>
        <w:gridCol w:w="4132"/>
      </w:tblGrid>
      <w:tr w:rsidR="00F764DF" w14:paraId="1BF3B074" w14:textId="77777777" w:rsidTr="006E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474ACEFE" w14:textId="049685E2" w:rsidR="00F764DF" w:rsidRDefault="00F764DF" w:rsidP="00F764DF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FETCH] user-fetch (get data for specific account)</w:t>
            </w:r>
          </w:p>
        </w:tc>
      </w:tr>
      <w:tr w:rsidR="006E5E69" w14:paraId="14537C69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EC5253C" w14:textId="77777777" w:rsidR="006E5E69" w:rsidRDefault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C32597F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A029CA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56FFD40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FB04C0" w14:paraId="6528A04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63C4B3C" w14:textId="27666F2B" w:rsidR="00FB04C0" w:rsidRDefault="00FB04C0" w:rsidP="00FB04C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.auth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21F0926" w14:textId="2E3E4B11" w:rsidR="00FB04C0" w:rsidRDefault="00FB04C0" w:rsidP="00FB0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BAED42A" w14:textId="789E8CCE" w:rsidR="00FB04C0" w:rsidRDefault="00FB04C0" w:rsidP="00FB0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D0E3589" w14:textId="320D2A86" w:rsidR="00FB04C0" w:rsidRDefault="00FB04C0" w:rsidP="00FB0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auth key provided by admin</w:t>
            </w:r>
          </w:p>
        </w:tc>
      </w:tr>
      <w:tr w:rsidR="00FB04C0" w14:paraId="390AF554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299F05A" w14:textId="30C0D2A6" w:rsidR="00FB04C0" w:rsidRDefault="00FB04C0" w:rsidP="00FB04C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.version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6A692BF" w14:textId="608A1FDB" w:rsidR="00FB04C0" w:rsidRDefault="00FB04C0" w:rsidP="00FB0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58925C" w14:textId="29C38136" w:rsidR="00FB04C0" w:rsidRDefault="00FB04C0" w:rsidP="00FB0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3F3BF9F" w14:textId="680D2BEC" w:rsidR="00FB04C0" w:rsidRDefault="00FB04C0" w:rsidP="00FB0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286CF1" w14:paraId="1531DF45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47264B0" w14:textId="434ABC2B" w:rsidR="00286CF1" w:rsidRDefault="00286CF1" w:rsidP="00286CF1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data.data.hash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38DB796" w14:textId="28396C2E" w:rsidR="00286CF1" w:rsidRDefault="00286CF1" w:rsidP="00286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EC8D4E0" w14:textId="3DF7F528" w:rsidR="00286CF1" w:rsidRDefault="00286CF1" w:rsidP="00286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C84CE34" w14:textId="77777777" w:rsidR="00286CF1" w:rsidRPr="008C280B" w:rsidRDefault="00286CF1" w:rsidP="00286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user hash in case of self delete</w:t>
            </w:r>
          </w:p>
          <w:p w14:paraId="2C56B386" w14:textId="3DE79674" w:rsidR="00286CF1" w:rsidRDefault="00286CF1" w:rsidP="00286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admin hash in case of deleting other accounts</w:t>
            </w:r>
          </w:p>
        </w:tc>
      </w:tr>
      <w:tr w:rsidR="00286CF1" w14:paraId="1241B5B1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2D3C979" w14:textId="7B8F54D2" w:rsidR="00286CF1" w:rsidRDefault="00286CF1" w:rsidP="00286CF1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data.data.user_id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1E51AA6" w14:textId="7883B9D4" w:rsidR="00286CF1" w:rsidRDefault="00286CF1" w:rsidP="00286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s)</w:t>
            </w: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D3C1729" w14:textId="707CE41D" w:rsidR="00286CF1" w:rsidRDefault="00286CF1" w:rsidP="00286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2480E2C" w14:textId="77777777" w:rsidR="00286CF1" w:rsidRDefault="00286CF1" w:rsidP="00286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ly if admin is trying to delete other accounts</w:t>
            </w:r>
          </w:p>
          <w:p w14:paraId="2154552D" w14:textId="77777777" w:rsidR="00286CF1" w:rsidRDefault="00286CF1" w:rsidP="00286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 -&gt; delete all(-1)</w:t>
            </w:r>
          </w:p>
          <w:p w14:paraId="35517D53" w14:textId="3B5452C0" w:rsidR="00286CF1" w:rsidRDefault="00286CF1" w:rsidP="00286C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,2,3,4] -&gt; delete specific accounts</w:t>
            </w:r>
          </w:p>
        </w:tc>
      </w:tr>
      <w:tr w:rsidR="00286CF1" w14:paraId="251218BE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44AB731" w14:textId="77777777" w:rsidR="00286CF1" w:rsidRDefault="00286CF1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162A00D" w14:textId="77777777" w:rsidR="00286CF1" w:rsidRDefault="00286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FA2F6FB" w14:textId="77777777" w:rsidR="00286CF1" w:rsidRDefault="00286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9E9B002" w14:textId="77777777" w:rsidR="00286CF1" w:rsidRDefault="00286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14" w:name="User_Credential_API_6"/>
    <w:bookmarkStart w:id="15" w:name="_MON_1674831695"/>
    <w:bookmarkEnd w:id="15"/>
    <w:p w14:paraId="351CF626" w14:textId="63CEFE5E" w:rsidR="002500E6" w:rsidRDefault="00FB04C0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4226" w14:anchorId="40F56959">
          <v:shape id="_x0000_i1030" type="#_x0000_t75" style="width:450pt;height:216.6pt" o:ole="">
            <v:imagedata r:id="rId16" o:title=""/>
          </v:shape>
          <o:OLEObject Type="Embed" ProgID="Word.OpenDocumentText.12" ShapeID="_x0000_i1030" DrawAspect="Content" ObjectID="_1675359665" r:id="rId17"/>
        </w:object>
      </w:r>
      <w:bookmarkEnd w:id="14"/>
    </w:p>
    <w:p w14:paraId="4E1650AF" w14:textId="49223B8A" w:rsidR="002500E6" w:rsidRDefault="002500E6" w:rsidP="00EA3E48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50C65E03" w14:textId="77777777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p w14:paraId="45AD4164" w14:textId="65118941" w:rsidR="002500E6" w:rsidRPr="000D59A4" w:rsidRDefault="00BD1ED6" w:rsidP="00EA3E48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16" w:name="User_Profile_API"/>
      <w:r w:rsidRPr="000D59A4">
        <w:rPr>
          <w:rFonts w:asciiTheme="majorHAnsi" w:hAnsiTheme="majorHAnsi" w:cstheme="majorHAnsi"/>
          <w:sz w:val="20"/>
          <w:szCs w:val="20"/>
          <w:u w:val="single"/>
        </w:rPr>
        <w:t>User Profile API</w:t>
      </w:r>
      <w:bookmarkEnd w:id="16"/>
      <w:r>
        <w:rPr>
          <w:rFonts w:asciiTheme="majorHAnsi" w:hAnsiTheme="majorHAnsi" w:cstheme="majorHAnsi"/>
          <w:sz w:val="20"/>
          <w:szCs w:val="20"/>
        </w:rPr>
        <w:t xml:space="preserve">: </w:t>
      </w:r>
      <w:r w:rsidR="000D59A4" w:rsidRPr="00A24479">
        <w:rPr>
          <w:rFonts w:asciiTheme="majorHAnsi" w:hAnsiTheme="majorHAnsi" w:cstheme="majorHAnsi"/>
          <w:b/>
          <w:bCs/>
          <w:sz w:val="20"/>
          <w:szCs w:val="20"/>
        </w:rPr>
        <w:t>server_url</w:t>
      </w:r>
      <w:r w:rsidRPr="000D59A4">
        <w:rPr>
          <w:rFonts w:asciiTheme="majorHAnsi" w:hAnsiTheme="majorHAnsi" w:cstheme="majorHAnsi"/>
          <w:b/>
          <w:bCs/>
          <w:sz w:val="20"/>
          <w:szCs w:val="20"/>
        </w:rPr>
        <w:t>/api/user/profile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3"/>
        <w:gridCol w:w="1159"/>
        <w:gridCol w:w="1251"/>
        <w:gridCol w:w="3293"/>
      </w:tblGrid>
      <w:tr w:rsidR="00BD1ED6" w14:paraId="0E033720" w14:textId="77777777" w:rsidTr="00EB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2625AA4E" w14:textId="52F96AA8" w:rsidR="00BD1ED6" w:rsidRDefault="00BD1ED6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user_profile-add_profile</w:t>
            </w:r>
          </w:p>
        </w:tc>
      </w:tr>
      <w:tr w:rsidR="00BD1ED6" w14:paraId="7DB3F5E6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C66705D" w14:textId="77777777" w:rsidR="00BD1ED6" w:rsidRDefault="00BD1ED6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95" w:type="dxa"/>
          </w:tcPr>
          <w:p w14:paraId="70F159ED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6" w:type="dxa"/>
          </w:tcPr>
          <w:p w14:paraId="7613D780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639" w:type="dxa"/>
          </w:tcPr>
          <w:p w14:paraId="723F33D2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367EF" w14:paraId="5756221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BED6712" w14:textId="1A8B92B9" w:rsidR="008367EF" w:rsidRPr="008367EF" w:rsidRDefault="008367EF" w:rsidP="008367E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api.auth</w:t>
            </w:r>
          </w:p>
        </w:tc>
        <w:tc>
          <w:tcPr>
            <w:tcW w:w="1195" w:type="dxa"/>
          </w:tcPr>
          <w:p w14:paraId="5D981ABE" w14:textId="48CAEE6B" w:rsidR="008367EF" w:rsidRPr="008367EF" w:rsidRDefault="008367EF" w:rsidP="00836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2F46D8F2" w14:textId="4AE67CA6" w:rsidR="008367EF" w:rsidRPr="008367EF" w:rsidRDefault="008367EF" w:rsidP="00836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4BFD814C" w14:textId="0E6A852B" w:rsidR="008367EF" w:rsidRPr="008367EF" w:rsidRDefault="008367EF" w:rsidP="00836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API auth key provided by admin</w:t>
            </w:r>
          </w:p>
        </w:tc>
      </w:tr>
      <w:tr w:rsidR="008367EF" w14:paraId="79678DE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E66B243" w14:textId="799B6BA6" w:rsidR="008367EF" w:rsidRPr="008367EF" w:rsidRDefault="008367EF" w:rsidP="008367E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api.version</w:t>
            </w:r>
          </w:p>
        </w:tc>
        <w:tc>
          <w:tcPr>
            <w:tcW w:w="1195" w:type="dxa"/>
          </w:tcPr>
          <w:p w14:paraId="64D16903" w14:textId="21C49708" w:rsidR="008367EF" w:rsidRPr="008367EF" w:rsidRDefault="008367EF" w:rsidP="008367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50B68C87" w14:textId="52A555CB" w:rsidR="008367EF" w:rsidRPr="008367EF" w:rsidRDefault="008367EF" w:rsidP="008367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0639FB3A" w14:textId="46C3A1FB" w:rsidR="008367EF" w:rsidRPr="008367EF" w:rsidRDefault="008367EF" w:rsidP="008367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8367EF" w14:paraId="5192EFD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319CBAC3" w14:textId="5A29F033" w:rsidR="008367EF" w:rsidRPr="008367EF" w:rsidRDefault="008367EF" w:rsidP="008367E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data.data.hash</w:t>
            </w:r>
          </w:p>
        </w:tc>
        <w:tc>
          <w:tcPr>
            <w:tcW w:w="1195" w:type="dxa"/>
          </w:tcPr>
          <w:p w14:paraId="64B585F5" w14:textId="15F0C273" w:rsidR="008367EF" w:rsidRPr="008367EF" w:rsidRDefault="008367EF" w:rsidP="00836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22E0EDE9" w14:textId="50607B29" w:rsidR="008367EF" w:rsidRPr="008367EF" w:rsidRDefault="008367EF" w:rsidP="00836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2061B561" w14:textId="77777777" w:rsidR="008367EF" w:rsidRPr="008367EF" w:rsidRDefault="008367EF" w:rsidP="00836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user hash in case of self delete</w:t>
            </w:r>
          </w:p>
          <w:p w14:paraId="2A13B852" w14:textId="7C2AECDF" w:rsidR="008367EF" w:rsidRPr="008367EF" w:rsidRDefault="00736AF3" w:rsidP="008367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me_</w:t>
            </w:r>
            <w:r w:rsidR="008367EF" w:rsidRPr="008367EF">
              <w:rPr>
                <w:rFonts w:asciiTheme="majorHAnsi" w:hAnsiTheme="majorHAnsi" w:cstheme="majorHAnsi"/>
                <w:sz w:val="20"/>
                <w:szCs w:val="20"/>
              </w:rPr>
              <w:t>admin hash in case of deleting other accounts</w:t>
            </w:r>
          </w:p>
        </w:tc>
      </w:tr>
      <w:tr w:rsidR="00BD1ED6" w14:paraId="751913D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4BC9D3C" w14:textId="4F764F5C" w:rsidR="00BD1ED6" w:rsidRDefault="008367EF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="00BD1ED6" w:rsidRPr="00A24479">
              <w:rPr>
                <w:rFonts w:asciiTheme="majorHAnsi" w:hAnsiTheme="majorHAnsi" w:cstheme="majorHAnsi"/>
                <w:sz w:val="20"/>
                <w:szCs w:val="20"/>
              </w:rPr>
              <w:t>data.data.user_profile_headline</w:t>
            </w:r>
          </w:p>
        </w:tc>
        <w:tc>
          <w:tcPr>
            <w:tcW w:w="1195" w:type="dxa"/>
          </w:tcPr>
          <w:p w14:paraId="22E8BC13" w14:textId="03436D3E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5583DDFF" w14:textId="60C005D1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3EE86936" w14:textId="1BBE9EB5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rofile he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line</w:t>
            </w:r>
          </w:p>
        </w:tc>
      </w:tr>
      <w:tr w:rsidR="00BD1ED6" w14:paraId="47EAD5CC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5E1ABCB3" w14:textId="156F370A" w:rsidR="00BD1ED6" w:rsidRDefault="008367EF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="00BD1ED6" w:rsidRPr="00A24479">
              <w:rPr>
                <w:rFonts w:asciiTheme="majorHAnsi" w:hAnsiTheme="majorHAnsi" w:cstheme="majorHAnsi"/>
                <w:sz w:val="20"/>
                <w:szCs w:val="20"/>
              </w:rPr>
              <w:t>data.data,user_bio</w:t>
            </w:r>
          </w:p>
        </w:tc>
        <w:tc>
          <w:tcPr>
            <w:tcW w:w="1195" w:type="dxa"/>
          </w:tcPr>
          <w:p w14:paraId="42C615A4" w14:textId="6815C84C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4438FCA9" w14:textId="26B1ECB8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639" w:type="dxa"/>
          </w:tcPr>
          <w:p w14:paraId="5941AF31" w14:textId="12D311E8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full descriptive bio.</w:t>
            </w:r>
          </w:p>
        </w:tc>
      </w:tr>
      <w:tr w:rsidR="00BD1ED6" w14:paraId="690E4A68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718DBA3" w14:textId="669F41F6" w:rsidR="00BD1ED6" w:rsidRDefault="008367EF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="00BD1ED6" w:rsidRPr="00A24479">
              <w:rPr>
                <w:rFonts w:asciiTheme="majorHAnsi" w:hAnsiTheme="majorHAnsi" w:cstheme="majorHAnsi"/>
                <w:sz w:val="20"/>
                <w:szCs w:val="20"/>
              </w:rPr>
              <w:t>data.data.user_english_efficiency</w:t>
            </w:r>
          </w:p>
        </w:tc>
        <w:tc>
          <w:tcPr>
            <w:tcW w:w="1195" w:type="dxa"/>
          </w:tcPr>
          <w:p w14:paraId="2FAEBE9A" w14:textId="549BF283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276" w:type="dxa"/>
          </w:tcPr>
          <w:p w14:paraId="5DD2F13C" w14:textId="7DB38160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6A772E64" w14:textId="2732C1CE" w:rsidR="00BD1ED6" w:rsidRPr="00EB71FE" w:rsidRDefault="00BD1ED6" w:rsidP="00BD1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1 -&gt; </w:t>
            </w:r>
            <w:r w:rsidRPr="00A244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ginner</w:t>
            </w:r>
            <w:r w:rsidR="00EB71FE">
              <w:rPr>
                <w:rFonts w:asciiTheme="majorHAnsi" w:hAnsiTheme="majorHAnsi" w:cstheme="majorHAnsi"/>
                <w:sz w:val="20"/>
                <w:szCs w:val="20"/>
              </w:rPr>
              <w:t>, default</w:t>
            </w:r>
          </w:p>
          <w:p w14:paraId="793BAF88" w14:textId="77777777" w:rsidR="00BD1ED6" w:rsidRPr="00A24479" w:rsidRDefault="00BD1ED6" w:rsidP="00BD1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2 -&gt; Intermediate</w:t>
            </w:r>
          </w:p>
          <w:p w14:paraId="007D7C18" w14:textId="01C9E241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3 -&gt; Advanced</w:t>
            </w:r>
          </w:p>
        </w:tc>
      </w:tr>
      <w:tr w:rsidR="00BD1ED6" w14:paraId="16E8D1D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0FF78007" w14:textId="06B27794" w:rsidR="00BD1ED6" w:rsidRDefault="008367EF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="00BD1ED6" w:rsidRPr="00A24479">
              <w:rPr>
                <w:rFonts w:asciiTheme="majorHAnsi" w:hAnsiTheme="majorHAnsi" w:cstheme="majorHAnsi"/>
                <w:sz w:val="20"/>
                <w:szCs w:val="20"/>
              </w:rPr>
              <w:t>data.data.user_git_profile</w:t>
            </w:r>
          </w:p>
        </w:tc>
        <w:tc>
          <w:tcPr>
            <w:tcW w:w="1195" w:type="dxa"/>
          </w:tcPr>
          <w:p w14:paraId="24F7396D" w14:textId="5A032FE3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rl</w:t>
            </w:r>
          </w:p>
        </w:tc>
        <w:tc>
          <w:tcPr>
            <w:tcW w:w="1276" w:type="dxa"/>
          </w:tcPr>
          <w:p w14:paraId="3B62DCDF" w14:textId="47510BC1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639" w:type="dxa"/>
          </w:tcPr>
          <w:p w14:paraId="5AC01B6C" w14:textId="67CF8063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github profile lin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if any</w:t>
            </w:r>
          </w:p>
        </w:tc>
      </w:tr>
      <w:tr w:rsidR="00BD1ED6" w14:paraId="00E9C15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2AAF141" w14:textId="07A209E3" w:rsidR="00BD1ED6" w:rsidRDefault="008367EF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="00BD1ED6" w:rsidRPr="00A24479">
              <w:rPr>
                <w:rFonts w:asciiTheme="majorHAnsi" w:hAnsiTheme="majorHAnsi" w:cstheme="majorHAnsi"/>
                <w:sz w:val="20"/>
                <w:szCs w:val="20"/>
              </w:rPr>
              <w:t>data.data.user_likedin_profile</w:t>
            </w:r>
          </w:p>
        </w:tc>
        <w:tc>
          <w:tcPr>
            <w:tcW w:w="1195" w:type="dxa"/>
          </w:tcPr>
          <w:p w14:paraId="22F64C3E" w14:textId="0ECB79B4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rl</w:t>
            </w:r>
          </w:p>
        </w:tc>
        <w:tc>
          <w:tcPr>
            <w:tcW w:w="1276" w:type="dxa"/>
          </w:tcPr>
          <w:p w14:paraId="5DD7A34A" w14:textId="2F08AAA2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639" w:type="dxa"/>
          </w:tcPr>
          <w:p w14:paraId="34A033A3" w14:textId="60619CBE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linkedin profile lin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if any</w:t>
            </w:r>
          </w:p>
        </w:tc>
      </w:tr>
      <w:tr w:rsidR="00BD1ED6" w14:paraId="7934B41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5C79186A" w14:textId="6E6207E1" w:rsidR="00BD1ED6" w:rsidRDefault="008367EF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="00BD1ED6" w:rsidRPr="00A24479">
              <w:rPr>
                <w:rFonts w:asciiTheme="majorHAnsi" w:hAnsiTheme="majorHAnsi" w:cstheme="majorHAnsi"/>
                <w:sz w:val="20"/>
                <w:szCs w:val="20"/>
              </w:rPr>
              <w:t>data.data.user_profile_pic_url</w:t>
            </w:r>
          </w:p>
        </w:tc>
        <w:tc>
          <w:tcPr>
            <w:tcW w:w="1195" w:type="dxa"/>
          </w:tcPr>
          <w:p w14:paraId="2CAA8459" w14:textId="53A87CCF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1276" w:type="dxa"/>
          </w:tcPr>
          <w:p w14:paraId="24A4175C" w14:textId="01C8F4DC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3639" w:type="dxa"/>
          </w:tcPr>
          <w:p w14:paraId="4620F3C5" w14:textId="7957593C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BD1E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er construction</w:t>
            </w:r>
          </w:p>
        </w:tc>
      </w:tr>
      <w:tr w:rsidR="00BD1ED6" w14:paraId="71D7DD8B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F269D50" w14:textId="41D52857" w:rsidR="00BD1ED6" w:rsidRDefault="008367EF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="00BD1ED6" w:rsidRPr="00A24479">
              <w:rPr>
                <w:rFonts w:asciiTheme="majorHAnsi" w:hAnsiTheme="majorHAnsi" w:cstheme="majorHAnsi"/>
                <w:sz w:val="20"/>
                <w:szCs w:val="20"/>
              </w:rPr>
              <w:t>data.data.user_roll_number</w:t>
            </w:r>
          </w:p>
        </w:tc>
        <w:tc>
          <w:tcPr>
            <w:tcW w:w="1195" w:type="dxa"/>
          </w:tcPr>
          <w:p w14:paraId="776DC047" w14:textId="3804C45D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276" w:type="dxa"/>
          </w:tcPr>
          <w:p w14:paraId="4876692A" w14:textId="29EDE580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01AD5664" w14:textId="268A1E71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2 digit university roll</w:t>
            </w:r>
          </w:p>
        </w:tc>
      </w:tr>
      <w:tr w:rsidR="00BD1ED6" w14:paraId="25878FA5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0E0C8597" w14:textId="77777777" w:rsidR="00BD1ED6" w:rsidRDefault="00BD1ED6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95" w:type="dxa"/>
          </w:tcPr>
          <w:p w14:paraId="116D9A05" w14:textId="77777777" w:rsidR="00BD1ED6" w:rsidRDefault="00BD1ED6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4BA7314" w14:textId="77777777" w:rsidR="00BD1ED6" w:rsidRDefault="00BD1ED6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639" w:type="dxa"/>
          </w:tcPr>
          <w:p w14:paraId="6FDDA81F" w14:textId="77777777" w:rsidR="00BD1ED6" w:rsidRDefault="00BD1ED6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17" w:name="User_Profile_API_1"/>
    <w:bookmarkStart w:id="18" w:name="_MON_1674833552"/>
    <w:bookmarkEnd w:id="18"/>
    <w:p w14:paraId="31863AFA" w14:textId="4961F9B3" w:rsidR="002500E6" w:rsidRDefault="008367EF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6656" w14:anchorId="35E81195">
          <v:shape id="_x0000_i1049" type="#_x0000_t75" style="width:450pt;height:334.8pt" o:ole="">
            <v:imagedata r:id="rId18" o:title=""/>
          </v:shape>
          <o:OLEObject Type="Embed" ProgID="Word.OpenDocumentText.12" ShapeID="_x0000_i1049" DrawAspect="Content" ObjectID="_1675359666" r:id="rId19"/>
        </w:object>
      </w:r>
      <w:bookmarkEnd w:id="17"/>
    </w:p>
    <w:p w14:paraId="55EAC328" w14:textId="2A4DC6C0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p w14:paraId="04CE78D6" w14:textId="77777777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460"/>
        <w:gridCol w:w="1402"/>
        <w:gridCol w:w="1267"/>
        <w:gridCol w:w="3897"/>
      </w:tblGrid>
      <w:tr w:rsidR="00EB71FE" w14:paraId="0368A10A" w14:textId="77777777" w:rsidTr="002B6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6F0A90F9" w14:textId="2D499140" w:rsidR="00EB71FE" w:rsidRDefault="00EB71FE" w:rsidP="00EB71FE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DELETE] user_profile-delete_profile</w:t>
            </w:r>
          </w:p>
        </w:tc>
      </w:tr>
      <w:tr w:rsidR="00EB71FE" w14:paraId="61121BFE" w14:textId="77777777" w:rsidTr="002B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F6A46B" w14:textId="77777777" w:rsidR="00EB71FE" w:rsidRDefault="00EB71FE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40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0E8806" w14:textId="77777777" w:rsidR="00EB71FE" w:rsidRDefault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6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84F7EB" w14:textId="77777777" w:rsidR="00EB71FE" w:rsidRDefault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8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427AC83" w14:textId="77777777" w:rsidR="00EB71FE" w:rsidRDefault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2B67AC" w14:paraId="0A665830" w14:textId="77777777" w:rsidTr="002B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EC8C986" w14:textId="6A4E78B0" w:rsidR="002B67AC" w:rsidRDefault="002B67AC" w:rsidP="002B67A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pi.auth</w:t>
            </w:r>
          </w:p>
        </w:tc>
        <w:tc>
          <w:tcPr>
            <w:tcW w:w="140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7E7E2E2" w14:textId="3A56827B" w:rsidR="002B67AC" w:rsidRDefault="002B67AC" w:rsidP="002B6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6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5F7E3B3" w14:textId="43D4E332" w:rsidR="002B67AC" w:rsidRDefault="002B67AC" w:rsidP="002B6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8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1E71D93" w14:textId="434393C2" w:rsidR="002B67AC" w:rsidRDefault="002B67AC" w:rsidP="002B6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API auth key provided by admin</w:t>
            </w:r>
          </w:p>
        </w:tc>
      </w:tr>
      <w:tr w:rsidR="002B67AC" w14:paraId="0010DC1B" w14:textId="77777777" w:rsidTr="002B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51DD5E" w14:textId="10F1731F" w:rsidR="002B67AC" w:rsidRDefault="002B67AC" w:rsidP="002B67A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api.version</w:t>
            </w:r>
          </w:p>
        </w:tc>
        <w:tc>
          <w:tcPr>
            <w:tcW w:w="140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6A60DE7" w14:textId="60A16017" w:rsidR="002B67AC" w:rsidRDefault="002B67AC" w:rsidP="002B67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6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B703DF1" w14:textId="7DB40DA5" w:rsidR="002B67AC" w:rsidRDefault="002B67AC" w:rsidP="002B67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8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C053D63" w14:textId="616EC5D0" w:rsidR="002B67AC" w:rsidRDefault="002B67AC" w:rsidP="002B67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2B67AC" w14:paraId="1C0BAC8D" w14:textId="77777777" w:rsidTr="002B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192593F" w14:textId="71A79A4C" w:rsidR="002B67AC" w:rsidRDefault="002B67AC" w:rsidP="002B67A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data.data.hash</w:t>
            </w:r>
          </w:p>
        </w:tc>
        <w:tc>
          <w:tcPr>
            <w:tcW w:w="140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67666DA" w14:textId="45D7385D" w:rsidR="002B67AC" w:rsidRDefault="002B67AC" w:rsidP="002B6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6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754B666" w14:textId="6C9A3135" w:rsidR="002B67AC" w:rsidRDefault="002B67AC" w:rsidP="002B6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8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25EADE5" w14:textId="77777777" w:rsidR="002B67AC" w:rsidRPr="008C280B" w:rsidRDefault="002B67AC" w:rsidP="002B6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user hash in case of self delete</w:t>
            </w:r>
          </w:p>
          <w:p w14:paraId="37E6605D" w14:textId="35421CE8" w:rsidR="002B67AC" w:rsidRDefault="002B67AC" w:rsidP="002B6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admin hash in case of deleting other accounts</w:t>
            </w:r>
          </w:p>
        </w:tc>
      </w:tr>
      <w:tr w:rsidR="002B67AC" w14:paraId="443EBC89" w14:textId="77777777" w:rsidTr="002B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9576BC6" w14:textId="445BCDB8" w:rsidR="002B67AC" w:rsidRDefault="002B67AC" w:rsidP="002B67A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</w:t>
            </w: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user_id</w:t>
            </w:r>
          </w:p>
        </w:tc>
        <w:tc>
          <w:tcPr>
            <w:tcW w:w="140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9CE3BC8" w14:textId="10EFD2BB" w:rsidR="002B67AC" w:rsidRDefault="002B67AC" w:rsidP="002B67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s)</w:t>
            </w:r>
          </w:p>
        </w:tc>
        <w:tc>
          <w:tcPr>
            <w:tcW w:w="126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7D851FC" w14:textId="5B73FCF7" w:rsidR="002B67AC" w:rsidRDefault="002B67AC" w:rsidP="002B67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8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BBC6FF1" w14:textId="77777777" w:rsidR="002B67AC" w:rsidRDefault="002B67AC" w:rsidP="002B67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ly if admin is trying to delete other accounts</w:t>
            </w:r>
          </w:p>
          <w:p w14:paraId="571F2CB8" w14:textId="77777777" w:rsidR="002B67AC" w:rsidRDefault="002B67AC" w:rsidP="002B67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 -&gt; delete all(-1)</w:t>
            </w:r>
          </w:p>
          <w:p w14:paraId="10CDDA5C" w14:textId="62036336" w:rsidR="002B67AC" w:rsidRDefault="002B67AC" w:rsidP="002B67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,2,3,4] -&gt; delete specific accounts</w:t>
            </w:r>
          </w:p>
        </w:tc>
      </w:tr>
      <w:tr w:rsidR="002B67AC" w14:paraId="0B5270EC" w14:textId="77777777" w:rsidTr="002B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B144E5E" w14:textId="77777777" w:rsidR="002B67AC" w:rsidRDefault="002B67A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40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50F561A" w14:textId="77777777" w:rsidR="002B67AC" w:rsidRDefault="002B6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6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866D0ED" w14:textId="77777777" w:rsidR="002B67AC" w:rsidRDefault="002B6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8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5B69F7C0" w14:textId="77777777" w:rsidR="002B67AC" w:rsidRDefault="002B6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19" w:name="User_Profile_API_2"/>
    <w:bookmarkStart w:id="20" w:name="_MON_1674833734"/>
    <w:bookmarkEnd w:id="20"/>
    <w:p w14:paraId="349FA949" w14:textId="4ED3A20E" w:rsidR="002500E6" w:rsidRDefault="002B67AC" w:rsidP="00EA3E48">
      <w:pPr>
        <w:rPr>
          <w:rFonts w:asciiTheme="majorHAnsi" w:hAnsiTheme="majorHAnsi" w:cstheme="majorHAnsi"/>
          <w:sz w:val="20"/>
          <w:szCs w:val="20"/>
        </w:rPr>
      </w:pPr>
      <w:r w:rsidRPr="00E41B30">
        <w:rPr>
          <w:rFonts w:asciiTheme="majorHAnsi" w:hAnsiTheme="majorHAnsi" w:cstheme="majorHAnsi"/>
          <w:b/>
          <w:bCs/>
          <w:sz w:val="20"/>
          <w:szCs w:val="20"/>
        </w:rPr>
        <w:object w:dxaOrig="9026" w:dyaOrig="3957" w14:anchorId="0CF78FFF">
          <v:shape id="_x0000_i1053" type="#_x0000_t75" style="width:450pt;height:195pt" o:ole="">
            <v:imagedata r:id="rId20" o:title=""/>
          </v:shape>
          <o:OLEObject Type="Embed" ProgID="Word.OpenDocumentText.12" ShapeID="_x0000_i1053" DrawAspect="Content" ObjectID="_1675359667" r:id="rId21"/>
        </w:object>
      </w:r>
      <w:bookmarkEnd w:id="19"/>
    </w:p>
    <w:p w14:paraId="3FD670E2" w14:textId="1FD48ED4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p w14:paraId="38780DF8" w14:textId="70BCAA59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4"/>
        <w:gridCol w:w="1038"/>
        <w:gridCol w:w="1130"/>
        <w:gridCol w:w="3534"/>
      </w:tblGrid>
      <w:tr w:rsidR="000D59A4" w14:paraId="43831219" w14:textId="77777777" w:rsidTr="000D5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57F094A3" w14:textId="3B05E28C" w:rsidR="000D59A4" w:rsidRDefault="000D59A4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UT] user_profile-changes_to_profile</w:t>
            </w:r>
          </w:p>
        </w:tc>
      </w:tr>
      <w:tr w:rsidR="000D59A4" w14:paraId="40DC0A2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65A1D9B" w14:textId="77777777" w:rsidR="000D59A4" w:rsidRDefault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A2E7297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2EED5F0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F920BD1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466DEB" w14:paraId="5AEE127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47F2222" w14:textId="621DB2C3" w:rsidR="00466DEB" w:rsidRDefault="00466DEB" w:rsidP="00466DE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api.auth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C4D5EA0" w14:textId="7FC7237C" w:rsidR="00466DEB" w:rsidRDefault="00466DEB" w:rsidP="00466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F33E5A9" w14:textId="1C7FD22C" w:rsidR="00466DEB" w:rsidRDefault="00466DEB" w:rsidP="00466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4FE4D72" w14:textId="3D072640" w:rsidR="00466DEB" w:rsidRDefault="00466DEB" w:rsidP="00466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API auth key provided by admin</w:t>
            </w:r>
          </w:p>
        </w:tc>
      </w:tr>
      <w:tr w:rsidR="00466DEB" w14:paraId="42103BE6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A462E9F" w14:textId="5485518F" w:rsidR="00466DEB" w:rsidRDefault="00466DEB" w:rsidP="00466DE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api.version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778517" w14:textId="468870B5" w:rsidR="00466DEB" w:rsidRDefault="00466DEB" w:rsidP="00466D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139C2F6" w14:textId="15B3A3C5" w:rsidR="00466DEB" w:rsidRDefault="00466DEB" w:rsidP="00466D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FF917BA" w14:textId="05E69488" w:rsidR="00466DEB" w:rsidRDefault="00466DEB" w:rsidP="00466D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466DEB" w14:paraId="755F60A4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3D6ADD1" w14:textId="28FD61D3" w:rsidR="00466DEB" w:rsidRDefault="00466DEB" w:rsidP="00466DE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data.data.hash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DD6D46F" w14:textId="32EA7158" w:rsidR="00466DEB" w:rsidRDefault="00466DEB" w:rsidP="00466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5A0984B" w14:textId="2C12BBEE" w:rsidR="00466DEB" w:rsidRDefault="00466DEB" w:rsidP="00466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FCCC869" w14:textId="77777777" w:rsidR="00466DEB" w:rsidRPr="008367EF" w:rsidRDefault="00466DEB" w:rsidP="00466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user hash in case of self delete</w:t>
            </w:r>
          </w:p>
          <w:p w14:paraId="4CFF3349" w14:textId="0E312543" w:rsidR="00466DEB" w:rsidRDefault="00466DEB" w:rsidP="00466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me_</w:t>
            </w:r>
            <w:r w:rsidRPr="008367EF">
              <w:rPr>
                <w:rFonts w:asciiTheme="majorHAnsi" w:hAnsiTheme="majorHAnsi" w:cstheme="majorHAnsi"/>
                <w:sz w:val="20"/>
                <w:szCs w:val="20"/>
              </w:rPr>
              <w:t>admin hash in case of deleting other accounts</w:t>
            </w:r>
          </w:p>
        </w:tc>
      </w:tr>
      <w:tr w:rsidR="00466DEB" w14:paraId="66F7C87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70B6DB6" w14:textId="5980C3D0" w:rsidR="00466DEB" w:rsidRDefault="00466DEB" w:rsidP="00466DE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profile_headline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C7CBBF4" w14:textId="58A2ADAA" w:rsidR="00466DEB" w:rsidRDefault="00466DEB" w:rsidP="00466D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8435B81" w14:textId="6C2B22E2" w:rsidR="00466DEB" w:rsidRDefault="00466DEB" w:rsidP="00466D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B1A31DD" w14:textId="102E0693" w:rsidR="00466DEB" w:rsidRDefault="00466DEB" w:rsidP="00466D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rofile he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line</w:t>
            </w:r>
          </w:p>
        </w:tc>
      </w:tr>
      <w:tr w:rsidR="00466DEB" w14:paraId="7B3AB66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AD3887A" w14:textId="47ADE943" w:rsidR="00466DEB" w:rsidRDefault="00466DEB" w:rsidP="00466DE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,user_bio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0279014" w14:textId="5D124CC4" w:rsidR="00466DEB" w:rsidRDefault="00466DEB" w:rsidP="00466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8CF2E59" w14:textId="0C3A2049" w:rsidR="00466DEB" w:rsidRDefault="00466DEB" w:rsidP="00466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F31F96E" w14:textId="591E9538" w:rsidR="00466DEB" w:rsidRDefault="00466DEB" w:rsidP="00466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full descriptive bio.</w:t>
            </w:r>
          </w:p>
        </w:tc>
      </w:tr>
      <w:tr w:rsidR="00466DEB" w14:paraId="173E07A1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50FC774" w14:textId="54843765" w:rsidR="00466DEB" w:rsidRPr="00A24479" w:rsidRDefault="00466DEB" w:rsidP="00466D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english_efficiency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963AADF" w14:textId="1FD58EC9" w:rsidR="00466DEB" w:rsidRPr="00A24479" w:rsidRDefault="00466DEB" w:rsidP="00466D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F9EFEE8" w14:textId="6F512253" w:rsidR="00466DEB" w:rsidRPr="00A24479" w:rsidRDefault="00466DEB" w:rsidP="00466D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16D3D58" w14:textId="77777777" w:rsidR="00466DEB" w:rsidRPr="00EB71FE" w:rsidRDefault="00466DEB" w:rsidP="00466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1 -&gt; </w:t>
            </w:r>
            <w:r w:rsidRPr="00A244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ginn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default</w:t>
            </w:r>
          </w:p>
          <w:p w14:paraId="36D739C7" w14:textId="77777777" w:rsidR="00466DEB" w:rsidRPr="00A24479" w:rsidRDefault="00466DEB" w:rsidP="00466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2 -&gt; Intermediate</w:t>
            </w:r>
          </w:p>
          <w:p w14:paraId="41A5F893" w14:textId="79D054D7" w:rsidR="00466DEB" w:rsidRPr="00A24479" w:rsidRDefault="00466DEB" w:rsidP="00466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3 -&gt; Advanced</w:t>
            </w:r>
          </w:p>
        </w:tc>
      </w:tr>
      <w:tr w:rsidR="00466DEB" w14:paraId="701BB965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10B5ADE" w14:textId="4F6914A6" w:rsidR="00466DEB" w:rsidRPr="00A24479" w:rsidRDefault="00466DEB" w:rsidP="00466D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git_profile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BA9B597" w14:textId="6D4B24B8" w:rsidR="00466DEB" w:rsidRPr="00A24479" w:rsidRDefault="00466DEB" w:rsidP="00466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rl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8A82B83" w14:textId="22B8B9FA" w:rsidR="00466DEB" w:rsidRPr="00A24479" w:rsidRDefault="00466DEB" w:rsidP="00466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569A14C5" w14:textId="1987B425" w:rsidR="00466DEB" w:rsidRPr="00A24479" w:rsidRDefault="00466DEB" w:rsidP="0046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github profile lin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if any</w:t>
            </w:r>
          </w:p>
        </w:tc>
      </w:tr>
      <w:tr w:rsidR="00466DEB" w14:paraId="15C9E96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299875F" w14:textId="309F7E93" w:rsidR="00466DEB" w:rsidRPr="00A24479" w:rsidRDefault="00466DEB" w:rsidP="00466D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likedin_profile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6EB1238" w14:textId="11A75B60" w:rsidR="00466DEB" w:rsidRPr="00A24479" w:rsidRDefault="00466DEB" w:rsidP="00466D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rl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326A57D" w14:textId="475ACFEC" w:rsidR="00466DEB" w:rsidRPr="00A24479" w:rsidRDefault="00466DEB" w:rsidP="00466D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CA7A0A1" w14:textId="246F2C68" w:rsidR="00466DEB" w:rsidRPr="00A24479" w:rsidRDefault="00466DEB" w:rsidP="00466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linkedin profile lin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if any</w:t>
            </w:r>
          </w:p>
        </w:tc>
      </w:tr>
      <w:tr w:rsidR="00466DEB" w14:paraId="1C7E1D6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F4034AF" w14:textId="2C2C444E" w:rsidR="00466DEB" w:rsidRPr="00A24479" w:rsidRDefault="00466DEB" w:rsidP="00466D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profile_pic_url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D31F04C" w14:textId="2EB18A11" w:rsidR="00466DEB" w:rsidRPr="00A24479" w:rsidRDefault="00466DEB" w:rsidP="00466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FDC5B78" w14:textId="68FD0B0C" w:rsidR="00466DEB" w:rsidRPr="00A24479" w:rsidRDefault="00466DEB" w:rsidP="00466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3ADC57C" w14:textId="15CDEE0A" w:rsidR="00466DEB" w:rsidRPr="00A24479" w:rsidRDefault="00466DEB" w:rsidP="0046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BD1E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er construction</w:t>
            </w:r>
          </w:p>
        </w:tc>
      </w:tr>
      <w:tr w:rsidR="00466DEB" w14:paraId="0FF500BA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D58BBFE" w14:textId="1831BC98" w:rsidR="00466DEB" w:rsidRPr="00A24479" w:rsidRDefault="00466DEB" w:rsidP="00466D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roll_number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030CD21" w14:textId="471CC738" w:rsidR="00466DEB" w:rsidRPr="00A24479" w:rsidRDefault="00466DEB" w:rsidP="00466D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B3A13E6" w14:textId="36138B6E" w:rsidR="00466DEB" w:rsidRPr="00A24479" w:rsidRDefault="00466DEB" w:rsidP="00466D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E1A3F23" w14:textId="26D8DDDE" w:rsidR="00466DEB" w:rsidRPr="00A24479" w:rsidRDefault="00466DEB" w:rsidP="00466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2 digit university roll</w:t>
            </w:r>
          </w:p>
        </w:tc>
      </w:tr>
      <w:tr w:rsidR="00466DEB" w14:paraId="16B6E76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97D522E" w14:textId="77777777" w:rsidR="00466DEB" w:rsidRPr="00A24479" w:rsidRDefault="00466DEB" w:rsidP="00466D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7C67A2B" w14:textId="77777777" w:rsidR="00466DEB" w:rsidRPr="00A24479" w:rsidRDefault="00466DEB" w:rsidP="00466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44973BA" w14:textId="77777777" w:rsidR="00466DEB" w:rsidRPr="00A24479" w:rsidRDefault="00466DEB" w:rsidP="00466D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0E97194" w14:textId="77777777" w:rsidR="00466DEB" w:rsidRPr="00A24479" w:rsidRDefault="00466DEB" w:rsidP="00466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21" w:name="User_Profile_API_3"/>
    <w:bookmarkStart w:id="22" w:name="_MON_1674834492"/>
    <w:bookmarkEnd w:id="22"/>
    <w:p w14:paraId="10E00E92" w14:textId="591687D9" w:rsidR="000D59A4" w:rsidRDefault="002B67AC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6210" w14:anchorId="65BAB9D7">
          <v:shape id="_x0000_i1057" type="#_x0000_t75" style="width:450pt;height:312.6pt" o:ole="">
            <v:imagedata r:id="rId22" o:title=""/>
          </v:shape>
          <o:OLEObject Type="Embed" ProgID="Word.OpenDocumentText.12" ShapeID="_x0000_i1057" DrawAspect="Content" ObjectID="_1675359668" r:id="rId23"/>
        </w:object>
      </w:r>
      <w:bookmarkEnd w:id="21"/>
    </w:p>
    <w:p w14:paraId="69BAA1B9" w14:textId="49BC3025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p w14:paraId="538FDA4D" w14:textId="50B6942A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491"/>
        <w:gridCol w:w="1402"/>
        <w:gridCol w:w="1134"/>
        <w:gridCol w:w="3999"/>
      </w:tblGrid>
      <w:tr w:rsidR="000D59A4" w14:paraId="22766946" w14:textId="77777777" w:rsidTr="000D5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5FB79FB2" w14:textId="1C04D272" w:rsidR="000D59A4" w:rsidRDefault="000D59A4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FETCH] – fetch_user_profile_data</w:t>
            </w:r>
          </w:p>
        </w:tc>
      </w:tr>
      <w:tr w:rsidR="000D59A4" w14:paraId="42E58DC3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B174B4" w14:textId="77777777" w:rsidR="000D59A4" w:rsidRDefault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9D6E1CD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3A14919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D7DEC78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B26F1D" w14:paraId="0F904E81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B7C4754" w14:textId="3C8405DB" w:rsidR="00B26F1D" w:rsidRDefault="00B26F1D" w:rsidP="00B26F1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api.auth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9C96B62" w14:textId="75438B32" w:rsidR="00B26F1D" w:rsidRDefault="00B26F1D" w:rsidP="00B26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F2970D4" w14:textId="1CC6007D" w:rsidR="00B26F1D" w:rsidRDefault="00B26F1D" w:rsidP="00B26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3DA7A3D" w14:textId="696BBDB5" w:rsidR="00B26F1D" w:rsidRDefault="00B26F1D" w:rsidP="00B26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API auth key provided by admin</w:t>
            </w:r>
          </w:p>
        </w:tc>
      </w:tr>
      <w:tr w:rsidR="00B26F1D" w14:paraId="78B8CADF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E206443" w14:textId="3D3216B3" w:rsidR="00B26F1D" w:rsidRDefault="00B26F1D" w:rsidP="00B26F1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api.version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B31710" w14:textId="4A3874C6" w:rsidR="00B26F1D" w:rsidRDefault="00B26F1D" w:rsidP="00B26F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088878C" w14:textId="47241554" w:rsidR="00B26F1D" w:rsidRDefault="00B26F1D" w:rsidP="00B26F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0C4CB51" w14:textId="62D0AD1C" w:rsidR="00B26F1D" w:rsidRDefault="00B26F1D" w:rsidP="00B26F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B26F1D" w14:paraId="2369FE3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503549B" w14:textId="7A8DF5F1" w:rsidR="00B26F1D" w:rsidRPr="00A24479" w:rsidRDefault="00B26F1D" w:rsidP="00B26F1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data.data.hash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BD18A0F" w14:textId="33211889" w:rsidR="00B26F1D" w:rsidRPr="00A24479" w:rsidRDefault="00B26F1D" w:rsidP="00B26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0AA53CB" w14:textId="17B70E86" w:rsidR="00B26F1D" w:rsidRPr="00A24479" w:rsidRDefault="00B26F1D" w:rsidP="00B26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4B4DA7B" w14:textId="77777777" w:rsidR="00B26F1D" w:rsidRPr="008C280B" w:rsidRDefault="00B26F1D" w:rsidP="00B26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user hash in case of self delete</w:t>
            </w:r>
          </w:p>
          <w:p w14:paraId="715D4D43" w14:textId="092E9C8B" w:rsidR="00B26F1D" w:rsidRPr="00A24479" w:rsidRDefault="00B26F1D" w:rsidP="00B26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admin hash in case of deleting other accounts</w:t>
            </w:r>
          </w:p>
        </w:tc>
      </w:tr>
      <w:tr w:rsidR="00B26F1D" w14:paraId="15924808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B3B9272" w14:textId="5C383DA3" w:rsidR="00B26F1D" w:rsidRPr="00A24479" w:rsidRDefault="00B26F1D" w:rsidP="00B26F1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</w:t>
            </w:r>
            <w:r w:rsidRPr="008C280B">
              <w:rPr>
                <w:rFonts w:asciiTheme="majorHAnsi" w:hAnsiTheme="majorHAnsi" w:cstheme="majorHAnsi"/>
                <w:sz w:val="20"/>
                <w:szCs w:val="20"/>
              </w:rPr>
              <w:t>user_id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76DFB81" w14:textId="74A17871" w:rsidR="00B26F1D" w:rsidRPr="00A24479" w:rsidRDefault="00B26F1D" w:rsidP="00B26F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s)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1564067" w14:textId="71968C45" w:rsidR="00B26F1D" w:rsidRPr="00A24479" w:rsidRDefault="00B26F1D" w:rsidP="00B26F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79031C5" w14:textId="77777777" w:rsidR="00B26F1D" w:rsidRDefault="00B26F1D" w:rsidP="00B26F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ly if admin is trying to delete other accounts</w:t>
            </w:r>
          </w:p>
          <w:p w14:paraId="31D23267" w14:textId="77777777" w:rsidR="00B26F1D" w:rsidRDefault="00B26F1D" w:rsidP="00B26F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 -&gt; delete all(-1)</w:t>
            </w:r>
          </w:p>
          <w:p w14:paraId="14F1A6A2" w14:textId="67E4591B" w:rsidR="00B26F1D" w:rsidRPr="00A24479" w:rsidRDefault="00B26F1D" w:rsidP="00B26F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,2,3,4] -&gt; delete specific accounts</w:t>
            </w:r>
          </w:p>
        </w:tc>
      </w:tr>
      <w:tr w:rsidR="00B26F1D" w14:paraId="283DDB9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C521242" w14:textId="77777777" w:rsidR="00B26F1D" w:rsidRDefault="00B26F1D" w:rsidP="00B26F1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39379B7" w14:textId="77777777" w:rsidR="00B26F1D" w:rsidRDefault="00B26F1D" w:rsidP="00B26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BB1588A" w14:textId="77777777" w:rsidR="00B26F1D" w:rsidRDefault="00B26F1D" w:rsidP="00B26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5D9E9819" w14:textId="77777777" w:rsidR="00B26F1D" w:rsidRDefault="00B26F1D" w:rsidP="00B26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23" w:name="User_Profile_API_4"/>
    <w:bookmarkStart w:id="24" w:name="_MON_1674834628"/>
    <w:bookmarkEnd w:id="24"/>
    <w:p w14:paraId="075EE115" w14:textId="321A34E6" w:rsidR="000D59A4" w:rsidRDefault="00B26F1D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3957" w14:anchorId="440F322E">
          <v:shape id="_x0000_i1061" type="#_x0000_t75" style="width:450pt;height:195pt" o:ole="">
            <v:imagedata r:id="rId24" o:title=""/>
          </v:shape>
          <o:OLEObject Type="Embed" ProgID="Word.OpenDocumentText.12" ShapeID="_x0000_i1061" DrawAspect="Content" ObjectID="_1675359669" r:id="rId25"/>
        </w:object>
      </w:r>
      <w:bookmarkEnd w:id="23"/>
    </w:p>
    <w:p w14:paraId="6B455F8B" w14:textId="56F86D06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p w14:paraId="137B5952" w14:textId="7E1E65F8" w:rsidR="0005628C" w:rsidRDefault="0005628C" w:rsidP="00EA3E48">
      <w:pPr>
        <w:rPr>
          <w:rFonts w:asciiTheme="majorHAnsi" w:hAnsiTheme="majorHAnsi" w:cstheme="majorHAnsi"/>
          <w:sz w:val="20"/>
          <w:szCs w:val="20"/>
        </w:rPr>
      </w:pPr>
    </w:p>
    <w:p w14:paraId="6F3ACA5C" w14:textId="3D722196" w:rsidR="0005628C" w:rsidRDefault="0005628C" w:rsidP="00EA3E48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40A45DFD" w14:textId="7CB69823" w:rsidR="0005628C" w:rsidRDefault="0005628C" w:rsidP="00EA3E48">
      <w:pPr>
        <w:rPr>
          <w:rFonts w:asciiTheme="majorHAnsi" w:hAnsiTheme="majorHAnsi" w:cstheme="majorHAnsi"/>
          <w:sz w:val="20"/>
          <w:szCs w:val="20"/>
        </w:rPr>
      </w:pPr>
    </w:p>
    <w:p w14:paraId="03F75FC5" w14:textId="77777777" w:rsidR="0005628C" w:rsidRDefault="0005628C" w:rsidP="00EA3E48">
      <w:pPr>
        <w:rPr>
          <w:rFonts w:asciiTheme="majorHAnsi" w:hAnsiTheme="majorHAnsi" w:cstheme="majorHAnsi"/>
          <w:sz w:val="20"/>
          <w:szCs w:val="20"/>
        </w:rPr>
      </w:pPr>
    </w:p>
    <w:p w14:paraId="08A31743" w14:textId="3E76783F" w:rsidR="00EA3E48" w:rsidRDefault="0005628C" w:rsidP="00EA3E48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25" w:name="Admin_Credential_API"/>
      <w:r w:rsidRPr="0005628C">
        <w:rPr>
          <w:rFonts w:asciiTheme="majorHAnsi" w:hAnsiTheme="majorHAnsi" w:cstheme="majorHAnsi"/>
          <w:sz w:val="20"/>
          <w:szCs w:val="20"/>
          <w:u w:val="single"/>
        </w:rPr>
        <w:t>Admin Credential API</w:t>
      </w:r>
      <w:bookmarkEnd w:id="25"/>
      <w:r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b/>
          <w:bCs/>
          <w:sz w:val="20"/>
          <w:szCs w:val="20"/>
        </w:rPr>
        <w:t>server_url</w:t>
      </w:r>
      <w:r w:rsidR="00E41B30">
        <w:rPr>
          <w:rFonts w:asciiTheme="majorHAnsi" w:hAnsiTheme="majorHAnsi" w:cstheme="majorHAnsi"/>
          <w:b/>
          <w:bCs/>
          <w:sz w:val="20"/>
          <w:szCs w:val="20"/>
        </w:rPr>
        <w:t>/api</w:t>
      </w:r>
      <w:r>
        <w:rPr>
          <w:rFonts w:asciiTheme="majorHAnsi" w:hAnsiTheme="majorHAnsi" w:cstheme="majorHAnsi"/>
          <w:b/>
          <w:bCs/>
          <w:sz w:val="20"/>
          <w:szCs w:val="20"/>
        </w:rPr>
        <w:t>/admin/admin/</w:t>
      </w:r>
    </w:p>
    <w:tbl>
      <w:tblPr>
        <w:tblStyle w:val="GridTable2-Accent61"/>
        <w:tblW w:w="0" w:type="auto"/>
        <w:tblInd w:w="0" w:type="dxa"/>
        <w:tblLook w:val="04A0" w:firstRow="1" w:lastRow="0" w:firstColumn="1" w:lastColumn="0" w:noHBand="0" w:noVBand="1"/>
      </w:tblPr>
      <w:tblGrid>
        <w:gridCol w:w="2537"/>
        <w:gridCol w:w="1149"/>
        <w:gridCol w:w="1134"/>
        <w:gridCol w:w="4206"/>
      </w:tblGrid>
      <w:tr w:rsidR="0005628C" w14:paraId="0B93AAB4" w14:textId="77777777" w:rsidTr="0005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7869BD64" w14:textId="1AB560D0" w:rsidR="0005628C" w:rsidRDefault="0005628C" w:rsidP="0005628C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– add new simple admin by prime admin</w:t>
            </w:r>
          </w:p>
        </w:tc>
      </w:tr>
      <w:tr w:rsidR="0005628C" w14:paraId="109C1C7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087B28" w14:textId="77777777" w:rsidR="0005628C" w:rsidRDefault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F69771C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C0B5540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D23730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5628C" w14:paraId="5A8A1C6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FFC7D42" w14:textId="0441FE0A" w:rsidR="0005628C" w:rsidRDefault="0005628C" w:rsidP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5E3521" w14:textId="1ADA7319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D28F8E5" w14:textId="0F07BFDC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7E15517" w14:textId="4918E61F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05628C" w14:paraId="2740632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F70C5CD" w14:textId="6AA8E438" w:rsidR="0005628C" w:rsidRDefault="0005628C" w:rsidP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credential_id</w:t>
            </w: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614BA0" w14:textId="24899FC4" w:rsidR="0005628C" w:rsidRDefault="0005628C" w:rsidP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39F003B" w14:textId="24A03978" w:rsidR="0005628C" w:rsidRDefault="0005628C" w:rsidP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5D8BFBC" w14:textId="19F36B78" w:rsidR="0005628C" w:rsidRDefault="0005628C" w:rsidP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id to get admin access</w:t>
            </w:r>
          </w:p>
        </w:tc>
      </w:tr>
      <w:tr w:rsidR="0005628C" w14:paraId="284E7FC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C283FBB" w14:textId="6D44A61B" w:rsidR="0005628C" w:rsidRDefault="0005628C" w:rsidP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21D91A" w14:textId="4ABD3F5F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0929123" w14:textId="61CFF209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1D6CBA1" w14:textId="6E246587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05628C" w14:paraId="0B2AAE0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6890083" w14:textId="77777777" w:rsidR="0005628C" w:rsidRDefault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0E57ECD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F3E56D0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5954952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  <w:tr w:rsidR="0005628C" w14:paraId="51278936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62F0D8" w14:textId="77777777" w:rsidR="0005628C" w:rsidRDefault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1BE986A" w14:textId="77777777" w:rsidR="0005628C" w:rsidRDefault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7E9DD6B" w14:textId="77777777" w:rsidR="0005628C" w:rsidRDefault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1E03394" w14:textId="77777777" w:rsidR="0005628C" w:rsidRDefault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26" w:name="Admin_Credential_API_1"/>
    <w:bookmarkStart w:id="27" w:name="_MON_1674835286"/>
    <w:bookmarkEnd w:id="27"/>
    <w:p w14:paraId="5BE8214D" w14:textId="008217E9" w:rsidR="0005628C" w:rsidRDefault="0050633B">
      <w:r>
        <w:object w:dxaOrig="9026" w:dyaOrig="2880" w14:anchorId="62C9E874">
          <v:shape id="_x0000_i1035" type="#_x0000_t75" style="width:450pt;height:2in" o:ole="">
            <v:imagedata r:id="rId26" o:title=""/>
          </v:shape>
          <o:OLEObject Type="Embed" ProgID="Word.OpenDocumentText.12" ShapeID="_x0000_i1035" DrawAspect="Content" ObjectID="_1675359670" r:id="rId27"/>
        </w:object>
      </w:r>
      <w:bookmarkEnd w:id="26"/>
    </w:p>
    <w:p w14:paraId="45E31C5E" w14:textId="40C65284" w:rsidR="0005628C" w:rsidRDefault="0005628C"/>
    <w:p w14:paraId="13587097" w14:textId="42E41424" w:rsidR="0050633B" w:rsidRDefault="0050633B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38"/>
        <w:gridCol w:w="1148"/>
        <w:gridCol w:w="1134"/>
        <w:gridCol w:w="4206"/>
      </w:tblGrid>
      <w:tr w:rsidR="0050633B" w14:paraId="078EDB3B" w14:textId="77777777" w:rsidTr="00506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7DC19C1C" w14:textId="22D06D7A" w:rsidR="0050633B" w:rsidRDefault="0050633B" w:rsidP="0050633B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DELETE] – delete self admin OR delete simple admin from prime</w:t>
            </w:r>
          </w:p>
        </w:tc>
      </w:tr>
      <w:tr w:rsidR="0050633B" w14:paraId="730B110C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E7D200F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4386B5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693D4D9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05975DB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0633B" w14:paraId="7021E2DC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A99E5EF" w14:textId="0FEB7A38" w:rsidR="0050633B" w:rsidRDefault="0050633B" w:rsidP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D16BCF1" w14:textId="7148B990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C5B4F73" w14:textId="412BAC26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603F02D" w14:textId="70C11FFB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50633B" w14:paraId="7118F447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08FD11" w14:textId="37A81D4F" w:rsidR="0050633B" w:rsidRDefault="0050633B" w:rsidP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credential_id</w:t>
            </w:r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6E16BC9" w14:textId="0E25F164" w:rsidR="0050633B" w:rsidRDefault="0050633B" w:rsidP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0F0EC77" w14:textId="7C5BEE7B" w:rsidR="0050633B" w:rsidRDefault="0050633B" w:rsidP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5AC612D" w14:textId="345BCF97" w:rsidR="0050633B" w:rsidRDefault="0050633B" w:rsidP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id to revoke admin access, or don’t include attribute if self revoke.</w:t>
            </w:r>
          </w:p>
        </w:tc>
      </w:tr>
      <w:tr w:rsidR="0050633B" w14:paraId="52DD078E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5604E96" w14:textId="0EAAE760" w:rsidR="0050633B" w:rsidRDefault="0050633B" w:rsidP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AB3C801" w14:textId="04B5D6F0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E0C9D57" w14:textId="50EA1265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4FCD750" w14:textId="6183988A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50633B" w14:paraId="2303F3B2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477B738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BC90A5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005F7B7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FFCDF00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28" w:name="Admin_Credential_API_2"/>
    <w:bookmarkStart w:id="29" w:name="_MON_1674835494"/>
    <w:bookmarkEnd w:id="29"/>
    <w:p w14:paraId="42E58743" w14:textId="03D86D49" w:rsidR="0050633B" w:rsidRDefault="0050633B">
      <w:r>
        <w:object w:dxaOrig="9026" w:dyaOrig="2880" w14:anchorId="09ACC610">
          <v:shape id="_x0000_i1036" type="#_x0000_t75" style="width:450pt;height:2in" o:ole="">
            <v:imagedata r:id="rId28" o:title=""/>
          </v:shape>
          <o:OLEObject Type="Embed" ProgID="Word.OpenDocumentText.12" ShapeID="_x0000_i1036" DrawAspect="Content" ObjectID="_1675359671" r:id="rId29"/>
        </w:object>
      </w:r>
      <w:bookmarkEnd w:id="28"/>
    </w:p>
    <w:p w14:paraId="0DF8D40C" w14:textId="20E53894" w:rsidR="0050633B" w:rsidRDefault="0050633B"/>
    <w:p w14:paraId="14B83BF1" w14:textId="7AE04C89" w:rsidR="0050633B" w:rsidRDefault="0050633B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37"/>
        <w:gridCol w:w="1318"/>
        <w:gridCol w:w="1274"/>
        <w:gridCol w:w="3897"/>
      </w:tblGrid>
      <w:tr w:rsidR="0050633B" w14:paraId="7101C0B6" w14:textId="77777777" w:rsidTr="00506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2A03DB53" w14:textId="44981156" w:rsidR="0050633B" w:rsidRDefault="0050633B" w:rsidP="0050633B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UT] - change self admin OR change simple admin from prime</w:t>
            </w:r>
          </w:p>
        </w:tc>
      </w:tr>
      <w:tr w:rsidR="0050633B" w14:paraId="2582BCC4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B4B03D8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7DF6DE1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18726AF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8E3C82B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0633B" w14:paraId="2242B9EF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31B91CC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3B5169F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531D7F6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436B821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50633B" w14:paraId="214C69AC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4E3C789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16AB812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6247A8E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07E88A1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50633B" w14:paraId="2986499A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B7EB584" w14:textId="2C3F45D5" w:rsidR="0050633B" w:rsidRPr="00E056CF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data.data.user_credential_id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7064E1D" w14:textId="06CBCA19" w:rsidR="0050633B" w:rsidRPr="00E056CF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7EF7B1C" w14:textId="2005CC58" w:rsidR="0050633B" w:rsidRPr="00E056CF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952D36F" w14:textId="2DD376E2" w:rsidR="0050633B" w:rsidRPr="00E056CF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only if adding privileges to others, no need if action on self</w:t>
            </w:r>
          </w:p>
        </w:tc>
      </w:tr>
      <w:tr w:rsidR="0050633B" w14:paraId="7B74BF8D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788B373" w14:textId="61A6BBCD" w:rsidR="0050633B" w:rsidRPr="00E056CF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data.data.privileges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25906BD" w14:textId="06A09707" w:rsidR="0050633B" w:rsidRPr="00E056CF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array(int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C6450D5" w14:textId="48B32230" w:rsidR="0050633B" w:rsidRPr="00E056CF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1B01557" w14:textId="77777777" w:rsidR="0050633B" w:rsidRPr="00E056CF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privilege id can be tracked from admin privilege api</w:t>
            </w:r>
          </w:p>
          <w:p w14:paraId="40A98647" w14:textId="77777777" w:rsidR="00E056CF" w:rsidRDefault="00E056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 xml:space="preserve">positive : </w:t>
            </w:r>
            <w:r w:rsidR="00247104">
              <w:rPr>
                <w:rFonts w:asciiTheme="majorHAnsi" w:hAnsiTheme="majorHAnsi" w:cstheme="majorHAnsi"/>
                <w:sz w:val="20"/>
                <w:szCs w:val="20"/>
              </w:rPr>
              <w:t>enforce privilege</w:t>
            </w:r>
          </w:p>
          <w:p w14:paraId="5F7DE2DA" w14:textId="3AD042B4" w:rsidR="00247104" w:rsidRPr="00E056CF" w:rsidRDefault="002471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gative : retract privilege.</w:t>
            </w:r>
          </w:p>
        </w:tc>
      </w:tr>
      <w:tr w:rsidR="0050633B" w14:paraId="75D57963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FC27196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18C5CC4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0CF7372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18C7E49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30" w:name="Admin_Credential_API_3"/>
    <w:bookmarkStart w:id="31" w:name="_MON_1674835696"/>
    <w:bookmarkEnd w:id="31"/>
    <w:p w14:paraId="09E5289F" w14:textId="6734585C" w:rsidR="0050633B" w:rsidRDefault="00E056CF">
      <w:r>
        <w:object w:dxaOrig="9026" w:dyaOrig="3146" w14:anchorId="3C9D4CD3">
          <v:shape id="_x0000_i1037" type="#_x0000_t75" style="width:450pt;height:156pt" o:ole="">
            <v:imagedata r:id="rId30" o:title=""/>
          </v:shape>
          <o:OLEObject Type="Embed" ProgID="Word.OpenDocumentText.12" ShapeID="_x0000_i1037" DrawAspect="Content" ObjectID="_1675359672" r:id="rId31"/>
        </w:object>
      </w:r>
      <w:bookmarkEnd w:id="30"/>
    </w:p>
    <w:p w14:paraId="62BD4738" w14:textId="3C3D2276" w:rsidR="0005628C" w:rsidRDefault="0005628C"/>
    <w:p w14:paraId="105FD1A0" w14:textId="46F9A8E9" w:rsidR="0050633B" w:rsidRDefault="0050633B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37"/>
        <w:gridCol w:w="1177"/>
        <w:gridCol w:w="1415"/>
        <w:gridCol w:w="3897"/>
      </w:tblGrid>
      <w:tr w:rsidR="0050633B" w14:paraId="1F86001C" w14:textId="77777777" w:rsidTr="00506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13F7ABC9" w14:textId="651CF25D" w:rsidR="0050633B" w:rsidRDefault="0050633B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[FETCH] get admin </w:t>
            </w:r>
            <w:r w:rsidR="003115D7">
              <w:rPr>
                <w:rFonts w:asciiTheme="majorHAnsi" w:hAnsiTheme="majorHAnsi" w:cstheme="majorHAnsi"/>
                <w:sz w:val="20"/>
                <w:szCs w:val="20"/>
              </w:rPr>
              <w:t>privilege data</w:t>
            </w:r>
          </w:p>
        </w:tc>
      </w:tr>
      <w:tr w:rsidR="0050633B" w14:paraId="72ECC255" w14:textId="77777777" w:rsidTr="00E0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2BEED96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1AD9545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44429F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4BC9D56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0633B" w14:paraId="0246C312" w14:textId="77777777" w:rsidTr="00E0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40B38C6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8DF958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A370A5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B255551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50633B" w14:paraId="5E20313E" w14:textId="77777777" w:rsidTr="00E0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FB63751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C751DF5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40B1066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781156F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50633B" w14:paraId="5E1BD7D0" w14:textId="77777777" w:rsidTr="00E0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40E0346" w14:textId="0A561041" w:rsidR="0050633B" w:rsidRPr="00E056CF" w:rsidRDefault="00E056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data.data.user_credential_id</w:t>
            </w: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8A04F8C" w14:textId="1AA6FE5A" w:rsidR="0050633B" w:rsidRPr="00E056CF" w:rsidRDefault="00E056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91893C3" w14:textId="127F2373" w:rsidR="0050633B" w:rsidRPr="00E056CF" w:rsidRDefault="00E056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EE97AE0" w14:textId="5F6DBF77" w:rsidR="0050633B" w:rsidRPr="00E056CF" w:rsidRDefault="00E056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only if hash owner is prime admin, then can view other admin status</w:t>
            </w:r>
          </w:p>
        </w:tc>
      </w:tr>
      <w:tr w:rsidR="0050633B" w14:paraId="3DFDCF3B" w14:textId="77777777" w:rsidTr="00E0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D332AE4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F014EFC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03FF196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023F1BE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32" w:name="Admin_Credential_API_4"/>
    <w:bookmarkStart w:id="33" w:name="_MON_1674836508"/>
    <w:bookmarkEnd w:id="33"/>
    <w:p w14:paraId="72D1DEEA" w14:textId="2C07FAED" w:rsidR="0050633B" w:rsidRDefault="00E056CF">
      <w:r>
        <w:object w:dxaOrig="9026" w:dyaOrig="2880" w14:anchorId="048DE695">
          <v:shape id="_x0000_i1038" type="#_x0000_t75" style="width:450pt;height:2in" o:ole="">
            <v:imagedata r:id="rId32" o:title=""/>
          </v:shape>
          <o:OLEObject Type="Embed" ProgID="Word.OpenDocumentText.12" ShapeID="_x0000_i1038" DrawAspect="Content" ObjectID="_1675359673" r:id="rId33"/>
        </w:object>
      </w:r>
      <w:bookmarkEnd w:id="32"/>
    </w:p>
    <w:p w14:paraId="572694D0" w14:textId="7E27D2D7" w:rsidR="0005628C" w:rsidRDefault="0005628C"/>
    <w:p w14:paraId="58D075CB" w14:textId="2266773A" w:rsidR="0005628C" w:rsidRDefault="0005628C">
      <w:pPr>
        <w:pBdr>
          <w:bottom w:val="single" w:sz="12" w:space="1" w:color="auto"/>
        </w:pBdr>
      </w:pPr>
    </w:p>
    <w:p w14:paraId="7969FE42" w14:textId="12FE075B" w:rsidR="00342E08" w:rsidRDefault="00342E08"/>
    <w:p w14:paraId="366CEE20" w14:textId="0BF800B8" w:rsidR="00E41B30" w:rsidRDefault="00E41B30"/>
    <w:p w14:paraId="70804D57" w14:textId="61EFDAB5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34" w:name="Admin_Privilege_API"/>
      <w:r w:rsidRPr="0005628C">
        <w:rPr>
          <w:rFonts w:asciiTheme="majorHAnsi" w:hAnsiTheme="majorHAnsi" w:cstheme="majorHAnsi"/>
          <w:sz w:val="20"/>
          <w:szCs w:val="20"/>
          <w:u w:val="single"/>
        </w:rPr>
        <w:t xml:space="preserve">Admin </w:t>
      </w:r>
      <w:r>
        <w:rPr>
          <w:rFonts w:asciiTheme="majorHAnsi" w:hAnsiTheme="majorHAnsi" w:cstheme="majorHAnsi"/>
          <w:sz w:val="20"/>
          <w:szCs w:val="20"/>
          <w:u w:val="single"/>
        </w:rPr>
        <w:t>Privilege</w:t>
      </w:r>
      <w:r w:rsidRPr="0005628C">
        <w:rPr>
          <w:rFonts w:asciiTheme="majorHAnsi" w:hAnsiTheme="majorHAnsi" w:cstheme="majorHAnsi"/>
          <w:sz w:val="20"/>
          <w:szCs w:val="20"/>
          <w:u w:val="single"/>
        </w:rPr>
        <w:t xml:space="preserve"> API</w:t>
      </w:r>
      <w:bookmarkEnd w:id="34"/>
      <w:r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b/>
          <w:bCs/>
          <w:sz w:val="20"/>
          <w:szCs w:val="20"/>
        </w:rPr>
        <w:t>server_url/api/admin/privilege/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073"/>
        <w:gridCol w:w="1134"/>
        <w:gridCol w:w="3497"/>
      </w:tblGrid>
      <w:tr w:rsidR="00E41B30" w14:paraId="57939C3D" w14:textId="77777777" w:rsidTr="00E04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481E9053" w14:textId="290E9C85" w:rsidR="00E41B30" w:rsidRDefault="00E41B30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[POST] </w:t>
            </w:r>
            <w:r w:rsidR="00011374">
              <w:rPr>
                <w:rFonts w:asciiTheme="majorHAnsi" w:hAnsiTheme="majorHAnsi" w:cstheme="majorHAnsi"/>
                <w:sz w:val="20"/>
                <w:szCs w:val="20"/>
              </w:rPr>
              <w:t>add new admin privilege</w:t>
            </w:r>
          </w:p>
        </w:tc>
      </w:tr>
      <w:tr w:rsidR="00E41B30" w14:paraId="7AB7E458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4DDB311" w14:textId="77777777" w:rsidR="00E41B30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82B6406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A913A6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8637622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E41B30" w14:paraId="651F4B4E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51E3E28" w14:textId="77777777" w:rsidR="00E41B30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4432F04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06F85EA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1715D91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E41B30" w14:paraId="3B45C9E0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C98E20C" w14:textId="77777777" w:rsidR="00E41B30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024EA16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3350E0E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569148A" w14:textId="15B24FEB" w:rsidR="00E41B30" w:rsidRDefault="0001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me admin</w:t>
            </w:r>
            <w:r w:rsidR="00E41B30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E41B30" w14:paraId="5E19BF08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5E64BF" w14:textId="33C23948" w:rsidR="00E41B30" w:rsidRPr="00011374" w:rsidRDefault="0001137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data.data.admin_privilege_name</w:t>
            </w:r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34BF370" w14:textId="0765412B" w:rsidR="00E41B30" w:rsidRPr="00011374" w:rsidRDefault="00011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3C6F9DC" w14:textId="7CA8DBDF" w:rsidR="00E41B30" w:rsidRPr="00011374" w:rsidRDefault="00011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36C5586" w14:textId="4B2644D1" w:rsidR="00E41B30" w:rsidRPr="00011374" w:rsidRDefault="00011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de name of privilege containing no more than 10 alphabetic character</w:t>
            </w:r>
          </w:p>
        </w:tc>
      </w:tr>
      <w:tr w:rsidR="00011374" w14:paraId="7F4459B3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DAED0EC" w14:textId="483F8C2F" w:rsidR="00011374" w:rsidRPr="00011374" w:rsidRDefault="0001137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admin_privilege_description</w:t>
            </w:r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691DBA7" w14:textId="25D83C4F" w:rsidR="00011374" w:rsidRPr="00011374" w:rsidRDefault="0001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4A4817E" w14:textId="6F35DFBF" w:rsidR="00011374" w:rsidRPr="00011374" w:rsidRDefault="008E3A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60880DC" w14:textId="1E3053BF" w:rsidR="00011374" w:rsidRPr="00011374" w:rsidRDefault="008E3A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ief description of admin privilege being initialized</w:t>
            </w:r>
          </w:p>
        </w:tc>
      </w:tr>
      <w:tr w:rsidR="00E41B30" w14:paraId="092B3FB8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CC28F71" w14:textId="77777777" w:rsidR="00E41B30" w:rsidRPr="00011374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F05AD5A" w14:textId="77777777" w:rsidR="00E41B30" w:rsidRPr="00011374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7D84497" w14:textId="77777777" w:rsidR="00E41B30" w:rsidRPr="00011374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ECC281A" w14:textId="77777777" w:rsidR="00E41B30" w:rsidRPr="00011374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35" w:name="Admin_Privilege_API_1"/>
    <w:bookmarkStart w:id="36" w:name="_MON_1674893353"/>
    <w:bookmarkEnd w:id="36"/>
    <w:p w14:paraId="49A63914" w14:textId="3011B526" w:rsidR="00E41B30" w:rsidRDefault="008E3A83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object w:dxaOrig="9026" w:dyaOrig="3150" w14:anchorId="2F36D452">
          <v:shape id="_x0000_i1039" type="#_x0000_t75" style="width:450pt;height:156pt" o:ole="">
            <v:imagedata r:id="rId34" o:title=""/>
          </v:shape>
          <o:OLEObject Type="Embed" ProgID="Word.OpenDocumentText.12" ShapeID="_x0000_i1039" DrawAspect="Content" ObjectID="_1675359674" r:id="rId35"/>
        </w:object>
      </w:r>
      <w:bookmarkEnd w:id="35"/>
    </w:p>
    <w:p w14:paraId="171FA33C" w14:textId="325F2D66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85D7D8C" w14:textId="05A60F06" w:rsidR="008E3A83" w:rsidRDefault="008E3A83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356"/>
        <w:gridCol w:w="1134"/>
        <w:gridCol w:w="3214"/>
      </w:tblGrid>
      <w:tr w:rsidR="00525F5E" w14:paraId="4D021E70" w14:textId="77777777" w:rsidTr="0052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0350C780" w14:textId="3882C099" w:rsidR="00525F5E" w:rsidRDefault="00525F5E" w:rsidP="000D5E46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DELETE] remove admin privilege</w:t>
            </w:r>
          </w:p>
        </w:tc>
      </w:tr>
      <w:tr w:rsidR="00525F5E" w14:paraId="6458AAD9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5569D95" w14:textId="77777777" w:rsidR="00525F5E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6E84761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8071D71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40163A6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25F5E" w14:paraId="70272C1D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9F34FA" w14:textId="77777777" w:rsidR="00525F5E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EC0351C" w14:textId="77777777" w:rsidR="00525F5E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C2484A" w14:textId="77777777" w:rsidR="00525F5E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E5C25E9" w14:textId="77777777" w:rsidR="00525F5E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525F5E" w14:paraId="7C952DC5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9D457E3" w14:textId="77777777" w:rsidR="00525F5E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3C62F9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ADDD8B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6191DB3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me admin validation hash from stored in frontend or client cookie.</w:t>
            </w:r>
          </w:p>
        </w:tc>
      </w:tr>
      <w:tr w:rsidR="00525F5E" w14:paraId="40D8BA56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209E54B" w14:textId="083E4D62" w:rsidR="00525F5E" w:rsidRPr="00011374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data.admin_privilege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0AE1223" w14:textId="209694A0" w:rsidR="00525F5E" w:rsidRPr="00011374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0FAA2C8" w14:textId="77777777" w:rsidR="00525F5E" w:rsidRPr="00011374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A43A9DF" w14:textId="1E2A00CD" w:rsidR="00525F5E" w:rsidRPr="00011374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vilege id</w:t>
            </w:r>
          </w:p>
        </w:tc>
      </w:tr>
      <w:tr w:rsidR="00525F5E" w14:paraId="46B1A395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716C063" w14:textId="77777777" w:rsidR="00525F5E" w:rsidRPr="00011374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EDF6743" w14:textId="77777777" w:rsidR="00525F5E" w:rsidRPr="00011374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B895240" w14:textId="77777777" w:rsidR="00525F5E" w:rsidRPr="00011374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E254415" w14:textId="77777777" w:rsidR="00525F5E" w:rsidRPr="00011374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37" w:name="Admin_Privilege_API_2"/>
    <w:bookmarkStart w:id="38" w:name="_MON_1674895555"/>
    <w:bookmarkEnd w:id="38"/>
    <w:p w14:paraId="4E9AFE45" w14:textId="62A43ACE" w:rsidR="008E3A83" w:rsidRDefault="000D5E46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object w:dxaOrig="9026" w:dyaOrig="2340" w14:anchorId="723AC17E">
          <v:shape id="_x0000_i1040" type="#_x0000_t75" style="width:450pt;height:120pt" o:ole="">
            <v:imagedata r:id="rId36" o:title=""/>
          </v:shape>
          <o:OLEObject Type="Embed" ProgID="Word.OpenDocumentText.12" ShapeID="_x0000_i1040" DrawAspect="Content" ObjectID="_1675359675" r:id="rId37"/>
        </w:object>
      </w:r>
      <w:bookmarkEnd w:id="37"/>
    </w:p>
    <w:p w14:paraId="4E82E807" w14:textId="0F0C2A0A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0B57EC6" w14:textId="2DCD542A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356"/>
        <w:gridCol w:w="1134"/>
        <w:gridCol w:w="3214"/>
      </w:tblGrid>
      <w:tr w:rsidR="000D5E46" w14:paraId="48A25E41" w14:textId="77777777" w:rsidTr="000D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08E4B28C" w14:textId="6E439B19" w:rsidR="000D5E46" w:rsidRDefault="000D5E46" w:rsidP="000D5E46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FETCH] get admin privilege data</w:t>
            </w:r>
          </w:p>
        </w:tc>
      </w:tr>
      <w:tr w:rsidR="000D5E46" w14:paraId="0C898A62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806C2B3" w14:textId="77777777" w:rsidR="000D5E46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66813C2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CAE54C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FCB7D10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D5E46" w14:paraId="57C82568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8E9497" w14:textId="77777777" w:rsidR="000D5E46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E7272A" w14:textId="77777777" w:rsidR="000D5E46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1D66CF2" w14:textId="77777777" w:rsidR="000D5E46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A1E4EF6" w14:textId="77777777" w:rsidR="000D5E46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0D5E46" w14:paraId="535265B9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4FF228" w14:textId="77777777" w:rsidR="000D5E46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ta.hash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A09A72B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5F1721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E07263A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me admin validation hash from stored in frontend or client cookie.</w:t>
            </w:r>
          </w:p>
        </w:tc>
      </w:tr>
      <w:tr w:rsidR="000D5E46" w14:paraId="6D9011B6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B153E34" w14:textId="77777777" w:rsidR="000D5E46" w:rsidRPr="00011374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data.admin_privilege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9001C1F" w14:textId="6CE2BDE6" w:rsidR="000D5E46" w:rsidRPr="00011374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44392D3" w14:textId="77777777" w:rsidR="000D5E46" w:rsidRPr="00011374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966B240" w14:textId="1F960327" w:rsidR="000D5E46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0]-&gt; all</w:t>
            </w:r>
          </w:p>
          <w:p w14:paraId="1F648005" w14:textId="6F9B3F61" w:rsidR="000D5E46" w:rsidRPr="00011374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 an array of ids</w:t>
            </w:r>
          </w:p>
        </w:tc>
      </w:tr>
      <w:tr w:rsidR="000D5E46" w14:paraId="3C737875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B046169" w14:textId="77777777" w:rsidR="000D5E46" w:rsidRPr="00011374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219E160" w14:textId="77777777" w:rsidR="000D5E46" w:rsidRPr="00011374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5E7C664" w14:textId="77777777" w:rsidR="000D5E46" w:rsidRPr="00011374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7B2ABBF" w14:textId="77777777" w:rsidR="000D5E46" w:rsidRPr="00011374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39" w:name="Admin_Privilege_API_3"/>
    <w:bookmarkStart w:id="40" w:name="_MON_1674914264"/>
    <w:bookmarkEnd w:id="40"/>
    <w:p w14:paraId="392287C1" w14:textId="6855BD9C" w:rsidR="00E41B30" w:rsidRDefault="003A381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object w:dxaOrig="9026" w:dyaOrig="2340" w14:anchorId="25EE25E6">
          <v:shape id="_x0000_i1041" type="#_x0000_t75" style="width:450pt;height:120pt" o:ole="">
            <v:imagedata r:id="rId38" o:title=""/>
          </v:shape>
          <o:OLEObject Type="Embed" ProgID="Word.OpenDocumentText.12" ShapeID="_x0000_i1041" DrawAspect="Content" ObjectID="_1675359676" r:id="rId39"/>
        </w:object>
      </w:r>
      <w:bookmarkEnd w:id="39"/>
    </w:p>
    <w:p w14:paraId="3F23B528" w14:textId="77777777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4404412" w14:textId="77777777" w:rsidR="00E41B30" w:rsidRDefault="00E41B30"/>
    <w:p w14:paraId="79C29D84" w14:textId="09939E3F" w:rsidR="00B21475" w:rsidRDefault="00B21475"/>
    <w:p w14:paraId="694AD513" w14:textId="7C020341" w:rsidR="003A3810" w:rsidRDefault="003A3810">
      <w:pPr>
        <w:pBdr>
          <w:top w:val="single" w:sz="12" w:space="1" w:color="auto"/>
          <w:bottom w:val="single" w:sz="12" w:space="1" w:color="auto"/>
        </w:pBdr>
      </w:pPr>
    </w:p>
    <w:p w14:paraId="3B7E6C00" w14:textId="20846D53" w:rsidR="00CA29D6" w:rsidRDefault="00CA29D6">
      <w:pPr>
        <w:pBdr>
          <w:bottom w:val="single" w:sz="12" w:space="1" w:color="auto"/>
          <w:between w:val="single" w:sz="12" w:space="1" w:color="auto"/>
        </w:pBdr>
      </w:pPr>
    </w:p>
    <w:p w14:paraId="4EAB2D99" w14:textId="77777777" w:rsidR="00B21475" w:rsidRDefault="00B21475"/>
    <w:p w14:paraId="1DAC07BA" w14:textId="77777777" w:rsidR="00B21475" w:rsidRDefault="00B21475"/>
    <w:p w14:paraId="67C9D8F2" w14:textId="542546C7" w:rsidR="00CA29D6" w:rsidRPr="00E04469" w:rsidRDefault="00CA29D6">
      <w:pPr>
        <w:rPr>
          <w:rFonts w:asciiTheme="majorHAnsi" w:hAnsiTheme="majorHAnsi" w:cstheme="majorHAnsi"/>
          <w:sz w:val="20"/>
          <w:szCs w:val="20"/>
          <w:u w:val="single"/>
        </w:rPr>
      </w:pPr>
      <w:bookmarkStart w:id="41" w:name="Coordinator_API"/>
      <w:r w:rsidRPr="00E04469">
        <w:rPr>
          <w:rFonts w:asciiTheme="majorHAnsi" w:hAnsiTheme="majorHAnsi" w:cstheme="majorHAnsi"/>
          <w:sz w:val="20"/>
          <w:szCs w:val="20"/>
          <w:u w:val="single"/>
        </w:rPr>
        <w:t>Coordinator API</w:t>
      </w:r>
      <w:bookmarkEnd w:id="41"/>
      <w:r w:rsidRPr="00E04469">
        <w:rPr>
          <w:rFonts w:asciiTheme="majorHAnsi" w:hAnsiTheme="majorHAnsi" w:cstheme="majorHAnsi"/>
          <w:sz w:val="20"/>
          <w:szCs w:val="20"/>
          <w:u w:val="single"/>
        </w:rPr>
        <w:t xml:space="preserve">: </w:t>
      </w:r>
      <w:r w:rsidR="00E04469" w:rsidRPr="00E04469">
        <w:rPr>
          <w:rFonts w:asciiTheme="majorHAnsi" w:hAnsiTheme="majorHAnsi" w:cstheme="majorHAnsi"/>
          <w:b/>
          <w:bCs/>
          <w:sz w:val="20"/>
          <w:szCs w:val="20"/>
          <w:u w:val="single"/>
        </w:rPr>
        <w:t>server_url/</w:t>
      </w:r>
      <w:r w:rsidR="00E04469" w:rsidRPr="00E04469">
        <w:rPr>
          <w:rFonts w:asciiTheme="majorHAnsi" w:hAnsiTheme="majorHAnsi" w:cstheme="majorHAnsi"/>
          <w:b/>
          <w:bCs/>
          <w:sz w:val="20"/>
          <w:szCs w:val="20"/>
        </w:rPr>
        <w:t>api/content/coordinator/</w:t>
      </w:r>
    </w:p>
    <w:p w14:paraId="0151C45A" w14:textId="77777777" w:rsidR="003A3810" w:rsidRDefault="003A3810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356"/>
        <w:gridCol w:w="1134"/>
        <w:gridCol w:w="3214"/>
      </w:tblGrid>
      <w:tr w:rsidR="00E04469" w14:paraId="1FD30DAA" w14:textId="77777777" w:rsidTr="001D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0608EF5A" w14:textId="36A313C9" w:rsidR="00E04469" w:rsidRDefault="00E04469" w:rsidP="00E0446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– coordinator set</w:t>
            </w:r>
          </w:p>
        </w:tc>
      </w:tr>
      <w:tr w:rsidR="003A3810" w14:paraId="24253589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EBFEE8C" w14:textId="77777777" w:rsidR="003A3810" w:rsidRDefault="003A3810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2F6F1E" w14:textId="77777777" w:rsidR="003A3810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AC687EC" w14:textId="77777777" w:rsidR="003A3810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D594126" w14:textId="77777777" w:rsidR="003A3810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E04469" w14:paraId="4776B5AB" w14:textId="77777777" w:rsidTr="0003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2837D5F" w14:textId="4B847B98" w:rsidR="00E04469" w:rsidRDefault="00E04469" w:rsidP="00E044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96D6C9E" w14:textId="4EF54EEF" w:rsidR="00E04469" w:rsidRDefault="00E04469" w:rsidP="00E04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5ECD1B4" w14:textId="7EF89A2B" w:rsidR="00E04469" w:rsidRDefault="00E04469" w:rsidP="00E04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93593DF" w14:textId="352325E5" w:rsidR="00E04469" w:rsidRDefault="00E04469" w:rsidP="00E04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E04469" w14:paraId="60F04283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0242AED" w14:textId="2C5C0918" w:rsidR="00E04469" w:rsidRDefault="00E04469" w:rsidP="00E044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68F9CB6" w14:textId="5EE15B44" w:rsidR="00E04469" w:rsidRDefault="00E04469" w:rsidP="00E044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E7BF16B" w14:textId="2520F862" w:rsidR="00E04469" w:rsidRDefault="00E04469" w:rsidP="00E044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3E98716" w14:textId="0B3699DD" w:rsidR="00E04469" w:rsidRDefault="00E04469" w:rsidP="00E044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3A3810" w14:paraId="2BBDE4D0" w14:textId="77777777" w:rsidTr="0003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C348E9A" w14:textId="49A01759" w:rsidR="003A3810" w:rsidRPr="00011374" w:rsidRDefault="00E04469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user_credential_id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74FA32F" w14:textId="6199EE42" w:rsidR="003A3810" w:rsidRPr="00011374" w:rsidRDefault="009D6FF1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533F1A8" w14:textId="4CA00445" w:rsidR="003A3810" w:rsidRPr="00011374" w:rsidRDefault="00E04469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6CEEF44" w14:textId="406F5AA3" w:rsidR="003A3810" w:rsidRPr="00011374" w:rsidRDefault="00E04469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to be granted coordinator role by special admins. </w:t>
            </w:r>
            <w:r w:rsidRPr="00E044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G</w:t>
            </w:r>
          </w:p>
        </w:tc>
      </w:tr>
      <w:tr w:rsidR="003A3810" w14:paraId="190D7C9E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EFFC2A0" w14:textId="77777777" w:rsidR="003A3810" w:rsidRPr="00011374" w:rsidRDefault="003A3810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4DA3D68" w14:textId="77777777" w:rsidR="003A3810" w:rsidRPr="00011374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3728AFB" w14:textId="77777777" w:rsidR="003A3810" w:rsidRPr="00011374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C4AB4F9" w14:textId="77777777" w:rsidR="003A3810" w:rsidRPr="00011374" w:rsidRDefault="003A3810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42" w:name="Coordinator_API_1"/>
    <w:bookmarkStart w:id="43" w:name="_MON_1674915613"/>
    <w:bookmarkEnd w:id="43"/>
    <w:p w14:paraId="7C8B45FD" w14:textId="01840B19" w:rsidR="003A3810" w:rsidRDefault="009D6FF1">
      <w:r>
        <w:object w:dxaOrig="9026" w:dyaOrig="1890" w14:anchorId="7BC16262">
          <v:shape id="_x0000_i1042" type="#_x0000_t75" style="width:450pt;height:96pt" o:ole="">
            <v:imagedata r:id="rId40" o:title=""/>
          </v:shape>
          <o:OLEObject Type="Embed" ProgID="Word.OpenDocumentText.12" ShapeID="_x0000_i1042" DrawAspect="Content" ObjectID="_1675359677" r:id="rId41"/>
        </w:object>
      </w:r>
      <w:bookmarkEnd w:id="42"/>
    </w:p>
    <w:p w14:paraId="76894DDC" w14:textId="4F7E622E" w:rsidR="003A3810" w:rsidRDefault="003A3810"/>
    <w:p w14:paraId="3E897120" w14:textId="39C5C07A" w:rsidR="00D85318" w:rsidRDefault="00D85318"/>
    <w:p w14:paraId="7275D8B7" w14:textId="2E07E0DD" w:rsidR="00D85318" w:rsidRDefault="00D85318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498"/>
        <w:gridCol w:w="1134"/>
        <w:gridCol w:w="3072"/>
      </w:tblGrid>
      <w:tr w:rsidR="002214BA" w14:paraId="2011078D" w14:textId="77777777" w:rsidTr="001D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286AB0E5" w14:textId="61E964BE" w:rsidR="002214BA" w:rsidRDefault="002214BA" w:rsidP="001D43DA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LETE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] – coordinator </w:t>
            </w:r>
            <w:r w:rsidR="00A03F02">
              <w:rPr>
                <w:rFonts w:asciiTheme="majorHAnsi" w:hAnsiTheme="majorHAnsi" w:cstheme="majorHAnsi"/>
                <w:sz w:val="20"/>
                <w:szCs w:val="20"/>
              </w:rPr>
              <w:t>remove</w:t>
            </w:r>
          </w:p>
        </w:tc>
      </w:tr>
      <w:tr w:rsidR="002214BA" w14:paraId="7C9FE7BC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5B7534" w14:textId="77777777" w:rsidR="002214BA" w:rsidRDefault="002214B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7AC2294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1B78E0A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9D0DC4B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2214BA" w14:paraId="3835E3B9" w14:textId="77777777" w:rsidTr="0003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8A03DF" w14:textId="77777777" w:rsidR="002214BA" w:rsidRDefault="002214B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C33D21" w14:textId="77777777" w:rsidR="002214BA" w:rsidRDefault="002214B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70D00E5" w14:textId="77777777" w:rsidR="002214BA" w:rsidRDefault="002214B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8E805DE" w14:textId="77777777" w:rsidR="002214BA" w:rsidRDefault="002214B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2214BA" w14:paraId="20696F6B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6E1464" w14:textId="77777777" w:rsidR="002214BA" w:rsidRDefault="002214B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10EE2F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C8E6135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D3409D2" w14:textId="77777777" w:rsidR="002214BA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033E4B" w14:paraId="1FD09625" w14:textId="77777777" w:rsidTr="0003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7E42335" w14:textId="77777777" w:rsidR="00033E4B" w:rsidRPr="00011374" w:rsidRDefault="00033E4B" w:rsidP="00033E4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user_credential_id</w:t>
            </w:r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62758BB" w14:textId="641F0FDC" w:rsidR="00033E4B" w:rsidRPr="00011374" w:rsidRDefault="00033E4B" w:rsidP="00033E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E83EBC7" w14:textId="5E4489A2" w:rsidR="00033E4B" w:rsidRPr="00011374" w:rsidRDefault="00033E4B" w:rsidP="00033E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5F91612" w14:textId="40A169FA" w:rsidR="00033E4B" w:rsidRPr="00011374" w:rsidRDefault="00033E4B" w:rsidP="00033E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n’t include if self-revoke, or else for </w:t>
            </w:r>
            <w:r w:rsidRPr="00A03F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dmin revoking others inclusion necessary.</w:t>
            </w:r>
          </w:p>
        </w:tc>
      </w:tr>
      <w:tr w:rsidR="002214BA" w14:paraId="0CB0551F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01CC89C" w14:textId="77777777" w:rsidR="002214BA" w:rsidRPr="00011374" w:rsidRDefault="002214B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B48C0DF" w14:textId="77777777" w:rsidR="002214BA" w:rsidRPr="00011374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11BE755" w14:textId="77777777" w:rsidR="002214BA" w:rsidRPr="00011374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68663D3" w14:textId="77777777" w:rsidR="002214BA" w:rsidRPr="00011374" w:rsidRDefault="002214B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44" w:name="Coordinator_API_2"/>
    <w:bookmarkStart w:id="45" w:name="_MON_1674919806"/>
    <w:bookmarkEnd w:id="45"/>
    <w:p w14:paraId="2D4A0C42" w14:textId="76FED774" w:rsidR="003A3810" w:rsidRDefault="009D6FF1">
      <w:r>
        <w:object w:dxaOrig="9026" w:dyaOrig="1890" w14:anchorId="37F930B3">
          <v:shape id="_x0000_i1043" type="#_x0000_t75" style="width:450pt;height:96pt" o:ole="">
            <v:imagedata r:id="rId42" o:title=""/>
          </v:shape>
          <o:OLEObject Type="Embed" ProgID="Word.OpenDocumentText.12" ShapeID="_x0000_i1043" DrawAspect="Content" ObjectID="_1675359678" r:id="rId43"/>
        </w:object>
      </w:r>
      <w:bookmarkEnd w:id="44"/>
    </w:p>
    <w:p w14:paraId="3ACA9107" w14:textId="0A6B66A7" w:rsidR="00EA3E48" w:rsidRDefault="00EA3E48" w:rsidP="00EA3E48"/>
    <w:p w14:paraId="554DD209" w14:textId="257F740B" w:rsidR="009D6FF1" w:rsidRDefault="009D6FF1" w:rsidP="00EA3E48"/>
    <w:p w14:paraId="25939C7E" w14:textId="2AE76717" w:rsidR="009D6FF1" w:rsidRDefault="009D6FF1" w:rsidP="00EA3E48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3923"/>
      </w:tblGrid>
      <w:tr w:rsidR="009D6FF1" w14:paraId="20206AB0" w14:textId="77777777" w:rsidTr="001D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6F300443" w14:textId="4CBC7761" w:rsidR="009D6FF1" w:rsidRDefault="009D6FF1" w:rsidP="001D43DA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A03F02">
              <w:rPr>
                <w:rFonts w:asciiTheme="majorHAnsi" w:hAnsiTheme="majorHAnsi" w:cstheme="majorHAnsi"/>
                <w:sz w:val="20"/>
                <w:szCs w:val="20"/>
              </w:rPr>
              <w:t>FETCH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] – coordinator </w:t>
            </w:r>
            <w:r w:rsidR="00A03F02">
              <w:rPr>
                <w:rFonts w:asciiTheme="majorHAnsi" w:hAnsiTheme="majorHAnsi" w:cstheme="majorHAnsi"/>
                <w:sz w:val="20"/>
                <w:szCs w:val="20"/>
              </w:rPr>
              <w:t>get self or all</w:t>
            </w:r>
          </w:p>
        </w:tc>
      </w:tr>
      <w:tr w:rsidR="009D6FF1" w14:paraId="613F9C38" w14:textId="77777777" w:rsidTr="00A0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6A9AE98" w14:textId="77777777" w:rsidR="009D6FF1" w:rsidRDefault="009D6FF1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9BA9BB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CCB1A5E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6BF3ACD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9D6FF1" w14:paraId="152D992D" w14:textId="77777777" w:rsidTr="00A03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058F0B3" w14:textId="77777777" w:rsidR="009D6FF1" w:rsidRDefault="009D6FF1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F16F37E" w14:textId="77777777" w:rsidR="009D6FF1" w:rsidRDefault="009D6FF1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881B44" w14:textId="77777777" w:rsidR="009D6FF1" w:rsidRDefault="009D6FF1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68AC82A" w14:textId="77777777" w:rsidR="009D6FF1" w:rsidRDefault="009D6FF1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9D6FF1" w14:paraId="5E8C12FC" w14:textId="77777777" w:rsidTr="00A0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15A0361" w14:textId="77777777" w:rsidR="009D6FF1" w:rsidRDefault="009D6FF1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5406446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53A892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E76CC64" w14:textId="77777777" w:rsidR="009D6FF1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9D6FF1" w14:paraId="14940B35" w14:textId="77777777" w:rsidTr="00A03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EC134B9" w14:textId="77777777" w:rsidR="009D6FF1" w:rsidRPr="00011374" w:rsidRDefault="009D6FF1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user_credential_id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5107B9F" w14:textId="1DB109FD" w:rsidR="009D6FF1" w:rsidRPr="00011374" w:rsidRDefault="00A03F02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4633125" w14:textId="401489CF" w:rsidR="009D6FF1" w:rsidRPr="00011374" w:rsidRDefault="00A03F02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627A5CD" w14:textId="77777777" w:rsidR="00A03F02" w:rsidRDefault="00A03F02" w:rsidP="00A0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0]-&gt; all</w:t>
            </w:r>
          </w:p>
          <w:p w14:paraId="5C611CA0" w14:textId="6A10A554" w:rsidR="009D6FF1" w:rsidRPr="00011374" w:rsidRDefault="00A03F02" w:rsidP="00A0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 an array of ids</w:t>
            </w:r>
          </w:p>
        </w:tc>
      </w:tr>
      <w:tr w:rsidR="009D6FF1" w14:paraId="372684A4" w14:textId="77777777" w:rsidTr="00A0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E7EA502" w14:textId="77777777" w:rsidR="009D6FF1" w:rsidRPr="00011374" w:rsidRDefault="009D6FF1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B8CEC69" w14:textId="77777777" w:rsidR="009D6FF1" w:rsidRPr="00011374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85631D7" w14:textId="77777777" w:rsidR="009D6FF1" w:rsidRPr="00011374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DC2D9B2" w14:textId="77777777" w:rsidR="009D6FF1" w:rsidRPr="00011374" w:rsidRDefault="009D6FF1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46" w:name="Coordinator_API_3"/>
    <w:bookmarkStart w:id="47" w:name="_MON_1674924088"/>
    <w:bookmarkEnd w:id="47"/>
    <w:p w14:paraId="0A6AA49E" w14:textId="0E9F43DA" w:rsidR="009D6FF1" w:rsidRDefault="00A624C6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775EC61F">
          <v:shape id="_x0000_i1044" type="#_x0000_t75" style="width:450pt;height:120pt" o:ole="">
            <v:imagedata r:id="rId44" o:title=""/>
          </v:shape>
          <o:OLEObject Type="Embed" ProgID="Word.OpenDocumentText.12" ShapeID="_x0000_i1044" DrawAspect="Content" ObjectID="_1675359679" r:id="rId45"/>
        </w:object>
      </w:r>
      <w:bookmarkEnd w:id="46"/>
    </w:p>
    <w:p w14:paraId="0EFAABDC" w14:textId="419FCA19" w:rsidR="00A624C6" w:rsidRDefault="00A624C6" w:rsidP="00EA3E48">
      <w:pPr>
        <w:rPr>
          <w:rFonts w:asciiTheme="majorHAnsi" w:hAnsiTheme="majorHAnsi" w:cstheme="majorHAnsi"/>
          <w:sz w:val="20"/>
          <w:szCs w:val="20"/>
        </w:rPr>
      </w:pPr>
    </w:p>
    <w:p w14:paraId="2A18FD3F" w14:textId="1BB81D66" w:rsidR="00A624C6" w:rsidRDefault="00A624C6" w:rsidP="00EA3E48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3AB1858C" w14:textId="475D1F41" w:rsidR="00A624C6" w:rsidRDefault="00A624C6" w:rsidP="00EA3E48">
      <w:pPr>
        <w:rPr>
          <w:rFonts w:asciiTheme="majorHAnsi" w:hAnsiTheme="majorHAnsi" w:cstheme="majorHAnsi"/>
          <w:sz w:val="20"/>
          <w:szCs w:val="20"/>
        </w:rPr>
      </w:pPr>
    </w:p>
    <w:p w14:paraId="46D84D3F" w14:textId="474744E1" w:rsidR="002C7C75" w:rsidRPr="00E04469" w:rsidRDefault="002C7C75" w:rsidP="002C7C75">
      <w:pPr>
        <w:rPr>
          <w:rFonts w:asciiTheme="majorHAnsi" w:hAnsiTheme="majorHAnsi" w:cstheme="majorHAnsi"/>
          <w:sz w:val="20"/>
          <w:szCs w:val="20"/>
          <w:u w:val="single"/>
        </w:rPr>
      </w:pPr>
      <w:bookmarkStart w:id="48" w:name="Subject_API"/>
      <w:r>
        <w:rPr>
          <w:rFonts w:asciiTheme="majorHAnsi" w:hAnsiTheme="majorHAnsi" w:cstheme="majorHAnsi"/>
          <w:sz w:val="20"/>
          <w:szCs w:val="20"/>
        </w:rPr>
        <w:t>Subject API</w:t>
      </w:r>
      <w:bookmarkEnd w:id="48"/>
      <w:r>
        <w:rPr>
          <w:rFonts w:asciiTheme="majorHAnsi" w:hAnsiTheme="majorHAnsi" w:cstheme="majorHAnsi"/>
          <w:sz w:val="20"/>
          <w:szCs w:val="20"/>
        </w:rPr>
        <w:t xml:space="preserve">: </w:t>
      </w:r>
      <w:r w:rsidRPr="00E04469">
        <w:rPr>
          <w:rFonts w:asciiTheme="majorHAnsi" w:hAnsiTheme="majorHAnsi" w:cstheme="majorHAnsi"/>
          <w:b/>
          <w:bCs/>
          <w:sz w:val="20"/>
          <w:szCs w:val="20"/>
          <w:u w:val="single"/>
        </w:rPr>
        <w:t>server_url/</w:t>
      </w:r>
      <w:r w:rsidRPr="00E04469">
        <w:rPr>
          <w:rFonts w:asciiTheme="majorHAnsi" w:hAnsiTheme="majorHAnsi" w:cstheme="majorHAnsi"/>
          <w:b/>
          <w:bCs/>
          <w:sz w:val="20"/>
          <w:szCs w:val="20"/>
        </w:rPr>
        <w:t>api/content/</w:t>
      </w:r>
      <w:r>
        <w:rPr>
          <w:rFonts w:asciiTheme="majorHAnsi" w:hAnsiTheme="majorHAnsi" w:cstheme="majorHAnsi"/>
          <w:b/>
          <w:bCs/>
          <w:sz w:val="20"/>
          <w:szCs w:val="20"/>
        </w:rPr>
        <w:t>subject</w:t>
      </w:r>
      <w:r w:rsidRPr="00E04469">
        <w:rPr>
          <w:rFonts w:asciiTheme="majorHAnsi" w:hAnsiTheme="majorHAnsi" w:cstheme="majorHAnsi"/>
          <w:b/>
          <w:bCs/>
          <w:sz w:val="20"/>
          <w:szCs w:val="20"/>
        </w:rPr>
        <w:t>/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614"/>
        <w:gridCol w:w="1214"/>
        <w:gridCol w:w="1134"/>
        <w:gridCol w:w="4064"/>
      </w:tblGrid>
      <w:tr w:rsidR="002C7C75" w14:paraId="62716A0B" w14:textId="77777777" w:rsidTr="001D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5D6E103A" w14:textId="506FA061" w:rsidR="002C7C75" w:rsidRDefault="002C7C75" w:rsidP="001D43DA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] –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dd new subject</w:t>
            </w:r>
          </w:p>
        </w:tc>
      </w:tr>
      <w:tr w:rsidR="002C7C75" w14:paraId="531F05D0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FE1432" w14:textId="77777777" w:rsidR="002C7C75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55980BB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5AC531C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D3674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2C7C75" w14:paraId="4E48FAA5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82ED833" w14:textId="77777777" w:rsidR="002C7C75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828FBFC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757DC20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0A4687A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2C7C75" w14:paraId="2B925861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0C45C1D" w14:textId="77777777" w:rsidR="002C7C75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80EAC02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5E9C303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3EB0E59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2C7C75" w14:paraId="0DF751D7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855583B" w14:textId="06D0D98F" w:rsidR="002C7C75" w:rsidRPr="00011374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subject_name</w:t>
            </w: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D26A4D9" w14:textId="7F115E75" w:rsidR="002C7C75" w:rsidRPr="00011374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E8F1BBA" w14:textId="77777777" w:rsidR="002C7C75" w:rsidRPr="00011374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64B9DF3" w14:textId="63771C86" w:rsidR="002C7C75" w:rsidRPr="00011374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me of subject (be precise)</w:t>
            </w:r>
          </w:p>
        </w:tc>
      </w:tr>
      <w:tr w:rsidR="002C7C75" w14:paraId="417ED8E2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40B616C" w14:textId="53657344" w:rsidR="002C7C75" w:rsidRPr="00011374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subject_description</w:t>
            </w: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3A54E8B" w14:textId="2C572C15" w:rsidR="002C7C75" w:rsidRPr="00011374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ir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7C2E9F7" w14:textId="4CD45AC3" w:rsidR="002C7C75" w:rsidRPr="00011374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B965670" w14:textId="3CDF626C" w:rsidR="002C7C75" w:rsidRPr="00011374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 brief but precise description</w:t>
            </w:r>
          </w:p>
        </w:tc>
      </w:tr>
      <w:tr w:rsidR="002C7C75" w14:paraId="58041C25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0A47AD5" w14:textId="77777777" w:rsidR="002C7C75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108E218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CD68CB6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DE0E6D4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49" w:name="Subject_API_1"/>
    <w:bookmarkStart w:id="50" w:name="_MON_1674926548"/>
    <w:bookmarkEnd w:id="50"/>
    <w:p w14:paraId="5A84E0D2" w14:textId="477C99C1" w:rsidR="00A624C6" w:rsidRDefault="002C7C75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3150" w14:anchorId="1F430170">
          <v:shape id="_x0000_i1045" type="#_x0000_t75" style="width:450pt;height:156pt" o:ole="">
            <v:imagedata r:id="rId46" o:title=""/>
          </v:shape>
          <o:OLEObject Type="Embed" ProgID="Word.OpenDocumentText.12" ShapeID="_x0000_i1045" DrawAspect="Content" ObjectID="_1675359680" r:id="rId47"/>
        </w:object>
      </w:r>
      <w:bookmarkEnd w:id="49"/>
    </w:p>
    <w:p w14:paraId="1223649F" w14:textId="72D7E3A0" w:rsidR="00485FB5" w:rsidRDefault="00485FB5" w:rsidP="00EA3E48">
      <w:pPr>
        <w:rPr>
          <w:rFonts w:asciiTheme="majorHAnsi" w:hAnsiTheme="majorHAnsi" w:cstheme="majorHAnsi"/>
          <w:sz w:val="20"/>
          <w:szCs w:val="20"/>
        </w:rPr>
      </w:pPr>
    </w:p>
    <w:p w14:paraId="5F447659" w14:textId="607D0CAC" w:rsidR="00485FB5" w:rsidRDefault="00485FB5" w:rsidP="00EA3E48">
      <w:pPr>
        <w:rPr>
          <w:rFonts w:asciiTheme="majorHAnsi" w:hAnsiTheme="majorHAnsi" w:cstheme="majorHAnsi"/>
          <w:sz w:val="20"/>
          <w:szCs w:val="20"/>
        </w:rPr>
      </w:pPr>
    </w:p>
    <w:p w14:paraId="385C023E" w14:textId="3CCEE39C" w:rsidR="00485FB5" w:rsidRDefault="00485FB5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3923"/>
      </w:tblGrid>
      <w:tr w:rsidR="00485FB5" w14:paraId="118B50B0" w14:textId="77777777" w:rsidTr="0048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1AC4F8D9" w14:textId="4DFC9D7A" w:rsidR="00485FB5" w:rsidRDefault="00485FB5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4B39B5">
              <w:rPr>
                <w:rFonts w:asciiTheme="majorHAnsi" w:hAnsiTheme="majorHAnsi" w:cstheme="majorHAnsi"/>
                <w:sz w:val="20"/>
                <w:szCs w:val="20"/>
              </w:rPr>
              <w:t>Dele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] – </w:t>
            </w:r>
            <w:r w:rsidR="004B39B5">
              <w:rPr>
                <w:rFonts w:asciiTheme="majorHAnsi" w:hAnsiTheme="majorHAnsi" w:cstheme="majorHAnsi"/>
                <w:sz w:val="20"/>
                <w:szCs w:val="20"/>
              </w:rPr>
              <w:t>delete subjects in bunch</w:t>
            </w:r>
          </w:p>
        </w:tc>
      </w:tr>
      <w:tr w:rsidR="00485FB5" w14:paraId="7900A0AC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8A317BA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D1FF5C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A3E1627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AE4DD0A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485FB5" w14:paraId="3E8395C0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820D0BC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DF485A8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8B82AD6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C504568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 validation hash from stored in frontend or client cookie.</w:t>
            </w:r>
          </w:p>
        </w:tc>
      </w:tr>
      <w:tr w:rsidR="00485FB5" w14:paraId="5B467FD2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914C0F6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3B91E2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4584FE2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AFD8791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485FB5" w14:paraId="279E71CE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AA27355" w14:textId="5B78BE95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="004B39B5">
              <w:rPr>
                <w:rFonts w:asciiTheme="majorHAnsi" w:hAnsiTheme="majorHAnsi" w:cstheme="majorHAnsi"/>
                <w:sz w:val="20"/>
                <w:szCs w:val="20"/>
              </w:rPr>
              <w:t>subjec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_id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52F47C5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1E0F36A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9A204CA" w14:textId="7F731A9E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 array of </w:t>
            </w:r>
            <w:r w:rsidR="004B39B5">
              <w:rPr>
                <w:rFonts w:asciiTheme="majorHAnsi" w:hAnsiTheme="majorHAnsi" w:cstheme="majorHAnsi"/>
                <w:sz w:val="20"/>
                <w:szCs w:val="20"/>
              </w:rPr>
              <w:t xml:space="preserve">subjec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ds</w:t>
            </w:r>
          </w:p>
        </w:tc>
      </w:tr>
      <w:tr w:rsidR="00485FB5" w14:paraId="66DD8C80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480BD10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9E1BE64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451E948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56F38AA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51" w:name="_MON_1674926974"/>
    <w:bookmarkEnd w:id="51"/>
    <w:p w14:paraId="67FE9E67" w14:textId="27AA7DCF" w:rsidR="00485FB5" w:rsidRDefault="0036159B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3258CEAD">
          <v:shape id="_x0000_i1046" type="#_x0000_t75" style="width:451.2pt;height:117pt" o:ole="">
            <v:imagedata r:id="rId48" o:title=""/>
          </v:shape>
          <o:OLEObject Type="Embed" ProgID="Word.OpenDocumentText.12" ShapeID="_x0000_i1046" DrawAspect="Content" ObjectID="_1675359681" r:id="rId49"/>
        </w:object>
      </w:r>
    </w:p>
    <w:p w14:paraId="52A93C80" w14:textId="4182DB0C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</w:p>
    <w:p w14:paraId="541A23BD" w14:textId="09D9F556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</w:p>
    <w:p w14:paraId="09A59865" w14:textId="30D41E5A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3923"/>
      </w:tblGrid>
      <w:tr w:rsidR="001D43DA" w14:paraId="6F37C63C" w14:textId="77777777" w:rsidTr="001D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2F47C405" w14:textId="6D7E455C" w:rsidR="001D43DA" w:rsidRDefault="001D43DA" w:rsidP="001D43DA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FETCH] – get subject data in bunch</w:t>
            </w:r>
          </w:p>
        </w:tc>
      </w:tr>
      <w:tr w:rsidR="001D43DA" w14:paraId="4302E9BE" w14:textId="77777777" w:rsidTr="001D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9BCE482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E971AAD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5E75BAE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B4ED5E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1D43DA" w14:paraId="0C28173F" w14:textId="77777777" w:rsidTr="001D4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1CDF982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5E9E81D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97A6BFC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88D9F61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 validation hash from stored in frontend or client cookie.</w:t>
            </w:r>
          </w:p>
        </w:tc>
      </w:tr>
      <w:tr w:rsidR="001D43DA" w14:paraId="7F448FEF" w14:textId="77777777" w:rsidTr="001D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910788A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7ED503B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2B91EB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089BDD6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1D43DA" w14:paraId="567E7A7D" w14:textId="77777777" w:rsidTr="001D4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452B1D3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subject_id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37C91A3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EC1DF1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8A8AB03" w14:textId="0C60C3B9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0] -&gt; all</w:t>
            </w:r>
          </w:p>
          <w:p w14:paraId="5945669D" w14:textId="4A486835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,2,3…] -&gt; specific subject ids</w:t>
            </w:r>
          </w:p>
        </w:tc>
      </w:tr>
      <w:tr w:rsidR="001D43DA" w14:paraId="5C027CBF" w14:textId="77777777" w:rsidTr="001D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D2DE500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4B717CC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F18F568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B8B59D7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52" w:name="_MON_1675000276"/>
    <w:bookmarkEnd w:id="52"/>
    <w:p w14:paraId="549D3D5C" w14:textId="177AFCA4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24A8C0D3">
          <v:shape id="_x0000_i1047" type="#_x0000_t75" style="width:451.2pt;height:117pt" o:ole="">
            <v:imagedata r:id="rId50" o:title=""/>
          </v:shape>
          <o:OLEObject Type="Embed" ProgID="Word.OpenDocumentText.12" ShapeID="_x0000_i1047" DrawAspect="Content" ObjectID="_1675359682" r:id="rId51"/>
        </w:object>
      </w:r>
    </w:p>
    <w:p w14:paraId="643AD6E0" w14:textId="40522B2A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</w:p>
    <w:p w14:paraId="2B4EB14B" w14:textId="40BE5DE2" w:rsidR="001D43DA" w:rsidRDefault="001D43DA" w:rsidP="00EA3E48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0F8001D2" w14:textId="3CD2A16B" w:rsidR="001D4581" w:rsidRDefault="001D4581" w:rsidP="00EA3E48">
      <w:pPr>
        <w:rPr>
          <w:rFonts w:asciiTheme="majorHAnsi" w:hAnsiTheme="majorHAnsi" w:cstheme="majorHAnsi"/>
          <w:sz w:val="20"/>
          <w:szCs w:val="20"/>
        </w:rPr>
      </w:pPr>
    </w:p>
    <w:p w14:paraId="77874E53" w14:textId="1CD4B8CC" w:rsidR="001D4581" w:rsidRDefault="001D4581" w:rsidP="00EA3E48">
      <w:pPr>
        <w:rPr>
          <w:rFonts w:asciiTheme="majorHAnsi" w:hAnsiTheme="majorHAnsi" w:cstheme="majorHAnsi"/>
          <w:sz w:val="20"/>
          <w:szCs w:val="20"/>
        </w:rPr>
      </w:pPr>
    </w:p>
    <w:p w14:paraId="27C21A4A" w14:textId="77777777" w:rsidR="001D4581" w:rsidRPr="00A24479" w:rsidRDefault="001D4581" w:rsidP="00EA3E48">
      <w:pPr>
        <w:rPr>
          <w:rFonts w:asciiTheme="majorHAnsi" w:hAnsiTheme="majorHAnsi" w:cstheme="majorHAnsi"/>
          <w:sz w:val="20"/>
          <w:szCs w:val="20"/>
        </w:rPr>
      </w:pPr>
    </w:p>
    <w:sectPr w:rsidR="001D4581" w:rsidRPr="00A24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07B46"/>
    <w:multiLevelType w:val="hybridMultilevel"/>
    <w:tmpl w:val="217C1E6E"/>
    <w:lvl w:ilvl="0" w:tplc="041056E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52B49"/>
    <w:multiLevelType w:val="hybridMultilevel"/>
    <w:tmpl w:val="0EF2C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22F48"/>
    <w:multiLevelType w:val="hybridMultilevel"/>
    <w:tmpl w:val="C2523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B709C"/>
    <w:multiLevelType w:val="hybridMultilevel"/>
    <w:tmpl w:val="59DCE9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90F84"/>
    <w:multiLevelType w:val="hybridMultilevel"/>
    <w:tmpl w:val="2084A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E7AAD"/>
    <w:multiLevelType w:val="hybridMultilevel"/>
    <w:tmpl w:val="A6324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01DCD"/>
    <w:multiLevelType w:val="hybridMultilevel"/>
    <w:tmpl w:val="4A82E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48"/>
    <w:rsid w:val="000035EC"/>
    <w:rsid w:val="00011374"/>
    <w:rsid w:val="00033E4B"/>
    <w:rsid w:val="000417E2"/>
    <w:rsid w:val="0005628C"/>
    <w:rsid w:val="00060273"/>
    <w:rsid w:val="000863D4"/>
    <w:rsid w:val="000B1F4F"/>
    <w:rsid w:val="000D59A4"/>
    <w:rsid w:val="000D5E46"/>
    <w:rsid w:val="00120384"/>
    <w:rsid w:val="001259A4"/>
    <w:rsid w:val="001464C0"/>
    <w:rsid w:val="00165485"/>
    <w:rsid w:val="001A5470"/>
    <w:rsid w:val="001D0192"/>
    <w:rsid w:val="001D43DA"/>
    <w:rsid w:val="001D4581"/>
    <w:rsid w:val="001D5A57"/>
    <w:rsid w:val="002214BA"/>
    <w:rsid w:val="00247104"/>
    <w:rsid w:val="002500E6"/>
    <w:rsid w:val="00286CF1"/>
    <w:rsid w:val="002B67AC"/>
    <w:rsid w:val="002C7C75"/>
    <w:rsid w:val="002E511C"/>
    <w:rsid w:val="003115D7"/>
    <w:rsid w:val="00342E08"/>
    <w:rsid w:val="0036159B"/>
    <w:rsid w:val="003628EB"/>
    <w:rsid w:val="003A15CD"/>
    <w:rsid w:val="003A3810"/>
    <w:rsid w:val="003B7A3F"/>
    <w:rsid w:val="003C47D0"/>
    <w:rsid w:val="0045557B"/>
    <w:rsid w:val="00462A90"/>
    <w:rsid w:val="00466DEB"/>
    <w:rsid w:val="0047176B"/>
    <w:rsid w:val="00485FB5"/>
    <w:rsid w:val="00497217"/>
    <w:rsid w:val="004B39B5"/>
    <w:rsid w:val="004B655A"/>
    <w:rsid w:val="004F6FFD"/>
    <w:rsid w:val="0050633B"/>
    <w:rsid w:val="00514E0F"/>
    <w:rsid w:val="00525F5E"/>
    <w:rsid w:val="00530CB6"/>
    <w:rsid w:val="00590797"/>
    <w:rsid w:val="005C7FBD"/>
    <w:rsid w:val="005D7976"/>
    <w:rsid w:val="005F11AE"/>
    <w:rsid w:val="00646320"/>
    <w:rsid w:val="00663885"/>
    <w:rsid w:val="006B06EC"/>
    <w:rsid w:val="006E5E69"/>
    <w:rsid w:val="007206F3"/>
    <w:rsid w:val="00736AF3"/>
    <w:rsid w:val="007573B3"/>
    <w:rsid w:val="00765DA5"/>
    <w:rsid w:val="007A69E2"/>
    <w:rsid w:val="007C323C"/>
    <w:rsid w:val="007D4390"/>
    <w:rsid w:val="007F17ED"/>
    <w:rsid w:val="008239DC"/>
    <w:rsid w:val="008367EF"/>
    <w:rsid w:val="00855F5F"/>
    <w:rsid w:val="008C280B"/>
    <w:rsid w:val="008E28C0"/>
    <w:rsid w:val="008E3A83"/>
    <w:rsid w:val="009347DE"/>
    <w:rsid w:val="00980756"/>
    <w:rsid w:val="00994D6A"/>
    <w:rsid w:val="009A4DE1"/>
    <w:rsid w:val="009C3561"/>
    <w:rsid w:val="009C5423"/>
    <w:rsid w:val="009D6FF1"/>
    <w:rsid w:val="00A03F02"/>
    <w:rsid w:val="00A24479"/>
    <w:rsid w:val="00A251C5"/>
    <w:rsid w:val="00A473CF"/>
    <w:rsid w:val="00A606A9"/>
    <w:rsid w:val="00A624C6"/>
    <w:rsid w:val="00AD2EC5"/>
    <w:rsid w:val="00B21475"/>
    <w:rsid w:val="00B26F1D"/>
    <w:rsid w:val="00B442D6"/>
    <w:rsid w:val="00B44A1E"/>
    <w:rsid w:val="00BD1ED6"/>
    <w:rsid w:val="00BE73A3"/>
    <w:rsid w:val="00BF75D5"/>
    <w:rsid w:val="00C0658E"/>
    <w:rsid w:val="00C37731"/>
    <w:rsid w:val="00CA29D6"/>
    <w:rsid w:val="00D16339"/>
    <w:rsid w:val="00D5074D"/>
    <w:rsid w:val="00D64725"/>
    <w:rsid w:val="00D6693E"/>
    <w:rsid w:val="00D85318"/>
    <w:rsid w:val="00DC3C84"/>
    <w:rsid w:val="00DE7CB4"/>
    <w:rsid w:val="00DF0BEB"/>
    <w:rsid w:val="00E04469"/>
    <w:rsid w:val="00E056CF"/>
    <w:rsid w:val="00E24280"/>
    <w:rsid w:val="00E40B72"/>
    <w:rsid w:val="00E41B30"/>
    <w:rsid w:val="00EA3E48"/>
    <w:rsid w:val="00EB71FE"/>
    <w:rsid w:val="00EE7C4E"/>
    <w:rsid w:val="00F27F57"/>
    <w:rsid w:val="00F301FF"/>
    <w:rsid w:val="00F679A1"/>
    <w:rsid w:val="00F764DF"/>
    <w:rsid w:val="00F84CDD"/>
    <w:rsid w:val="00FA05E4"/>
    <w:rsid w:val="00FB04C0"/>
    <w:rsid w:val="00FE2E28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14F9D"/>
  <w15:chartTrackingRefBased/>
  <w15:docId w15:val="{9425B853-9268-4FF2-90CD-6C217802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3DA"/>
  </w:style>
  <w:style w:type="paragraph" w:styleId="Heading1">
    <w:name w:val="heading 1"/>
    <w:basedOn w:val="Normal"/>
    <w:next w:val="Normal"/>
    <w:link w:val="Heading1Char"/>
    <w:uiPriority w:val="9"/>
    <w:qFormat/>
    <w:rsid w:val="004F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065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4F6FF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F6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F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FFD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30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0C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1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1FE"/>
    <w:rPr>
      <w:color w:val="954F72" w:themeColor="followedHyperlink"/>
      <w:u w:val="single"/>
    </w:rPr>
  </w:style>
  <w:style w:type="table" w:customStyle="1" w:styleId="GridTable2-Accent61">
    <w:name w:val="Grid Table 2 - Accent 61"/>
    <w:basedOn w:val="TableNormal"/>
    <w:next w:val="GridTable2-Accent6"/>
    <w:uiPriority w:val="47"/>
    <w:rsid w:val="0005628C"/>
    <w:pPr>
      <w:spacing w:after="0" w:line="240" w:lineRule="auto"/>
    </w:pPr>
    <w:rPr>
      <w:rFonts w:cs="Calibri"/>
    </w:rPr>
    <w:tblPr>
      <w:tblStyleRowBandSize w:val="1"/>
      <w:tblStyleColBandSize w:val="1"/>
      <w:tblInd w:w="0" w:type="nil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1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A712-FBE5-4111-8ADE-8A75CF3D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8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engupta-Win</dc:creator>
  <cp:keywords/>
  <dc:description/>
  <cp:lastModifiedBy>Akash Sengupta-Win</cp:lastModifiedBy>
  <cp:revision>81</cp:revision>
  <cp:lastPrinted>2021-02-15T14:25:00Z</cp:lastPrinted>
  <dcterms:created xsi:type="dcterms:W3CDTF">2021-02-08T12:44:00Z</dcterms:created>
  <dcterms:modified xsi:type="dcterms:W3CDTF">2021-02-20T15:23:00Z</dcterms:modified>
</cp:coreProperties>
</file>